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halkboard" w:eastAsiaTheme="minorEastAsia" w:hAnsi="Chalkboard" w:cs="Arial"/>
          <w:sz w:val="22"/>
          <w:szCs w:val="22"/>
          <w:lang w:val="en-US" w:eastAsia="ja-JP"/>
        </w:rPr>
        <w:id w:val="-1769303125"/>
        <w:docPartObj>
          <w:docPartGallery w:val="Cover Pages"/>
          <w:docPartUnique/>
        </w:docPartObj>
      </w:sdtPr>
      <w:sdtEndPr/>
      <w:sdtContent>
        <w:p w14:paraId="00333747" w14:textId="3CC14BD1" w:rsidR="008078A7" w:rsidRPr="008626C1" w:rsidRDefault="00186E7B">
          <w:pPr>
            <w:rPr>
              <w:rFonts w:ascii="Chalkboard" w:eastAsiaTheme="minorEastAsia" w:hAnsi="Chalkboard" w:cs="Arial"/>
              <w:sz w:val="22"/>
              <w:szCs w:val="22"/>
              <w:lang w:val="en-US" w:eastAsia="ja-JP"/>
            </w:rPr>
          </w:pPr>
          <w:r w:rsidRPr="008626C1">
            <w:rPr>
              <w:rFonts w:ascii="Chalkboard" w:hAnsi="Chalkboard" w:cs="Arial"/>
              <w:b/>
              <w:noProof/>
            </w:rPr>
            <w:drawing>
              <wp:anchor distT="0" distB="0" distL="114300" distR="114300" simplePos="0" relativeHeight="251658240" behindDoc="0" locked="0" layoutInCell="1" allowOverlap="1" wp14:anchorId="361F4B70" wp14:editId="4BCC44EB">
                <wp:simplePos x="0" y="0"/>
                <wp:positionH relativeFrom="column">
                  <wp:posOffset>-273632</wp:posOffset>
                </wp:positionH>
                <wp:positionV relativeFrom="paragraph">
                  <wp:posOffset>-389264</wp:posOffset>
                </wp:positionV>
                <wp:extent cx="1447800" cy="135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stretch>
                          <a:fillRect/>
                        </a:stretch>
                      </pic:blipFill>
                      <pic:spPr>
                        <a:xfrm>
                          <a:off x="0" y="0"/>
                          <a:ext cx="1447800" cy="1358900"/>
                        </a:xfrm>
                        <a:prstGeom prst="rect">
                          <a:avLst/>
                        </a:prstGeom>
                      </pic:spPr>
                    </pic:pic>
                  </a:graphicData>
                </a:graphic>
                <wp14:sizeRelH relativeFrom="page">
                  <wp14:pctWidth>0</wp14:pctWidth>
                </wp14:sizeRelH>
                <wp14:sizeRelV relativeFrom="page">
                  <wp14:pctHeight>0</wp14:pctHeight>
                </wp14:sizeRelV>
              </wp:anchor>
            </w:drawing>
          </w:r>
        </w:p>
        <w:p w14:paraId="4CE80AEE" w14:textId="60A533CE" w:rsidR="002754D4" w:rsidRPr="008626C1" w:rsidRDefault="002754D4" w:rsidP="002754D4">
          <w:pPr>
            <w:jc w:val="center"/>
            <w:rPr>
              <w:rFonts w:ascii="Chalkboard" w:hAnsi="Chalkboard" w:cs="Arial"/>
              <w:b/>
            </w:rPr>
          </w:pPr>
        </w:p>
        <w:p w14:paraId="7CF83A01" w14:textId="77777777" w:rsidR="002754D4" w:rsidRPr="008626C1" w:rsidRDefault="002754D4" w:rsidP="002754D4">
          <w:pPr>
            <w:jc w:val="center"/>
            <w:rPr>
              <w:rFonts w:ascii="Chalkboard" w:hAnsi="Chalkboard" w:cs="Arial"/>
              <w:sz w:val="28"/>
              <w:szCs w:val="28"/>
            </w:rPr>
          </w:pPr>
        </w:p>
        <w:p w14:paraId="59D627A1" w14:textId="062E7F58" w:rsidR="002754D4" w:rsidRPr="008626C1" w:rsidRDefault="00091F49" w:rsidP="002754D4">
          <w:pPr>
            <w:widowControl w:val="0"/>
            <w:spacing w:line="360" w:lineRule="auto"/>
            <w:jc w:val="center"/>
            <w:rPr>
              <w:rFonts w:ascii="Chalkboard" w:eastAsia="ヒラギノ角ゴ Pro W3" w:hAnsi="Chalkboard" w:cs="Arial"/>
              <w:b/>
              <w:color w:val="000000"/>
              <w:sz w:val="36"/>
              <w:szCs w:val="36"/>
            </w:rPr>
          </w:pPr>
          <w:r w:rsidRPr="008626C1">
            <w:rPr>
              <w:rFonts w:ascii="Chalkboard" w:eastAsia="ヒラギノ角ゴ Pro W3" w:hAnsi="Chalkboard" w:cs="Arial"/>
              <w:b/>
              <w:color w:val="000000"/>
              <w:sz w:val="36"/>
              <w:szCs w:val="36"/>
            </w:rPr>
            <w:t>Dublin South City</w:t>
          </w:r>
          <w:r w:rsidR="002754D4" w:rsidRPr="008626C1">
            <w:rPr>
              <w:rFonts w:ascii="Chalkboard" w:eastAsia="ヒラギノ角ゴ Pro W3" w:hAnsi="Chalkboard" w:cs="Arial"/>
              <w:b/>
              <w:color w:val="000000"/>
              <w:sz w:val="36"/>
              <w:szCs w:val="36"/>
            </w:rPr>
            <w:t xml:space="preserve"> </w:t>
          </w:r>
        </w:p>
        <w:p w14:paraId="07BB41A7" w14:textId="77777777" w:rsidR="002754D4" w:rsidRPr="008626C1" w:rsidRDefault="002754D4" w:rsidP="002754D4">
          <w:pPr>
            <w:widowControl w:val="0"/>
            <w:spacing w:line="360" w:lineRule="auto"/>
            <w:jc w:val="center"/>
            <w:rPr>
              <w:rFonts w:ascii="Chalkboard" w:eastAsia="ヒラギノ角ゴ Pro W3" w:hAnsi="Chalkboard" w:cs="Arial"/>
              <w:b/>
              <w:color w:val="000000"/>
              <w:sz w:val="36"/>
              <w:szCs w:val="36"/>
            </w:rPr>
          </w:pPr>
          <w:r w:rsidRPr="008626C1">
            <w:rPr>
              <w:rFonts w:ascii="Chalkboard" w:eastAsia="ヒラギノ角ゴ Pro W3" w:hAnsi="Chalkboard" w:cs="Arial"/>
              <w:b/>
              <w:color w:val="000000"/>
              <w:sz w:val="36"/>
              <w:szCs w:val="36"/>
            </w:rPr>
            <w:t>Educate Together National School</w:t>
          </w:r>
        </w:p>
        <w:p w14:paraId="35D2684E" w14:textId="06B04A1B" w:rsidR="002754D4" w:rsidRPr="008626C1" w:rsidRDefault="002754D4" w:rsidP="002754D4">
          <w:pPr>
            <w:widowControl w:val="0"/>
            <w:spacing w:line="360" w:lineRule="auto"/>
            <w:jc w:val="center"/>
            <w:rPr>
              <w:rFonts w:ascii="Chalkboard" w:eastAsia="ヒラギノ角ゴ Pro W3" w:hAnsi="Chalkboard" w:cs="Arial"/>
              <w:b/>
              <w:color w:val="000000"/>
              <w:sz w:val="36"/>
              <w:szCs w:val="36"/>
            </w:rPr>
          </w:pPr>
          <w:r w:rsidRPr="008626C1">
            <w:rPr>
              <w:rFonts w:ascii="Chalkboard" w:eastAsia="ヒラギノ角ゴ Pro W3" w:hAnsi="Chalkboard" w:cs="Arial"/>
              <w:b/>
              <w:color w:val="000000"/>
              <w:sz w:val="36"/>
              <w:szCs w:val="36"/>
            </w:rPr>
            <w:t xml:space="preserve">Roll Number </w:t>
          </w:r>
          <w:r w:rsidR="00091F49" w:rsidRPr="008626C1">
            <w:rPr>
              <w:rFonts w:ascii="Chalkboard" w:eastAsia="ヒラギノ角ゴ Pro W3" w:hAnsi="Chalkboard" w:cs="Arial"/>
              <w:b/>
              <w:sz w:val="36"/>
              <w:szCs w:val="36"/>
            </w:rPr>
            <w:t>20501K</w:t>
          </w:r>
        </w:p>
        <w:p w14:paraId="63F83A7F" w14:textId="77777777" w:rsidR="002754D4" w:rsidRPr="008626C1" w:rsidRDefault="002754D4" w:rsidP="002754D4">
          <w:pPr>
            <w:widowControl w:val="0"/>
            <w:spacing w:line="360" w:lineRule="auto"/>
            <w:jc w:val="center"/>
            <w:rPr>
              <w:ins w:id="0" w:author="Gerry McKevitt" w:date="2016-04-13T10:02:00Z"/>
              <w:rFonts w:ascii="Chalkboard" w:eastAsia="ヒラギノ角ゴ Pro W3" w:hAnsi="Chalkboard" w:cs="Arial"/>
              <w:color w:val="000000"/>
              <w:sz w:val="28"/>
              <w:szCs w:val="28"/>
            </w:rPr>
          </w:pPr>
        </w:p>
        <w:p w14:paraId="0F1DFE68" w14:textId="0EF4D3FA" w:rsidR="002754D4" w:rsidRPr="008626C1" w:rsidRDefault="002754D4" w:rsidP="005C6491">
          <w:pPr>
            <w:jc w:val="center"/>
            <w:rPr>
              <w:rFonts w:ascii="Chalkboard" w:eastAsia="ヒラギノ角ゴ Pro W3" w:hAnsi="Chalkboard" w:cs="Arial"/>
              <w:color w:val="000000"/>
              <w:sz w:val="28"/>
              <w:szCs w:val="28"/>
            </w:rPr>
          </w:pPr>
          <w:r w:rsidRPr="008626C1">
            <w:rPr>
              <w:rFonts w:ascii="Chalkboard" w:eastAsia="ヒラギノ角ゴ Pro W3" w:hAnsi="Chalkboard" w:cs="Arial"/>
              <w:color w:val="000000"/>
              <w:sz w:val="28"/>
              <w:szCs w:val="28"/>
            </w:rPr>
            <w:t xml:space="preserve">C/O </w:t>
          </w:r>
          <w:r w:rsidR="005C6491" w:rsidRPr="008626C1">
            <w:rPr>
              <w:rFonts w:ascii="Chalkboard" w:eastAsia="ヒラギノ角ゴ Pro W3" w:hAnsi="Chalkboard" w:cs="Arial"/>
              <w:color w:val="000000"/>
              <w:sz w:val="28"/>
              <w:szCs w:val="28"/>
            </w:rPr>
            <w:t>Griffith Barracks MDS</w:t>
          </w:r>
        </w:p>
        <w:p w14:paraId="6174E35A" w14:textId="0F0A562B" w:rsidR="005C6491" w:rsidRPr="008626C1" w:rsidRDefault="005C6491" w:rsidP="005C6491">
          <w:pPr>
            <w:jc w:val="center"/>
            <w:rPr>
              <w:rFonts w:ascii="Chalkboard" w:eastAsia="ヒラギノ角ゴ Pro W3" w:hAnsi="Chalkboard" w:cs="Arial"/>
              <w:color w:val="000000"/>
              <w:sz w:val="28"/>
              <w:szCs w:val="28"/>
            </w:rPr>
          </w:pPr>
          <w:r w:rsidRPr="008626C1">
            <w:rPr>
              <w:rFonts w:ascii="Chalkboard" w:eastAsia="ヒラギノ角ゴ Pro W3" w:hAnsi="Chalkboard" w:cs="Arial"/>
              <w:color w:val="000000"/>
              <w:sz w:val="28"/>
              <w:szCs w:val="28"/>
            </w:rPr>
            <w:t>South Circular Road</w:t>
          </w:r>
        </w:p>
        <w:p w14:paraId="1A98692B" w14:textId="2579CE59" w:rsidR="005C6491" w:rsidRPr="008626C1" w:rsidRDefault="005C6491" w:rsidP="005C6491">
          <w:pPr>
            <w:jc w:val="center"/>
            <w:rPr>
              <w:rFonts w:ascii="Chalkboard" w:eastAsia="ヒラギノ角ゴ Pro W3" w:hAnsi="Chalkboard" w:cs="Arial"/>
              <w:color w:val="000000"/>
              <w:sz w:val="28"/>
              <w:szCs w:val="28"/>
            </w:rPr>
          </w:pPr>
          <w:r w:rsidRPr="008626C1">
            <w:rPr>
              <w:rFonts w:ascii="Chalkboard" w:eastAsia="ヒラギノ角ゴ Pro W3" w:hAnsi="Chalkboard" w:cs="Arial"/>
              <w:color w:val="000000"/>
              <w:sz w:val="28"/>
              <w:szCs w:val="28"/>
            </w:rPr>
            <w:t>Dublin 8</w:t>
          </w:r>
        </w:p>
        <w:p w14:paraId="4CEDF1CA" w14:textId="3ED5ED4A" w:rsidR="005C6491" w:rsidRPr="008626C1" w:rsidRDefault="005C6491" w:rsidP="005C6491">
          <w:pPr>
            <w:jc w:val="center"/>
            <w:rPr>
              <w:rFonts w:ascii="Chalkboard" w:eastAsia="ヒラギノ角ゴ Pro W3" w:hAnsi="Chalkboard" w:cs="Arial"/>
              <w:color w:val="000000"/>
              <w:sz w:val="28"/>
              <w:szCs w:val="28"/>
            </w:rPr>
          </w:pPr>
          <w:r w:rsidRPr="008626C1">
            <w:rPr>
              <w:rFonts w:ascii="Chalkboard" w:eastAsia="ヒラギノ角ゴ Pro W3" w:hAnsi="Chalkboard" w:cs="Arial"/>
              <w:color w:val="000000"/>
              <w:sz w:val="28"/>
              <w:szCs w:val="28"/>
            </w:rPr>
            <w:t>D08 KVY4</w:t>
          </w:r>
        </w:p>
        <w:p w14:paraId="0CB5A7D6" w14:textId="77777777" w:rsidR="002754D4" w:rsidRPr="008626C1" w:rsidRDefault="002754D4" w:rsidP="002754D4">
          <w:pPr>
            <w:jc w:val="center"/>
            <w:rPr>
              <w:rFonts w:ascii="Chalkboard" w:eastAsia="ヒラギノ角ゴ Pro W3" w:hAnsi="Chalkboard" w:cs="Arial"/>
              <w:color w:val="000000"/>
              <w:sz w:val="28"/>
              <w:szCs w:val="28"/>
            </w:rPr>
          </w:pPr>
        </w:p>
        <w:p w14:paraId="2FF47E3B" w14:textId="77777777" w:rsidR="002754D4" w:rsidRPr="008626C1" w:rsidRDefault="002754D4" w:rsidP="002754D4">
          <w:pPr>
            <w:widowControl w:val="0"/>
            <w:spacing w:line="360" w:lineRule="auto"/>
            <w:jc w:val="center"/>
            <w:rPr>
              <w:rFonts w:ascii="Chalkboard" w:eastAsia="ヒラギノ角ゴ Pro W3" w:hAnsi="Chalkboard" w:cs="Arial"/>
              <w:b/>
              <w:color w:val="000000"/>
              <w:sz w:val="36"/>
              <w:szCs w:val="36"/>
            </w:rPr>
          </w:pPr>
          <w:r w:rsidRPr="008626C1">
            <w:rPr>
              <w:rFonts w:ascii="Chalkboard" w:eastAsia="ヒラギノ角ゴ Pro W3" w:hAnsi="Chalkboard" w:cs="Arial"/>
              <w:b/>
              <w:color w:val="000000"/>
              <w:sz w:val="36"/>
              <w:szCs w:val="36"/>
            </w:rPr>
            <w:t>Admission Policy</w:t>
          </w:r>
        </w:p>
        <w:p w14:paraId="519B6DD5" w14:textId="42BCB6E9" w:rsidR="002754D4" w:rsidRPr="008626C1" w:rsidRDefault="005C6491" w:rsidP="002754D4">
          <w:pPr>
            <w:widowControl w:val="0"/>
            <w:spacing w:line="360" w:lineRule="auto"/>
            <w:jc w:val="center"/>
            <w:rPr>
              <w:rFonts w:ascii="Chalkboard" w:eastAsia="ヒラギノ角ゴ Pro W3" w:hAnsi="Chalkboard" w:cs="Arial"/>
              <w:color w:val="000000"/>
              <w:sz w:val="28"/>
              <w:szCs w:val="28"/>
            </w:rPr>
          </w:pPr>
          <w:r w:rsidRPr="008626C1">
            <w:rPr>
              <w:rFonts w:ascii="Chalkboard" w:eastAsia="ヒラギノ角ゴ Pro W3" w:hAnsi="Chalkboard" w:cs="Arial"/>
              <w:color w:val="000000"/>
              <w:sz w:val="28"/>
              <w:szCs w:val="28"/>
            </w:rPr>
            <w:t>September 2018</w:t>
          </w:r>
        </w:p>
        <w:p w14:paraId="5EE0FC47" w14:textId="77777777" w:rsidR="002754D4" w:rsidRPr="008626C1" w:rsidRDefault="002754D4">
          <w:pPr>
            <w:rPr>
              <w:rFonts w:ascii="Chalkboard" w:eastAsiaTheme="minorEastAsia" w:hAnsi="Chalkboard" w:cs="Arial"/>
              <w:sz w:val="22"/>
              <w:szCs w:val="22"/>
              <w:lang w:val="en-US" w:eastAsia="ja-JP"/>
            </w:rPr>
          </w:pPr>
        </w:p>
        <w:p w14:paraId="03BA7395" w14:textId="77777777" w:rsidR="002754D4" w:rsidRPr="008626C1" w:rsidRDefault="002754D4">
          <w:pPr>
            <w:rPr>
              <w:rFonts w:ascii="Chalkboard" w:eastAsiaTheme="minorEastAsia" w:hAnsi="Chalkboard" w:cs="Arial"/>
              <w:sz w:val="22"/>
              <w:szCs w:val="22"/>
              <w:lang w:val="en-US" w:eastAsia="ja-JP"/>
            </w:rPr>
          </w:pPr>
        </w:p>
        <w:sdt>
          <w:sdtPr>
            <w:rPr>
              <w:rFonts w:ascii="Chalkboard" w:eastAsiaTheme="minorEastAsia" w:hAnsi="Chalkboard" w:cs="Arial"/>
            </w:rPr>
            <w:alias w:val="Subtitle"/>
            <w:id w:val="-225534737"/>
            <w:dataBinding w:prefixMappings="xmlns:ns0='http://schemas.openxmlformats.org/package/2006/metadata/core-properties' xmlns:ns1='http://purl.org/dc/elements/1.1/'" w:xpath="/ns0:coreProperties[1]/ns1:subject[1]" w:storeItemID="{6C3C8BC8-F283-45AE-878A-BAB7291924A1}"/>
            <w:text/>
          </w:sdtPr>
          <w:sdtEndPr/>
          <w:sdtContent>
            <w:p w14:paraId="017EB1CF" w14:textId="3A98D3CB" w:rsidR="002754D4" w:rsidRPr="008626C1" w:rsidRDefault="002754D4">
              <w:pPr>
                <w:rPr>
                  <w:rFonts w:ascii="Chalkboard" w:eastAsiaTheme="minorEastAsia" w:hAnsi="Chalkboard" w:cs="Arial"/>
                  <w:sz w:val="22"/>
                  <w:szCs w:val="22"/>
                  <w:lang w:val="en-US" w:eastAsia="ja-JP"/>
                </w:rPr>
              </w:pPr>
              <w:r w:rsidRPr="008626C1">
                <w:rPr>
                  <w:rFonts w:ascii="Chalkboard" w:eastAsiaTheme="minorEastAsia" w:hAnsi="Chalkboard" w:cs="Arial"/>
                </w:rPr>
                <w:t xml:space="preserve">This policy has been formulated by </w:t>
              </w:r>
              <w:r w:rsidR="00091F49" w:rsidRPr="008626C1">
                <w:rPr>
                  <w:rFonts w:ascii="Chalkboard" w:eastAsiaTheme="minorEastAsia" w:hAnsi="Chalkboard" w:cs="Arial"/>
                </w:rPr>
                <w:t>Dublin South City</w:t>
              </w:r>
              <w:r w:rsidRPr="008626C1">
                <w:rPr>
                  <w:rFonts w:ascii="Chalkboard" w:eastAsiaTheme="minorEastAsia" w:hAnsi="Chalkboard" w:cs="Arial"/>
                </w:rPr>
                <w:t xml:space="preserve"> ETNS to assist parents in making an informed decision in relation to child enrolment and to comply with legislation and Department of Education and Skills circulars.</w:t>
              </w:r>
            </w:p>
          </w:sdtContent>
        </w:sdt>
        <w:p w14:paraId="3EFAD621" w14:textId="77777777" w:rsidR="002754D4" w:rsidRPr="008626C1" w:rsidRDefault="002754D4">
          <w:pPr>
            <w:rPr>
              <w:rFonts w:ascii="Chalkboard" w:eastAsiaTheme="minorEastAsia" w:hAnsi="Chalkboard" w:cs="Arial"/>
              <w:sz w:val="22"/>
              <w:szCs w:val="22"/>
              <w:lang w:val="en-US" w:eastAsia="ja-JP"/>
            </w:rPr>
          </w:pPr>
        </w:p>
        <w:p w14:paraId="37F576F2" w14:textId="77777777" w:rsidR="002754D4" w:rsidRPr="008626C1" w:rsidRDefault="002754D4">
          <w:pPr>
            <w:rPr>
              <w:rFonts w:ascii="Chalkboard" w:eastAsiaTheme="minorEastAsia" w:hAnsi="Chalkboard" w:cs="Arial"/>
              <w:sz w:val="22"/>
              <w:szCs w:val="22"/>
              <w:lang w:val="en-US" w:eastAsia="ja-JP"/>
            </w:rPr>
          </w:pPr>
        </w:p>
        <w:p w14:paraId="47DC4BE6" w14:textId="77777777" w:rsidR="008078A7" w:rsidRPr="008626C1" w:rsidRDefault="008078A7">
          <w:pPr>
            <w:rPr>
              <w:rFonts w:ascii="Chalkboard" w:eastAsiaTheme="minorEastAsia" w:hAnsi="Chalkboard" w:cs="Arial"/>
              <w:sz w:val="22"/>
              <w:szCs w:val="22"/>
              <w:lang w:val="en-US" w:eastAsia="ja-JP"/>
            </w:rPr>
          </w:pPr>
        </w:p>
        <w:p w14:paraId="2FD5C117" w14:textId="77777777" w:rsidR="002D450C" w:rsidRPr="008626C1" w:rsidRDefault="002D450C">
          <w:pPr>
            <w:rPr>
              <w:rFonts w:ascii="Chalkboard" w:eastAsiaTheme="minorEastAsia" w:hAnsi="Chalkboard" w:cs="Arial"/>
              <w:sz w:val="22"/>
              <w:szCs w:val="22"/>
              <w:lang w:val="en-US" w:eastAsia="ja-JP"/>
            </w:rPr>
          </w:pPr>
        </w:p>
        <w:p w14:paraId="57EA09E9" w14:textId="77777777" w:rsidR="002D450C" w:rsidRPr="008626C1" w:rsidRDefault="002D450C">
          <w:pPr>
            <w:rPr>
              <w:rFonts w:ascii="Chalkboard" w:eastAsiaTheme="minorEastAsia" w:hAnsi="Chalkboard" w:cs="Arial"/>
              <w:sz w:val="22"/>
              <w:szCs w:val="22"/>
              <w:lang w:val="en-US" w:eastAsia="ja-JP"/>
            </w:rPr>
          </w:pPr>
        </w:p>
        <w:p w14:paraId="488B0B0F" w14:textId="77777777" w:rsidR="002D450C" w:rsidRPr="008626C1" w:rsidRDefault="002D450C">
          <w:pPr>
            <w:rPr>
              <w:rFonts w:ascii="Chalkboard" w:eastAsiaTheme="minorEastAsia" w:hAnsi="Chalkboard" w:cs="Arial"/>
              <w:sz w:val="22"/>
              <w:szCs w:val="22"/>
              <w:lang w:val="en-US" w:eastAsia="ja-JP"/>
            </w:rPr>
          </w:pPr>
        </w:p>
        <w:p w14:paraId="19340901" w14:textId="77777777" w:rsidR="002D450C" w:rsidRPr="008626C1" w:rsidRDefault="002D450C">
          <w:pPr>
            <w:rPr>
              <w:rFonts w:ascii="Chalkboard" w:eastAsiaTheme="minorEastAsia" w:hAnsi="Chalkboard" w:cs="Arial"/>
              <w:sz w:val="22"/>
              <w:szCs w:val="22"/>
              <w:lang w:val="en-US" w:eastAsia="ja-JP"/>
            </w:rPr>
          </w:pPr>
        </w:p>
        <w:p w14:paraId="7C4A3AEF" w14:textId="25F4E434" w:rsidR="00503860" w:rsidRPr="008626C1" w:rsidRDefault="00503860">
          <w:pPr>
            <w:rPr>
              <w:rFonts w:ascii="Chalkboard" w:eastAsiaTheme="minorEastAsia" w:hAnsi="Chalkboard" w:cs="Arial"/>
              <w:sz w:val="22"/>
              <w:szCs w:val="22"/>
              <w:lang w:val="en-US" w:eastAsia="ja-JP"/>
            </w:rPr>
          </w:pPr>
          <w:r w:rsidRPr="008626C1">
            <w:rPr>
              <w:rFonts w:ascii="Chalkboard" w:eastAsiaTheme="minorEastAsia" w:hAnsi="Chalkboard" w:cs="Arial"/>
              <w:sz w:val="22"/>
              <w:szCs w:val="22"/>
              <w:lang w:val="en-US" w:eastAsia="ja-JP"/>
            </w:rPr>
            <w:br w:type="page"/>
          </w:r>
        </w:p>
        <w:p w14:paraId="0CB5599B" w14:textId="5DCB0373" w:rsidR="008C41F1" w:rsidRPr="008626C1" w:rsidRDefault="008C41F1" w:rsidP="008C41F1">
          <w:pPr>
            <w:rPr>
              <w:rFonts w:ascii="Chalkboard" w:eastAsiaTheme="minorEastAsia" w:hAnsi="Chalkboard" w:cs="Arial"/>
              <w:lang w:val="en-US" w:eastAsia="ja-JP"/>
            </w:rPr>
          </w:pPr>
          <w:bookmarkStart w:id="1" w:name="_Toc455413394"/>
        </w:p>
        <w:p w14:paraId="243B3992" w14:textId="77777777" w:rsidR="008C41F1" w:rsidRPr="008626C1" w:rsidRDefault="008C41F1" w:rsidP="008C41F1">
          <w:pPr>
            <w:rPr>
              <w:rFonts w:ascii="Chalkboard" w:eastAsiaTheme="minorEastAsia" w:hAnsi="Chalkboard" w:cs="Arial"/>
              <w:lang w:val="en-US" w:eastAsia="ja-JP"/>
            </w:rPr>
          </w:pPr>
        </w:p>
        <w:p w14:paraId="0F1C5A9A" w14:textId="77777777" w:rsidR="008C41F1" w:rsidRPr="008626C1" w:rsidRDefault="008C41F1" w:rsidP="008C41F1">
          <w:pPr>
            <w:pStyle w:val="Heading1"/>
            <w:rPr>
              <w:rFonts w:ascii="Chalkboard" w:hAnsi="Chalkboard"/>
            </w:rPr>
          </w:pPr>
          <w:r w:rsidRPr="008626C1">
            <w:rPr>
              <w:rFonts w:ascii="Chalkboard" w:hAnsi="Chalkboard"/>
            </w:rPr>
            <w:t>Introduction</w:t>
          </w:r>
          <w:bookmarkEnd w:id="1"/>
          <w:r w:rsidRPr="008626C1">
            <w:rPr>
              <w:rFonts w:ascii="Chalkboard" w:hAnsi="Chalkboard"/>
            </w:rPr>
            <w:t xml:space="preserve"> </w:t>
          </w:r>
        </w:p>
        <w:p w14:paraId="4DCC8123" w14:textId="77777777" w:rsidR="008C41F1" w:rsidRPr="008626C1" w:rsidRDefault="008C41F1" w:rsidP="008C41F1">
          <w:pPr>
            <w:rPr>
              <w:rFonts w:ascii="Chalkboard" w:hAnsi="Chalkboard"/>
              <w:lang w:eastAsia="en-IE"/>
            </w:rPr>
          </w:pPr>
        </w:p>
        <w:p w14:paraId="6F0AEA0D" w14:textId="10C1F215" w:rsidR="008C41F1" w:rsidRPr="008626C1" w:rsidRDefault="008C41F1" w:rsidP="008C41F1">
          <w:pPr>
            <w:pStyle w:val="ListParagraph"/>
            <w:numPr>
              <w:ilvl w:val="1"/>
              <w:numId w:val="34"/>
            </w:numPr>
            <w:rPr>
              <w:rFonts w:ascii="Chalkboard" w:eastAsiaTheme="minorEastAsia" w:hAnsi="Chalkboard" w:cs="Arial"/>
              <w:lang w:val="en-US" w:eastAsia="ja-JP"/>
            </w:rPr>
          </w:pPr>
          <w:r w:rsidRPr="008626C1">
            <w:rPr>
              <w:rFonts w:ascii="Chalkboard" w:eastAsiaTheme="minorEastAsia" w:hAnsi="Chalkboard" w:cs="Arial"/>
              <w:lang w:val="en-US" w:eastAsia="ja-JP"/>
            </w:rPr>
            <w:t xml:space="preserve">The enrolment policy of </w:t>
          </w:r>
          <w:r w:rsidRPr="008626C1">
            <w:rPr>
              <w:rFonts w:ascii="Chalkboard" w:eastAsiaTheme="minorEastAsia" w:hAnsi="Chalkboard" w:cs="Arial"/>
              <w:b/>
              <w:lang w:val="en-US" w:eastAsia="ja-JP"/>
            </w:rPr>
            <w:t xml:space="preserve">Dublin South City Educate Together National School (The School) </w:t>
          </w:r>
          <w:r w:rsidRPr="008626C1">
            <w:rPr>
              <w:rFonts w:ascii="Chalkboard" w:eastAsiaTheme="minorEastAsia" w:hAnsi="Chalkboard" w:cs="Arial"/>
              <w:lang w:val="en-US" w:eastAsia="ja-JP"/>
            </w:rPr>
            <w:t>has been devised in accordance with the provisions of the Education Act 1998, the Education (Welfare) Act 2000, Equal Status legislation and directives of the school’s Patron.</w:t>
          </w:r>
        </w:p>
        <w:p w14:paraId="39830896" w14:textId="0C1DD1EB" w:rsidR="008C41F1" w:rsidRPr="008626C1" w:rsidRDefault="008C41F1" w:rsidP="008C41F1">
          <w:pPr>
            <w:rPr>
              <w:rFonts w:ascii="Chalkboard" w:eastAsiaTheme="minorEastAsia" w:hAnsi="Chalkboard" w:cs="Arial"/>
              <w:lang w:val="en-US" w:eastAsia="ja-JP"/>
            </w:rPr>
          </w:pPr>
          <w:r w:rsidRPr="008626C1">
            <w:rPr>
              <w:rFonts w:ascii="Chalkboard" w:eastAsiaTheme="minorEastAsia" w:hAnsi="Chalkboard" w:cs="Arial"/>
              <w:lang w:val="en-US" w:eastAsia="ja-JP"/>
            </w:rPr>
            <w:t xml:space="preserve"> </w:t>
          </w:r>
        </w:p>
        <w:p w14:paraId="72ED3968" w14:textId="4EE90994" w:rsidR="008C41F1" w:rsidRPr="008626C1" w:rsidRDefault="008C41F1" w:rsidP="008C41F1">
          <w:pPr>
            <w:pStyle w:val="ListParagraph"/>
            <w:numPr>
              <w:ilvl w:val="1"/>
              <w:numId w:val="34"/>
            </w:numPr>
            <w:rPr>
              <w:rFonts w:ascii="Chalkboard" w:eastAsiaTheme="minorEastAsia" w:hAnsi="Chalkboard" w:cs="Arial"/>
              <w:lang w:val="en-US" w:eastAsia="ja-JP"/>
            </w:rPr>
          </w:pPr>
          <w:r w:rsidRPr="008626C1">
            <w:rPr>
              <w:rFonts w:ascii="Chalkboard" w:eastAsiaTheme="minorEastAsia" w:hAnsi="Chalkboard" w:cs="Arial"/>
              <w:lang w:val="en-US" w:eastAsia="ja-JP"/>
            </w:rPr>
            <w:t xml:space="preserve">The core value that determines enrolment of pupils in </w:t>
          </w:r>
          <w:r w:rsidRPr="008626C1">
            <w:rPr>
              <w:rFonts w:ascii="Chalkboard" w:eastAsiaTheme="minorEastAsia" w:hAnsi="Chalkboard" w:cs="Arial"/>
              <w:b/>
              <w:lang w:val="en-US" w:eastAsia="ja-JP"/>
            </w:rPr>
            <w:t>DSCETNS</w:t>
          </w:r>
          <w:r w:rsidRPr="008626C1">
            <w:rPr>
              <w:rFonts w:ascii="Chalkboard" w:eastAsiaTheme="minorEastAsia" w:hAnsi="Chalkboard" w:cs="Arial"/>
              <w:lang w:val="en-US" w:eastAsia="ja-JP"/>
            </w:rPr>
            <w:t xml:space="preserve"> in accordance with this enrolment policy, is equality of access and participation in the school for all children in our society whatever their social, religious, cultural or racial background and/or whether or not they have a disability or special educational needs.  </w:t>
          </w:r>
        </w:p>
        <w:p w14:paraId="716BC81E" w14:textId="0EBE449C" w:rsidR="008C41F1" w:rsidRPr="008626C1" w:rsidRDefault="008C41F1" w:rsidP="008C41F1">
          <w:pPr>
            <w:rPr>
              <w:rFonts w:ascii="Chalkboard" w:eastAsiaTheme="minorEastAsia" w:hAnsi="Chalkboard" w:cs="Arial"/>
              <w:lang w:val="en-US" w:eastAsia="ja-JP"/>
            </w:rPr>
          </w:pPr>
        </w:p>
        <w:p w14:paraId="1827DDB7" w14:textId="76121A1E" w:rsidR="008C41F1" w:rsidRPr="008626C1" w:rsidRDefault="008C41F1" w:rsidP="008C41F1">
          <w:pPr>
            <w:pStyle w:val="ListParagraph"/>
            <w:numPr>
              <w:ilvl w:val="1"/>
              <w:numId w:val="34"/>
            </w:numPr>
            <w:rPr>
              <w:rFonts w:ascii="Chalkboard" w:eastAsiaTheme="minorEastAsia" w:hAnsi="Chalkboard" w:cs="Arial"/>
              <w:lang w:val="en-US" w:eastAsia="ja-JP"/>
            </w:rPr>
          </w:pPr>
          <w:r w:rsidRPr="008626C1">
            <w:rPr>
              <w:rFonts w:ascii="Chalkboard" w:eastAsiaTheme="minorEastAsia" w:hAnsi="Chalkboard" w:cs="Arial"/>
              <w:lang w:val="en-US" w:eastAsia="ja-JP"/>
            </w:rPr>
            <w:t xml:space="preserve">In this policy, reference to parents is to be taken as including reference to guardians, reference to child is to be taken to include a child who has been adopted or fostered and reference to siblings is to be taken as including reference to step siblings and foster siblings.  </w:t>
          </w:r>
        </w:p>
        <w:p w14:paraId="2163793A" w14:textId="2F80D8E6" w:rsidR="008C41F1" w:rsidRPr="008626C1" w:rsidRDefault="008C41F1" w:rsidP="008C41F1">
          <w:pPr>
            <w:pStyle w:val="Heading1"/>
            <w:rPr>
              <w:rFonts w:ascii="Chalkboard" w:hAnsi="Chalkboard"/>
            </w:rPr>
          </w:pPr>
          <w:bookmarkStart w:id="2" w:name="_Toc433194451"/>
          <w:bookmarkStart w:id="3" w:name="_Toc455413395"/>
          <w:r w:rsidRPr="008626C1">
            <w:rPr>
              <w:rFonts w:ascii="Chalkboard" w:hAnsi="Chalkboard"/>
            </w:rPr>
            <w:t>School Details</w:t>
          </w:r>
          <w:bookmarkEnd w:id="2"/>
          <w:bookmarkEnd w:id="3"/>
        </w:p>
        <w:p w14:paraId="002E5D99" w14:textId="77777777" w:rsidR="008C41F1" w:rsidRPr="008626C1" w:rsidRDefault="008C41F1" w:rsidP="008C41F1">
          <w:pPr>
            <w:rPr>
              <w:rFonts w:ascii="Chalkboard" w:hAnsi="Chalkboard"/>
              <w:lang w:eastAsia="en-IE"/>
            </w:rPr>
          </w:pPr>
        </w:p>
        <w:p w14:paraId="0DC95A8D" w14:textId="13D33BC7" w:rsidR="008C41F1" w:rsidRPr="008626C1" w:rsidRDefault="008C41F1" w:rsidP="008C41F1">
          <w:pPr>
            <w:rPr>
              <w:rFonts w:ascii="Chalkboard" w:hAnsi="Chalkboard" w:cs="Arial"/>
            </w:rPr>
          </w:pPr>
          <w:bookmarkStart w:id="4" w:name="_Toc433194452"/>
          <w:r w:rsidRPr="008626C1">
            <w:rPr>
              <w:rFonts w:ascii="Chalkboard" w:hAnsi="Chalkboard" w:cs="Arial"/>
              <w:b/>
              <w:lang w:eastAsia="en-IE"/>
            </w:rPr>
            <w:t xml:space="preserve">2.1 </w:t>
          </w:r>
          <w:r w:rsidRPr="008626C1">
            <w:rPr>
              <w:rFonts w:ascii="Chalkboard" w:hAnsi="Chalkboard" w:cs="Arial"/>
              <w:b/>
              <w:lang w:eastAsia="en-IE"/>
            </w:rPr>
            <w:tab/>
            <w:t>Dublin South City ETNS</w:t>
          </w:r>
          <w:r w:rsidRPr="008626C1">
            <w:rPr>
              <w:rFonts w:ascii="Chalkboard" w:hAnsi="Chalkboard" w:cs="Arial"/>
              <w:lang w:eastAsia="en-IE"/>
            </w:rPr>
            <w:t xml:space="preserve"> </w:t>
          </w:r>
          <w:r w:rsidRPr="008626C1">
            <w:rPr>
              <w:rFonts w:ascii="Chalkboard" w:hAnsi="Chalkboard" w:cs="Arial"/>
            </w:rPr>
            <w:t xml:space="preserve">operates with the patronage of Educate Together. Parents are advised to familiarise themselves with the Educate Together ethos prior to applying to enrol their child in the school.  The Educate Together Charter is attached in Appendix </w:t>
          </w:r>
          <w:r w:rsidR="002B4B77" w:rsidRPr="008626C1">
            <w:rPr>
              <w:rFonts w:ascii="Chalkboard" w:hAnsi="Chalkboard" w:cs="Arial"/>
            </w:rPr>
            <w:t>4</w:t>
          </w:r>
          <w:r w:rsidRPr="008626C1">
            <w:rPr>
              <w:rFonts w:ascii="Chalkboard" w:hAnsi="Chalkboard" w:cs="Arial"/>
            </w:rPr>
            <w:t>.</w:t>
          </w:r>
        </w:p>
        <w:p w14:paraId="00A38DE6" w14:textId="02643313" w:rsidR="008C41F1" w:rsidRPr="008626C1" w:rsidRDefault="008C41F1" w:rsidP="008C41F1">
          <w:pPr>
            <w:rPr>
              <w:rFonts w:ascii="Chalkboard" w:hAnsi="Chalkboard" w:cs="Arial"/>
            </w:rPr>
          </w:pPr>
          <w:r w:rsidRPr="008626C1">
            <w:rPr>
              <w:rFonts w:ascii="Chalkboard" w:hAnsi="Chalkboard" w:cs="Arial"/>
              <w:b/>
              <w:lang w:eastAsia="en-IE"/>
            </w:rPr>
            <w:t xml:space="preserve">2.2 </w:t>
          </w:r>
          <w:r w:rsidRPr="008626C1">
            <w:rPr>
              <w:rFonts w:ascii="Chalkboard" w:hAnsi="Chalkboard" w:cs="Arial"/>
              <w:b/>
              <w:lang w:eastAsia="en-IE"/>
            </w:rPr>
            <w:tab/>
            <w:t>Dublin South City ETNS</w:t>
          </w:r>
          <w:r w:rsidRPr="008626C1">
            <w:rPr>
              <w:rFonts w:ascii="Chalkboard" w:hAnsi="Chalkboard" w:cs="Arial"/>
              <w:lang w:eastAsia="en-IE"/>
            </w:rPr>
            <w:t xml:space="preserve"> is a co-educational National School </w:t>
          </w:r>
          <w:r w:rsidRPr="008626C1">
            <w:rPr>
              <w:rFonts w:ascii="Chalkboard" w:hAnsi="Chalkboard" w:cs="Arial"/>
            </w:rPr>
            <w:t>and is equality based. It operates in accordance with relevant legislation, the Rules for National Schools and statutory regulations/directions/circulars issued from time to time by the Department of Education &amp; Skills (</w:t>
          </w:r>
          <w:r w:rsidRPr="008626C1">
            <w:rPr>
              <w:rFonts w:ascii="Chalkboard" w:hAnsi="Chalkboard" w:cs="Arial"/>
              <w:b/>
            </w:rPr>
            <w:t>DES</w:t>
          </w:r>
          <w:r w:rsidRPr="008626C1">
            <w:rPr>
              <w:rFonts w:ascii="Chalkboard" w:hAnsi="Chalkboard" w:cs="Arial"/>
            </w:rPr>
            <w:t>) and its Patron.  It is dependent on grants, teaching and other resources provided by the DES, the National Council for Special Education (</w:t>
          </w:r>
          <w:r w:rsidRPr="008626C1">
            <w:rPr>
              <w:rFonts w:ascii="Chalkboard" w:hAnsi="Chalkboard" w:cs="Arial"/>
              <w:b/>
            </w:rPr>
            <w:t>NCSE</w:t>
          </w:r>
          <w:r w:rsidRPr="008626C1">
            <w:rPr>
              <w:rFonts w:ascii="Chalkboard" w:hAnsi="Chalkboard" w:cs="Arial"/>
            </w:rPr>
            <w:t xml:space="preserve">) and the Health Service Executive (HSE).  </w:t>
          </w:r>
        </w:p>
        <w:p w14:paraId="1D8754A7" w14:textId="5B228654" w:rsidR="008C41F1" w:rsidRPr="008626C1" w:rsidRDefault="008C41F1" w:rsidP="008C41F1">
          <w:pPr>
            <w:rPr>
              <w:rFonts w:ascii="Chalkboard" w:hAnsi="Chalkboard" w:cs="Arial"/>
              <w:b/>
            </w:rPr>
          </w:pPr>
          <w:r w:rsidRPr="008626C1">
            <w:rPr>
              <w:rFonts w:ascii="Chalkboard" w:hAnsi="Chalkboard" w:cs="Arial"/>
              <w:b/>
              <w:lang w:eastAsia="en-IE"/>
            </w:rPr>
            <w:t xml:space="preserve">2.3 </w:t>
          </w:r>
          <w:r w:rsidRPr="008626C1">
            <w:rPr>
              <w:rFonts w:ascii="Chalkboard" w:hAnsi="Chalkboard" w:cs="Arial"/>
              <w:b/>
              <w:lang w:eastAsia="en-IE"/>
            </w:rPr>
            <w:tab/>
            <w:t>Dublin South City ETNS</w:t>
          </w:r>
          <w:r w:rsidRPr="008626C1">
            <w:rPr>
              <w:rFonts w:ascii="Chalkboard" w:hAnsi="Chalkboard" w:cs="Arial"/>
              <w:lang w:eastAsia="en-IE"/>
            </w:rPr>
            <w:t xml:space="preserve"> </w:t>
          </w:r>
          <w:r w:rsidRPr="008626C1">
            <w:rPr>
              <w:rFonts w:ascii="Chalkboard" w:hAnsi="Chalkboard" w:cs="Arial"/>
              <w:b/>
            </w:rPr>
            <w:t>is a developing school</w:t>
          </w:r>
          <w:r w:rsidRPr="008626C1">
            <w:rPr>
              <w:rFonts w:ascii="Chalkboard" w:hAnsi="Chalkboard" w:cs="Arial"/>
            </w:rPr>
            <w:t xml:space="preserve"> which opened in 2018 with one class of Junior Infants.  We are expanding on a yearly basis and will be a full three stream school from Junior Infants to 6</w:t>
          </w:r>
          <w:r w:rsidRPr="008626C1">
            <w:rPr>
              <w:rFonts w:ascii="Chalkboard" w:hAnsi="Chalkboard" w:cs="Arial"/>
              <w:vertAlign w:val="superscript"/>
            </w:rPr>
            <w:t>th</w:t>
          </w:r>
          <w:r w:rsidRPr="008626C1">
            <w:rPr>
              <w:rFonts w:ascii="Chalkboard" w:hAnsi="Chalkboard" w:cs="Arial"/>
            </w:rPr>
            <w:t xml:space="preserve"> Class when we reach capacity.</w:t>
          </w:r>
          <w:r w:rsidR="00F67469" w:rsidRPr="008626C1">
            <w:rPr>
              <w:rFonts w:ascii="Chalkboard" w:hAnsi="Chalkboard" w:cs="Arial"/>
            </w:rPr>
            <w:t xml:space="preserve"> </w:t>
          </w:r>
          <w:r w:rsidR="00F67469" w:rsidRPr="008626C1">
            <w:rPr>
              <w:rFonts w:ascii="Chalkboard" w:hAnsi="Chalkboard" w:cs="Arial"/>
              <w:color w:val="000000" w:themeColor="text1"/>
            </w:rPr>
            <w:t>For the 2019/20 academic year we will be accepting applications for entry into Junior and Senior Infants.</w:t>
          </w:r>
          <w:bookmarkStart w:id="5" w:name="_GoBack"/>
          <w:bookmarkEnd w:id="5"/>
        </w:p>
        <w:p w14:paraId="6BC75B1F" w14:textId="279CADBD" w:rsidR="008C41F1" w:rsidRPr="008626C1" w:rsidRDefault="008C41F1" w:rsidP="008C41F1">
          <w:pPr>
            <w:rPr>
              <w:rFonts w:ascii="Chalkboard" w:hAnsi="Chalkboard" w:cs="Arial"/>
            </w:rPr>
          </w:pPr>
          <w:r w:rsidRPr="008626C1">
            <w:rPr>
              <w:rFonts w:ascii="Chalkboard" w:hAnsi="Chalkboard" w:cs="Arial"/>
              <w:b/>
              <w:lang w:eastAsia="en-IE"/>
            </w:rPr>
            <w:t xml:space="preserve">2.4 </w:t>
          </w:r>
          <w:r w:rsidRPr="008626C1">
            <w:rPr>
              <w:rFonts w:ascii="Chalkboard" w:hAnsi="Chalkboard" w:cs="Arial"/>
              <w:b/>
              <w:lang w:eastAsia="en-IE"/>
            </w:rPr>
            <w:tab/>
            <w:t>Dublin South City ETNS</w:t>
          </w:r>
          <w:r w:rsidRPr="008626C1">
            <w:rPr>
              <w:rFonts w:ascii="Chalkboard" w:hAnsi="Chalkboard" w:cs="Arial"/>
              <w:lang w:eastAsia="en-IE"/>
            </w:rPr>
            <w:t xml:space="preserve"> </w:t>
          </w:r>
          <w:r w:rsidRPr="008626C1">
            <w:rPr>
              <w:rFonts w:ascii="Chalkboard" w:hAnsi="Chalkboard" w:cs="Arial"/>
            </w:rPr>
            <w:t>follows the Curriculum prescribed by the DES and the Patron in accordance with the Education Act.</w:t>
          </w:r>
          <w:bookmarkStart w:id="6" w:name="_Toc434259049"/>
          <w:bookmarkStart w:id="7" w:name="_Toc455413396"/>
        </w:p>
        <w:p w14:paraId="59FFA494" w14:textId="77777777" w:rsidR="008C41F1" w:rsidRPr="008626C1" w:rsidRDefault="008C41F1" w:rsidP="008C41F1">
          <w:pPr>
            <w:rPr>
              <w:rFonts w:ascii="Chalkboard" w:hAnsi="Chalkboard" w:cs="Arial"/>
            </w:rPr>
          </w:pPr>
        </w:p>
        <w:p w14:paraId="3F59A665" w14:textId="77777777" w:rsidR="008C41F1" w:rsidRPr="008626C1" w:rsidRDefault="008C41F1" w:rsidP="008C41F1">
          <w:pPr>
            <w:rPr>
              <w:rFonts w:ascii="Chalkboard" w:hAnsi="Chalkboard" w:cs="Arial"/>
            </w:rPr>
          </w:pPr>
        </w:p>
        <w:p w14:paraId="6D51485B" w14:textId="77777777" w:rsidR="008C41F1" w:rsidRPr="008626C1" w:rsidRDefault="008C41F1" w:rsidP="008C41F1">
          <w:pPr>
            <w:pStyle w:val="Heading1"/>
            <w:rPr>
              <w:rFonts w:ascii="Chalkboard" w:hAnsi="Chalkboard"/>
            </w:rPr>
          </w:pPr>
          <w:r w:rsidRPr="008626C1">
            <w:rPr>
              <w:rFonts w:ascii="Chalkboard" w:hAnsi="Chalkboard"/>
            </w:rPr>
            <w:t>General Information</w:t>
          </w:r>
          <w:bookmarkEnd w:id="6"/>
          <w:bookmarkEnd w:id="7"/>
        </w:p>
        <w:p w14:paraId="6251B8D4" w14:textId="77777777" w:rsidR="008C41F1" w:rsidRPr="008626C1" w:rsidRDefault="008C41F1" w:rsidP="008C41F1">
          <w:pPr>
            <w:rPr>
              <w:rFonts w:ascii="Chalkboard" w:hAnsi="Chalkboard"/>
              <w:lang w:eastAsia="en-IE"/>
            </w:rPr>
          </w:pPr>
        </w:p>
        <w:p w14:paraId="742C7AE6" w14:textId="33D880DE" w:rsidR="008C41F1" w:rsidRPr="008626C1" w:rsidRDefault="008C41F1" w:rsidP="008C41F1">
          <w:pPr>
            <w:pStyle w:val="NoSpacing"/>
            <w:jc w:val="both"/>
            <w:rPr>
              <w:rFonts w:ascii="Chalkboard" w:hAnsi="Chalkboard" w:cs="Arial"/>
            </w:rPr>
          </w:pPr>
          <w:r w:rsidRPr="008626C1">
            <w:rPr>
              <w:rFonts w:ascii="Chalkboard" w:hAnsi="Chalkboard" w:cs="Arial"/>
              <w:b/>
            </w:rPr>
            <w:t>3.1</w:t>
          </w:r>
          <w:r w:rsidRPr="008626C1">
            <w:rPr>
              <w:rFonts w:ascii="Chalkboard" w:hAnsi="Chalkboard" w:cs="Arial"/>
            </w:rPr>
            <w:t xml:space="preserve"> The school day starts at </w:t>
          </w:r>
          <w:r w:rsidRPr="008626C1">
            <w:rPr>
              <w:rFonts w:ascii="Chalkboard" w:hAnsi="Chalkboard" w:cs="Arial"/>
              <w:b/>
            </w:rPr>
            <w:t>9.00am</w:t>
          </w:r>
          <w:r w:rsidRPr="008626C1">
            <w:rPr>
              <w:rFonts w:ascii="Chalkboard" w:hAnsi="Chalkboard" w:cs="Arial"/>
            </w:rPr>
            <w:t xml:space="preserve"> for all classes and finishes at</w:t>
          </w:r>
          <w:r w:rsidRPr="008626C1">
            <w:rPr>
              <w:rFonts w:ascii="Chalkboard" w:hAnsi="Chalkboard" w:cs="Arial"/>
              <w:b/>
            </w:rPr>
            <w:t xml:space="preserve"> 13:40 </w:t>
          </w:r>
          <w:r w:rsidRPr="008626C1">
            <w:rPr>
              <w:rFonts w:ascii="Chalkboard" w:hAnsi="Chalkboard" w:cs="Arial"/>
            </w:rPr>
            <w:t>for junior &amp; senior infants and at</w:t>
          </w:r>
          <w:r w:rsidRPr="008626C1">
            <w:rPr>
              <w:rFonts w:ascii="Chalkboard" w:hAnsi="Chalkboard" w:cs="Arial"/>
              <w:b/>
            </w:rPr>
            <w:t xml:space="preserve"> 14:40</w:t>
          </w:r>
          <w:r w:rsidRPr="008626C1">
            <w:rPr>
              <w:rFonts w:ascii="Chalkboard" w:hAnsi="Chalkboard" w:cs="Arial"/>
            </w:rPr>
            <w:t xml:space="preserve"> for all other classes</w:t>
          </w:r>
          <w:r w:rsidRPr="008626C1">
            <w:rPr>
              <w:rFonts w:ascii="Chalkboard" w:hAnsi="Chalkboard" w:cs="Arial"/>
              <w:b/>
            </w:rPr>
            <w:t>. Please note these times may change in the school year 2019/2020.</w:t>
          </w:r>
        </w:p>
        <w:p w14:paraId="6973BA3F" w14:textId="77777777" w:rsidR="008C41F1" w:rsidRPr="008626C1" w:rsidRDefault="008C41F1" w:rsidP="008C41F1">
          <w:pPr>
            <w:pStyle w:val="NoSpacing"/>
            <w:jc w:val="both"/>
            <w:rPr>
              <w:rFonts w:ascii="Chalkboard" w:hAnsi="Chalkboard" w:cs="Arial"/>
            </w:rPr>
          </w:pPr>
        </w:p>
        <w:p w14:paraId="17BCE3EC" w14:textId="73715A9B" w:rsidR="008C41F1" w:rsidRPr="008626C1" w:rsidRDefault="008C41F1" w:rsidP="008C41F1">
          <w:pPr>
            <w:pStyle w:val="NoSpacing"/>
            <w:jc w:val="both"/>
            <w:rPr>
              <w:rFonts w:ascii="Chalkboard" w:hAnsi="Chalkboard" w:cs="Arial"/>
            </w:rPr>
          </w:pPr>
          <w:r w:rsidRPr="008626C1">
            <w:rPr>
              <w:rFonts w:ascii="Chalkboard" w:hAnsi="Chalkboard" w:cs="Arial"/>
              <w:b/>
            </w:rPr>
            <w:t>3.2</w:t>
          </w:r>
          <w:r w:rsidRPr="008626C1">
            <w:rPr>
              <w:rFonts w:ascii="Chalkboard" w:hAnsi="Chalkboard" w:cs="Arial"/>
            </w:rPr>
            <w:t xml:space="preserve"> In determining the level of admissions, the Board of Management (</w:t>
          </w:r>
          <w:r w:rsidRPr="008626C1">
            <w:rPr>
              <w:rFonts w:ascii="Chalkboard" w:hAnsi="Chalkboard" w:cs="Arial"/>
              <w:b/>
            </w:rPr>
            <w:t>BoM</w:t>
          </w:r>
          <w:r w:rsidRPr="008626C1">
            <w:rPr>
              <w:rFonts w:ascii="Chalkboard" w:hAnsi="Chalkboard" w:cs="Arial"/>
            </w:rPr>
            <w:t xml:space="preserve">) shall take account of DES regulations/circulars in relation to staffing, class size and pupil teacher ratios.  The BoM shall also have regard to issues such as physical space, multi- grade classes and the presence of children with special educational and/or </w:t>
          </w:r>
          <w:proofErr w:type="spellStart"/>
          <w:r w:rsidRPr="008626C1">
            <w:rPr>
              <w:rFonts w:ascii="Chalkboard" w:hAnsi="Chalkboard" w:cs="Arial"/>
            </w:rPr>
            <w:t>behavioural</w:t>
          </w:r>
          <w:proofErr w:type="spellEnd"/>
          <w:r w:rsidRPr="008626C1">
            <w:rPr>
              <w:rFonts w:ascii="Chalkboard" w:hAnsi="Chalkboard" w:cs="Arial"/>
            </w:rPr>
            <w:t xml:space="preserve"> needs.</w:t>
          </w:r>
        </w:p>
        <w:p w14:paraId="448090D4" w14:textId="77777777" w:rsidR="008C41F1" w:rsidRPr="008626C1" w:rsidRDefault="008C41F1" w:rsidP="008C41F1">
          <w:pPr>
            <w:rPr>
              <w:rFonts w:ascii="Chalkboard" w:hAnsi="Chalkboard" w:cs="Arial"/>
              <w:lang w:eastAsia="en-IE"/>
            </w:rPr>
          </w:pPr>
        </w:p>
        <w:p w14:paraId="1340E26B" w14:textId="77777777" w:rsidR="008C41F1" w:rsidRPr="008626C1" w:rsidRDefault="008C41F1" w:rsidP="008C41F1">
          <w:pPr>
            <w:pStyle w:val="Heading1"/>
            <w:rPr>
              <w:rFonts w:ascii="Chalkboard" w:hAnsi="Chalkboard"/>
            </w:rPr>
          </w:pPr>
          <w:bookmarkStart w:id="8" w:name="_Toc434259050"/>
          <w:bookmarkStart w:id="9" w:name="_Toc455413397"/>
          <w:r w:rsidRPr="008626C1">
            <w:rPr>
              <w:rFonts w:ascii="Chalkboard" w:hAnsi="Chalkboard"/>
            </w:rPr>
            <w:t>Eligibility Criteria</w:t>
          </w:r>
          <w:bookmarkEnd w:id="8"/>
          <w:bookmarkEnd w:id="9"/>
        </w:p>
        <w:p w14:paraId="3B3AEEB3" w14:textId="77777777" w:rsidR="008C41F1" w:rsidRPr="008626C1" w:rsidRDefault="008C41F1" w:rsidP="008C41F1">
          <w:pPr>
            <w:rPr>
              <w:rFonts w:ascii="Chalkboard" w:hAnsi="Chalkboard"/>
              <w:lang w:eastAsia="en-IE"/>
            </w:rPr>
          </w:pPr>
        </w:p>
        <w:p w14:paraId="5EE41BF9" w14:textId="77777777" w:rsidR="008C41F1" w:rsidRPr="008626C1" w:rsidRDefault="008C41F1" w:rsidP="008C41F1">
          <w:pPr>
            <w:pStyle w:val="NoSpacing"/>
            <w:spacing w:line="276" w:lineRule="auto"/>
            <w:jc w:val="both"/>
            <w:rPr>
              <w:rFonts w:ascii="Chalkboard" w:hAnsi="Chalkboard" w:cs="Arial"/>
            </w:rPr>
          </w:pPr>
          <w:r w:rsidRPr="008626C1">
            <w:rPr>
              <w:rFonts w:ascii="Chalkboard" w:hAnsi="Chalkboard" w:cs="Arial"/>
              <w:b/>
            </w:rPr>
            <w:t>4.1</w:t>
          </w:r>
          <w:r w:rsidRPr="008626C1">
            <w:rPr>
              <w:rFonts w:ascii="Chalkboard" w:hAnsi="Chalkboard" w:cs="Arial"/>
            </w:rPr>
            <w:t xml:space="preserve"> Under the Rules for National Schools, a child may not be allowed to attend or be enrolled in a national school before the fourth anniversary of his/her birth.</w:t>
          </w:r>
        </w:p>
        <w:p w14:paraId="7011FC37" w14:textId="77777777" w:rsidR="008C41F1" w:rsidRPr="008626C1" w:rsidRDefault="008C41F1" w:rsidP="008C41F1">
          <w:pPr>
            <w:pStyle w:val="NoSpacing"/>
            <w:spacing w:line="276" w:lineRule="auto"/>
            <w:jc w:val="both"/>
            <w:rPr>
              <w:rFonts w:ascii="Chalkboard" w:hAnsi="Chalkboard" w:cs="Arial"/>
            </w:rPr>
          </w:pPr>
        </w:p>
        <w:p w14:paraId="7D05C53C" w14:textId="2A9718B3" w:rsidR="008C41F1" w:rsidRPr="008626C1" w:rsidRDefault="008C41F1" w:rsidP="008C41F1">
          <w:pPr>
            <w:pStyle w:val="NoSpacing"/>
            <w:spacing w:line="276" w:lineRule="auto"/>
            <w:jc w:val="both"/>
            <w:rPr>
              <w:rFonts w:ascii="Chalkboard" w:hAnsi="Chalkboard" w:cs="Arial"/>
              <w:bCs/>
              <w:iCs/>
            </w:rPr>
          </w:pPr>
          <w:r w:rsidRPr="008626C1">
            <w:rPr>
              <w:rFonts w:ascii="Chalkboard" w:hAnsi="Chalkboard" w:cs="Arial"/>
              <w:b/>
            </w:rPr>
            <w:t>4.2</w:t>
          </w:r>
          <w:r w:rsidRPr="008626C1">
            <w:rPr>
              <w:rFonts w:ascii="Chalkboard" w:hAnsi="Chalkboard" w:cs="Arial"/>
            </w:rPr>
            <w:t xml:space="preserve"> In </w:t>
          </w:r>
          <w:r w:rsidRPr="008626C1">
            <w:rPr>
              <w:rFonts w:ascii="Chalkboard" w:hAnsi="Chalkboard" w:cs="Arial"/>
              <w:b/>
              <w:lang w:eastAsia="en-IE"/>
            </w:rPr>
            <w:t>Dublin South City ETNS</w:t>
          </w:r>
          <w:r w:rsidRPr="008626C1">
            <w:rPr>
              <w:rFonts w:ascii="Chalkboard" w:hAnsi="Chalkboard" w:cs="Arial"/>
              <w:lang w:eastAsia="en-IE"/>
            </w:rPr>
            <w:t xml:space="preserve">, in order to be enrolled, an applicant must be four years of age </w:t>
          </w:r>
          <w:r w:rsidRPr="008626C1">
            <w:rPr>
              <w:rFonts w:ascii="Chalkboard" w:hAnsi="Chalkboard" w:cs="Arial"/>
            </w:rPr>
            <w:t xml:space="preserve">on or before </w:t>
          </w:r>
          <w:r w:rsidRPr="008626C1">
            <w:rPr>
              <w:rFonts w:ascii="Chalkboard" w:hAnsi="Chalkboard" w:cs="Arial"/>
              <w:b/>
              <w:lang w:eastAsia="en-IE"/>
            </w:rPr>
            <w:t xml:space="preserve">30th of June </w:t>
          </w:r>
          <w:r w:rsidRPr="008626C1">
            <w:rPr>
              <w:rFonts w:ascii="Chalkboard" w:hAnsi="Chalkboard" w:cs="Arial"/>
              <w:bCs/>
              <w:iCs/>
            </w:rPr>
            <w:t xml:space="preserve">preceding the September in respect of which the application for enrolment into junior infants relates.   </w:t>
          </w:r>
        </w:p>
        <w:bookmarkEnd w:id="4"/>
        <w:p w14:paraId="616C875B" w14:textId="77777777" w:rsidR="008C41F1" w:rsidRPr="008626C1" w:rsidRDefault="008C41F1" w:rsidP="008C41F1">
          <w:pPr>
            <w:pStyle w:val="NoSpacing"/>
            <w:rPr>
              <w:rFonts w:ascii="Chalkboard" w:hAnsi="Chalkboard" w:cs="Arial"/>
              <w:color w:val="548DD4" w:themeColor="text2" w:themeTint="99"/>
            </w:rPr>
          </w:pPr>
        </w:p>
        <w:p w14:paraId="1B9191F1" w14:textId="77777777" w:rsidR="008C41F1" w:rsidRPr="008626C1" w:rsidRDefault="008C41F1" w:rsidP="008C41F1">
          <w:pPr>
            <w:pStyle w:val="TOCHeading"/>
            <w:rPr>
              <w:rFonts w:ascii="Chalkboard" w:hAnsi="Chalkboard"/>
            </w:rPr>
          </w:pPr>
          <w:r w:rsidRPr="008626C1">
            <w:rPr>
              <w:rFonts w:ascii="Chalkboard" w:hAnsi="Chalkboard"/>
            </w:rPr>
            <w:t>Enrolment Application Procedure (See also Appendix 1)</w:t>
          </w:r>
        </w:p>
        <w:p w14:paraId="3A9882E6" w14:textId="77777777" w:rsidR="008C41F1" w:rsidRPr="008626C1" w:rsidRDefault="008C41F1" w:rsidP="008C41F1">
          <w:pPr>
            <w:rPr>
              <w:rFonts w:ascii="Chalkboard" w:hAnsi="Chalkboard"/>
              <w:lang w:val="en-US" w:eastAsia="ja-JP"/>
            </w:rPr>
          </w:pPr>
        </w:p>
        <w:p w14:paraId="07E27BD0" w14:textId="77777777" w:rsidR="008C41F1" w:rsidRPr="008626C1" w:rsidRDefault="008C41F1" w:rsidP="008C41F1">
          <w:pPr>
            <w:pStyle w:val="Body"/>
            <w:spacing w:line="280" w:lineRule="exact"/>
            <w:rPr>
              <w:rFonts w:ascii="Chalkboard" w:hAnsi="Chalkboard" w:cs="Arial"/>
              <w:bCs/>
              <w:iCs/>
              <w:color w:val="000000"/>
              <w:sz w:val="22"/>
              <w:szCs w:val="22"/>
            </w:rPr>
          </w:pPr>
          <w:r w:rsidRPr="008626C1">
            <w:rPr>
              <w:rFonts w:ascii="Chalkboard" w:hAnsi="Chalkboard" w:cs="Arial"/>
              <w:b/>
              <w:sz w:val="22"/>
              <w:szCs w:val="22"/>
            </w:rPr>
            <w:t>5.1</w:t>
          </w:r>
          <w:r w:rsidRPr="008626C1">
            <w:rPr>
              <w:rFonts w:ascii="Chalkboard" w:hAnsi="Chalkboard" w:cs="Arial"/>
              <w:sz w:val="22"/>
              <w:szCs w:val="22"/>
            </w:rPr>
            <w:t xml:space="preserve"> It should be noted that the submission of a pre-enrolment form(s) does </w:t>
          </w:r>
          <w:r w:rsidRPr="008626C1">
            <w:rPr>
              <w:rFonts w:ascii="Chalkboard" w:hAnsi="Chalkboard" w:cs="Arial"/>
              <w:sz w:val="22"/>
              <w:szCs w:val="22"/>
              <w:u w:val="single"/>
            </w:rPr>
            <w:t>not</w:t>
          </w:r>
          <w:r w:rsidRPr="008626C1">
            <w:rPr>
              <w:rFonts w:ascii="Chalkboard" w:hAnsi="Chalkboard" w:cs="Arial"/>
              <w:sz w:val="22"/>
              <w:szCs w:val="22"/>
            </w:rPr>
            <w:t xml:space="preserve"> confer a right to enrolment.</w:t>
          </w:r>
        </w:p>
        <w:p w14:paraId="0D81FED1" w14:textId="77777777" w:rsidR="008C41F1" w:rsidRPr="008626C1" w:rsidRDefault="008C41F1" w:rsidP="008C41F1">
          <w:pPr>
            <w:rPr>
              <w:rFonts w:ascii="Chalkboard" w:hAnsi="Chalkboard"/>
              <w:lang w:val="en-IE" w:eastAsia="en-US"/>
            </w:rPr>
          </w:pPr>
          <w:r w:rsidRPr="008626C1">
            <w:rPr>
              <w:rFonts w:ascii="Chalkboard" w:hAnsi="Chalkboard" w:cs="Arial"/>
              <w:b/>
              <w:sz w:val="22"/>
              <w:szCs w:val="22"/>
            </w:rPr>
            <w:t>5.2</w:t>
          </w:r>
          <w:r w:rsidRPr="008626C1">
            <w:rPr>
              <w:rFonts w:ascii="Chalkboard" w:hAnsi="Chalkboard" w:cs="Arial"/>
              <w:sz w:val="22"/>
              <w:szCs w:val="22"/>
            </w:rPr>
            <w:t xml:space="preserve"> The official pre-enrolment form should be used. A link to this form can be found below. </w:t>
          </w:r>
          <w:hyperlink r:id="rId10" w:history="1">
            <w:r w:rsidRPr="008626C1">
              <w:rPr>
                <w:rStyle w:val="Hyperlink"/>
                <w:rFonts w:ascii="Chalkboard" w:eastAsiaTheme="majorEastAsia" w:hAnsi="Chalkboard"/>
              </w:rPr>
              <w:t>https://www.aladdin.ie/i/5366562804465664</w:t>
            </w:r>
          </w:hyperlink>
        </w:p>
        <w:p w14:paraId="345C457F" w14:textId="77777777" w:rsidR="008C41F1" w:rsidRPr="008626C1" w:rsidRDefault="008C41F1" w:rsidP="008C41F1">
          <w:pPr>
            <w:pStyle w:val="Body"/>
            <w:numPr>
              <w:ilvl w:val="0"/>
              <w:numId w:val="0"/>
            </w:numPr>
            <w:spacing w:line="280" w:lineRule="exact"/>
            <w:rPr>
              <w:rFonts w:ascii="Chalkboard" w:hAnsi="Chalkboard" w:cs="Arial"/>
              <w:sz w:val="22"/>
              <w:szCs w:val="22"/>
            </w:rPr>
          </w:pPr>
        </w:p>
        <w:p w14:paraId="27C286EB" w14:textId="4EC9F22B" w:rsidR="008C41F1" w:rsidRPr="008626C1" w:rsidRDefault="008C41F1" w:rsidP="008C41F1">
          <w:pPr>
            <w:pStyle w:val="Body"/>
            <w:numPr>
              <w:ilvl w:val="0"/>
              <w:numId w:val="0"/>
            </w:numPr>
            <w:spacing w:line="280" w:lineRule="exact"/>
            <w:rPr>
              <w:rFonts w:ascii="Chalkboard" w:hAnsi="Chalkboard" w:cs="Arial"/>
              <w:sz w:val="22"/>
              <w:szCs w:val="22"/>
            </w:rPr>
          </w:pPr>
          <w:r w:rsidRPr="008626C1">
            <w:rPr>
              <w:rFonts w:ascii="Chalkboard" w:hAnsi="Chalkboard" w:cs="Arial"/>
              <w:b/>
              <w:sz w:val="22"/>
              <w:szCs w:val="22"/>
            </w:rPr>
            <w:t>5.3</w:t>
          </w:r>
          <w:r w:rsidRPr="008626C1">
            <w:rPr>
              <w:rFonts w:ascii="Chalkboard" w:hAnsi="Chalkboard" w:cs="Arial"/>
              <w:sz w:val="22"/>
              <w:szCs w:val="22"/>
            </w:rPr>
            <w:t xml:space="preserve"> A separate form must be used in respect of each child’s application for enrolment.</w:t>
          </w:r>
        </w:p>
        <w:p w14:paraId="6CBEB265" w14:textId="77777777" w:rsidR="008C41F1" w:rsidRPr="008626C1" w:rsidRDefault="008C41F1" w:rsidP="008C41F1">
          <w:pPr>
            <w:pStyle w:val="Body"/>
            <w:numPr>
              <w:ilvl w:val="0"/>
              <w:numId w:val="0"/>
            </w:numPr>
            <w:spacing w:line="280" w:lineRule="exact"/>
            <w:rPr>
              <w:rFonts w:ascii="Chalkboard" w:hAnsi="Chalkboard" w:cs="Arial"/>
              <w:sz w:val="22"/>
              <w:szCs w:val="22"/>
            </w:rPr>
          </w:pPr>
          <w:r w:rsidRPr="008626C1">
            <w:rPr>
              <w:rFonts w:ascii="Chalkboard" w:hAnsi="Chalkboard" w:cs="Arial"/>
              <w:b/>
              <w:sz w:val="22"/>
              <w:szCs w:val="22"/>
            </w:rPr>
            <w:t xml:space="preserve">5.4 </w:t>
          </w:r>
          <w:r w:rsidRPr="008626C1">
            <w:rPr>
              <w:rFonts w:ascii="Chalkboard" w:hAnsi="Chalkboard" w:cs="Arial"/>
              <w:sz w:val="22"/>
              <w:szCs w:val="22"/>
            </w:rPr>
            <w:t>Following closure of initial pre-enrolment period, the first round of application forms will be issued to successful applicants, in line with criteria outlined in this policy (see section 6.1).</w:t>
          </w:r>
        </w:p>
        <w:p w14:paraId="6ACEC267" w14:textId="77777777" w:rsidR="008C41F1" w:rsidRPr="008626C1" w:rsidRDefault="008C41F1" w:rsidP="008C41F1">
          <w:pPr>
            <w:pStyle w:val="NoSpacing"/>
            <w:jc w:val="both"/>
            <w:rPr>
              <w:rFonts w:ascii="Chalkboard" w:hAnsi="Chalkboard" w:cs="Arial"/>
            </w:rPr>
          </w:pPr>
          <w:r w:rsidRPr="008626C1">
            <w:rPr>
              <w:rFonts w:ascii="Chalkboard" w:hAnsi="Chalkboard" w:cs="Arial"/>
              <w:b/>
            </w:rPr>
            <w:t>5.4</w:t>
          </w:r>
          <w:r w:rsidRPr="008626C1">
            <w:rPr>
              <w:rFonts w:ascii="Chalkboard" w:hAnsi="Chalkboard" w:cs="Arial"/>
            </w:rPr>
            <w:t xml:space="preserve"> Incomplete applications </w:t>
          </w:r>
          <w:r w:rsidRPr="008626C1">
            <w:rPr>
              <w:rFonts w:ascii="Chalkboard" w:hAnsi="Chalkboard" w:cs="Arial"/>
              <w:b/>
              <w:u w:val="single"/>
            </w:rPr>
            <w:t>will not be considered</w:t>
          </w:r>
          <w:r w:rsidRPr="008626C1">
            <w:rPr>
              <w:rFonts w:ascii="Chalkboard" w:hAnsi="Chalkboard" w:cs="Arial"/>
            </w:rPr>
            <w:t>. An application will be deemed complete when:</w:t>
          </w:r>
        </w:p>
        <w:p w14:paraId="1904D10C" w14:textId="77777777" w:rsidR="008C41F1" w:rsidRPr="008626C1" w:rsidRDefault="008C41F1" w:rsidP="008C41F1">
          <w:pPr>
            <w:pStyle w:val="NoSpacing"/>
            <w:jc w:val="both"/>
            <w:rPr>
              <w:rFonts w:ascii="Chalkboard" w:hAnsi="Chalkboard" w:cs="Arial"/>
            </w:rPr>
          </w:pPr>
          <w:r w:rsidRPr="008626C1">
            <w:rPr>
              <w:rFonts w:ascii="Chalkboard" w:hAnsi="Chalkboard" w:cs="Arial"/>
            </w:rPr>
            <w:t xml:space="preserve"> </w:t>
          </w:r>
        </w:p>
        <w:p w14:paraId="68D474ED" w14:textId="77777777" w:rsidR="008C41F1" w:rsidRPr="008626C1" w:rsidRDefault="008C41F1" w:rsidP="008C41F1">
          <w:pPr>
            <w:pStyle w:val="NoSpacing"/>
            <w:jc w:val="both"/>
            <w:rPr>
              <w:rFonts w:ascii="Chalkboard" w:hAnsi="Chalkboard" w:cs="Arial"/>
              <w:lang w:eastAsia="en-GB"/>
            </w:rPr>
          </w:pPr>
          <w:r w:rsidRPr="008626C1">
            <w:rPr>
              <w:rFonts w:ascii="Chalkboard" w:hAnsi="Chalkboard" w:cs="Arial"/>
              <w:lang w:eastAsia="en-IE"/>
            </w:rPr>
            <w:lastRenderedPageBreak/>
            <w:t xml:space="preserve"> (</w:t>
          </w:r>
          <w:proofErr w:type="spellStart"/>
          <w:r w:rsidRPr="008626C1">
            <w:rPr>
              <w:rFonts w:ascii="Chalkboard" w:hAnsi="Chalkboard" w:cs="Arial"/>
              <w:lang w:eastAsia="en-IE"/>
            </w:rPr>
            <w:t>i</w:t>
          </w:r>
          <w:proofErr w:type="spellEnd"/>
          <w:r w:rsidRPr="008626C1">
            <w:rPr>
              <w:rFonts w:ascii="Chalkboard" w:hAnsi="Chalkboard" w:cs="Arial"/>
              <w:lang w:eastAsia="en-IE"/>
            </w:rPr>
            <w:t>) The official enrolment application form is fully completed.</w:t>
          </w:r>
        </w:p>
        <w:p w14:paraId="39969173" w14:textId="77777777" w:rsidR="008C41F1" w:rsidRPr="008626C1" w:rsidRDefault="008C41F1" w:rsidP="008C41F1">
          <w:pPr>
            <w:pStyle w:val="NoSpacing"/>
            <w:ind w:left="360"/>
            <w:jc w:val="both"/>
            <w:rPr>
              <w:rFonts w:ascii="Chalkboard" w:hAnsi="Chalkboard" w:cs="Arial"/>
              <w:lang w:eastAsia="en-GB"/>
            </w:rPr>
          </w:pPr>
        </w:p>
        <w:p w14:paraId="6056AB16" w14:textId="7EAC9EE7" w:rsidR="008C41F1" w:rsidRPr="008626C1" w:rsidRDefault="008C41F1" w:rsidP="008C41F1">
          <w:pPr>
            <w:pStyle w:val="Body"/>
            <w:numPr>
              <w:ilvl w:val="0"/>
              <w:numId w:val="0"/>
            </w:numPr>
            <w:spacing w:line="280" w:lineRule="exact"/>
            <w:rPr>
              <w:rFonts w:ascii="Chalkboard" w:hAnsi="Chalkboard" w:cs="Arial"/>
              <w:color w:val="000000" w:themeColor="text1"/>
              <w:sz w:val="22"/>
              <w:szCs w:val="22"/>
            </w:rPr>
          </w:pPr>
          <w:r w:rsidRPr="008626C1">
            <w:rPr>
              <w:rFonts w:ascii="Chalkboard" w:hAnsi="Chalkboard" w:cs="Arial"/>
              <w:sz w:val="22"/>
              <w:szCs w:val="22"/>
              <w:lang w:eastAsia="en-IE"/>
            </w:rPr>
            <w:t xml:space="preserve"> (ii) A copy of the applicant’s </w:t>
          </w:r>
          <w:r w:rsidRPr="008626C1">
            <w:rPr>
              <w:rFonts w:ascii="Chalkboard" w:hAnsi="Chalkboard" w:cs="Arial"/>
              <w:sz w:val="22"/>
              <w:szCs w:val="22"/>
              <w:u w:val="single"/>
              <w:lang w:eastAsia="en-IE"/>
            </w:rPr>
            <w:t xml:space="preserve">birth certificate </w:t>
          </w:r>
          <w:r w:rsidRPr="008626C1">
            <w:rPr>
              <w:rFonts w:ascii="Chalkboard" w:hAnsi="Chalkboard" w:cs="Arial"/>
              <w:sz w:val="22"/>
              <w:szCs w:val="22"/>
              <w:lang w:eastAsia="en-IE"/>
            </w:rPr>
            <w:t>is submitted</w:t>
          </w:r>
          <w:r w:rsidR="00F67469" w:rsidRPr="008626C1">
            <w:rPr>
              <w:rFonts w:ascii="Chalkboard" w:hAnsi="Chalkboard" w:cs="Arial"/>
              <w:sz w:val="22"/>
              <w:szCs w:val="22"/>
              <w:lang w:eastAsia="en-IE"/>
            </w:rPr>
            <w:t xml:space="preserve">, </w:t>
          </w:r>
          <w:r w:rsidR="00F67469" w:rsidRPr="008626C1">
            <w:rPr>
              <w:rFonts w:ascii="Chalkboard" w:hAnsi="Chalkboard" w:cs="Arial"/>
              <w:color w:val="000000" w:themeColor="text1"/>
              <w:sz w:val="22"/>
              <w:szCs w:val="22"/>
              <w:lang w:eastAsia="en-IE"/>
            </w:rPr>
            <w:t>when requested.</w:t>
          </w:r>
        </w:p>
        <w:p w14:paraId="77EE61AD" w14:textId="48A24F1C" w:rsidR="008C41F1" w:rsidRPr="008626C1" w:rsidRDefault="008C41F1" w:rsidP="008C41F1">
          <w:pPr>
            <w:pStyle w:val="Body"/>
            <w:numPr>
              <w:ilvl w:val="0"/>
              <w:numId w:val="0"/>
            </w:numPr>
            <w:spacing w:line="280" w:lineRule="exact"/>
            <w:rPr>
              <w:rFonts w:ascii="Chalkboard" w:hAnsi="Chalkboard" w:cs="Arial"/>
              <w:color w:val="000000" w:themeColor="text1"/>
              <w:sz w:val="22"/>
              <w:szCs w:val="22"/>
            </w:rPr>
          </w:pPr>
          <w:r w:rsidRPr="008626C1">
            <w:rPr>
              <w:rFonts w:ascii="Chalkboard" w:hAnsi="Chalkboard" w:cs="Arial"/>
              <w:color w:val="000000" w:themeColor="text1"/>
              <w:sz w:val="22"/>
              <w:szCs w:val="22"/>
              <w:lang w:eastAsia="en-IE"/>
            </w:rPr>
            <w:t xml:space="preserve">(iii) Proof of address is provided in the form of a </w:t>
          </w:r>
          <w:r w:rsidRPr="008626C1">
            <w:rPr>
              <w:rFonts w:ascii="Chalkboard" w:hAnsi="Chalkboard" w:cs="Arial"/>
              <w:color w:val="000000" w:themeColor="text1"/>
              <w:sz w:val="22"/>
              <w:szCs w:val="22"/>
              <w:u w:val="single"/>
              <w:lang w:eastAsia="en-IE"/>
            </w:rPr>
            <w:t>utility bill/bank statement</w:t>
          </w:r>
          <w:r w:rsidRPr="008626C1">
            <w:rPr>
              <w:rFonts w:ascii="Chalkboard" w:hAnsi="Chalkboard" w:cs="Arial"/>
              <w:color w:val="000000" w:themeColor="text1"/>
              <w:sz w:val="22"/>
              <w:szCs w:val="22"/>
              <w:lang w:eastAsia="en-IE"/>
            </w:rPr>
            <w:t xml:space="preserve"> in the name of one of the parents/guardians, which must be dated no later than three months prior to the date of application</w:t>
          </w:r>
          <w:r w:rsidR="00F67469" w:rsidRPr="008626C1">
            <w:rPr>
              <w:rFonts w:ascii="Chalkboard" w:hAnsi="Chalkboard" w:cs="Arial"/>
              <w:color w:val="000000" w:themeColor="text1"/>
              <w:sz w:val="22"/>
              <w:szCs w:val="22"/>
              <w:lang w:eastAsia="en-IE"/>
            </w:rPr>
            <w:t>, when requested.</w:t>
          </w:r>
          <w:r w:rsidRPr="008626C1">
            <w:rPr>
              <w:rFonts w:ascii="Chalkboard" w:hAnsi="Chalkboard" w:cs="Arial"/>
              <w:color w:val="000000" w:themeColor="text1"/>
              <w:sz w:val="22"/>
              <w:szCs w:val="22"/>
              <w:lang w:eastAsia="en-IE"/>
            </w:rPr>
            <w:t xml:space="preserve">  </w:t>
          </w:r>
        </w:p>
        <w:p w14:paraId="0F261F43" w14:textId="0E365620" w:rsidR="008C41F1" w:rsidRPr="008626C1" w:rsidRDefault="008C41F1" w:rsidP="008C41F1">
          <w:pPr>
            <w:pStyle w:val="Body"/>
            <w:numPr>
              <w:ilvl w:val="0"/>
              <w:numId w:val="0"/>
            </w:numPr>
            <w:spacing w:line="280" w:lineRule="exact"/>
            <w:rPr>
              <w:rFonts w:ascii="Chalkboard" w:hAnsi="Chalkboard" w:cs="Arial"/>
              <w:sz w:val="22"/>
              <w:szCs w:val="22"/>
              <w:lang w:eastAsia="en-IE"/>
            </w:rPr>
          </w:pPr>
          <w:r w:rsidRPr="008626C1">
            <w:rPr>
              <w:rFonts w:ascii="Chalkboard" w:hAnsi="Chalkboard" w:cs="Arial"/>
              <w:b/>
              <w:color w:val="000000" w:themeColor="text1"/>
              <w:sz w:val="22"/>
              <w:szCs w:val="22"/>
              <w:lang w:eastAsia="en-IE"/>
            </w:rPr>
            <w:t>5.5</w:t>
          </w:r>
          <w:r w:rsidRPr="008626C1">
            <w:rPr>
              <w:rFonts w:ascii="Chalkboard" w:hAnsi="Chalkboard" w:cs="Arial"/>
              <w:color w:val="000000" w:themeColor="text1"/>
              <w:sz w:val="22"/>
              <w:szCs w:val="22"/>
              <w:lang w:eastAsia="en-IE"/>
            </w:rPr>
            <w:t xml:space="preserve"> Failure to submit the birth certificate and/or proof of address</w:t>
          </w:r>
          <w:r w:rsidR="00F67469" w:rsidRPr="008626C1">
            <w:rPr>
              <w:rFonts w:ascii="Chalkboard" w:hAnsi="Chalkboard" w:cs="Arial"/>
              <w:color w:val="000000" w:themeColor="text1"/>
              <w:sz w:val="22"/>
              <w:szCs w:val="22"/>
              <w:lang w:eastAsia="en-IE"/>
            </w:rPr>
            <w:t>, when requested,</w:t>
          </w:r>
          <w:r w:rsidRPr="008626C1">
            <w:rPr>
              <w:rFonts w:ascii="Chalkboard" w:hAnsi="Chalkboard" w:cs="Arial"/>
              <w:color w:val="000000" w:themeColor="text1"/>
              <w:sz w:val="22"/>
              <w:szCs w:val="22"/>
              <w:lang w:eastAsia="en-IE"/>
            </w:rPr>
            <w:t xml:space="preserve"> will mean that the application is considered incomplete. Incomplete </w:t>
          </w:r>
          <w:r w:rsidRPr="008626C1">
            <w:rPr>
              <w:rFonts w:ascii="Chalkboard" w:hAnsi="Chalkboard" w:cs="Arial"/>
              <w:sz w:val="22"/>
              <w:szCs w:val="22"/>
              <w:lang w:eastAsia="en-IE"/>
            </w:rPr>
            <w:t xml:space="preserve">applications will not be considered.  </w:t>
          </w:r>
        </w:p>
        <w:p w14:paraId="448A1918" w14:textId="77777777" w:rsidR="008C41F1" w:rsidRPr="008626C1" w:rsidRDefault="008C41F1" w:rsidP="008C41F1">
          <w:pPr>
            <w:pStyle w:val="Body"/>
            <w:numPr>
              <w:ilvl w:val="0"/>
              <w:numId w:val="0"/>
            </w:numPr>
            <w:spacing w:line="280" w:lineRule="exact"/>
            <w:rPr>
              <w:rFonts w:ascii="Chalkboard" w:hAnsi="Chalkboard" w:cs="Arial"/>
              <w:sz w:val="22"/>
              <w:szCs w:val="22"/>
            </w:rPr>
          </w:pPr>
          <w:r w:rsidRPr="008626C1">
            <w:rPr>
              <w:rFonts w:ascii="Chalkboard" w:hAnsi="Chalkboard" w:cs="Arial"/>
              <w:b/>
              <w:sz w:val="22"/>
              <w:szCs w:val="22"/>
              <w:lang w:eastAsia="en-IE"/>
            </w:rPr>
            <w:t>5.6</w:t>
          </w:r>
          <w:r w:rsidRPr="008626C1">
            <w:rPr>
              <w:rFonts w:ascii="Chalkboard" w:hAnsi="Chalkboard" w:cs="Arial"/>
              <w:sz w:val="22"/>
              <w:szCs w:val="22"/>
              <w:lang w:eastAsia="en-IE"/>
            </w:rPr>
            <w:t xml:space="preserve"> Submitting inaccurate information on an application form, in accompanying documentation or failure to submit relevant reports, will render the application void ab-initio and where a place has been offered will result in the offer of the place being withdrawn and reallocated and/or in the case of placement on a waiting list, removal from the waiting list and the offer of a place will not be made even where a place for that number on the waiting list becomes available.  </w:t>
          </w:r>
        </w:p>
        <w:p w14:paraId="00F179B3" w14:textId="77777777" w:rsidR="008C41F1" w:rsidRPr="008626C1" w:rsidRDefault="008C41F1" w:rsidP="008C41F1">
          <w:pPr>
            <w:pStyle w:val="Body"/>
            <w:numPr>
              <w:ilvl w:val="0"/>
              <w:numId w:val="0"/>
            </w:numPr>
            <w:spacing w:line="280" w:lineRule="exact"/>
            <w:rPr>
              <w:rFonts w:ascii="Chalkboard" w:hAnsi="Chalkboard" w:cs="Arial"/>
              <w:sz w:val="22"/>
              <w:szCs w:val="22"/>
            </w:rPr>
          </w:pPr>
          <w:r w:rsidRPr="008626C1">
            <w:rPr>
              <w:rFonts w:ascii="Chalkboard" w:hAnsi="Chalkboard" w:cs="Arial"/>
              <w:b/>
              <w:sz w:val="22"/>
              <w:szCs w:val="22"/>
            </w:rPr>
            <w:t>5.7</w:t>
          </w:r>
          <w:r w:rsidRPr="008626C1">
            <w:rPr>
              <w:rFonts w:ascii="Chalkboard" w:hAnsi="Chalkboard" w:cs="Arial"/>
              <w:sz w:val="22"/>
              <w:szCs w:val="22"/>
            </w:rPr>
            <w:t xml:space="preserve"> Written notification of the decision regarding the application will be issued to parents/guardians within 21 days of the Closing Date and/or receipt of the completed application whichever is applicable. </w:t>
          </w:r>
        </w:p>
        <w:p w14:paraId="4AD6828C" w14:textId="52E2E5DD" w:rsidR="008C41F1" w:rsidRPr="008626C1" w:rsidRDefault="008C41F1" w:rsidP="008C41F1">
          <w:pPr>
            <w:spacing w:line="280" w:lineRule="exact"/>
            <w:jc w:val="both"/>
            <w:rPr>
              <w:rFonts w:ascii="Chalkboard" w:hAnsi="Chalkboard" w:cs="Arial"/>
            </w:rPr>
          </w:pPr>
          <w:r w:rsidRPr="008626C1">
            <w:rPr>
              <w:rFonts w:ascii="Chalkboard" w:hAnsi="Chalkboard" w:cs="Arial"/>
              <w:b/>
            </w:rPr>
            <w:t>5.8</w:t>
          </w:r>
          <w:r w:rsidRPr="008626C1">
            <w:rPr>
              <w:rFonts w:ascii="Chalkboard" w:hAnsi="Chalkboard" w:cs="Arial"/>
            </w:rPr>
            <w:t xml:space="preserve"> Parents of applicants who have been offered a place must inform the school </w:t>
          </w:r>
          <w:r w:rsidRPr="008626C1">
            <w:rPr>
              <w:rFonts w:ascii="Chalkboard" w:hAnsi="Chalkboard" w:cs="Arial"/>
              <w:u w:val="single"/>
            </w:rPr>
            <w:t>in writing, by completing and returning to the school an enrolment acceptance form within 14 working days of the date of letter of offer.</w:t>
          </w:r>
          <w:r w:rsidRPr="008626C1">
            <w:rPr>
              <w:rFonts w:ascii="Chalkboard" w:hAnsi="Chalkboard" w:cs="Arial"/>
            </w:rPr>
            <w:t xml:space="preserve"> Failure do so will result in the place being forfeited and reallocated.</w:t>
          </w:r>
        </w:p>
        <w:p w14:paraId="6599291F" w14:textId="77777777" w:rsidR="008C41F1" w:rsidRPr="008626C1" w:rsidRDefault="008C41F1" w:rsidP="008C41F1">
          <w:pPr>
            <w:spacing w:line="280" w:lineRule="exact"/>
            <w:jc w:val="both"/>
            <w:rPr>
              <w:rFonts w:ascii="Chalkboard" w:hAnsi="Chalkboard" w:cs="Arial"/>
            </w:rPr>
          </w:pPr>
        </w:p>
        <w:p w14:paraId="225B0962" w14:textId="3FCB824C" w:rsidR="008C41F1" w:rsidRPr="008626C1" w:rsidRDefault="008C41F1" w:rsidP="008C41F1">
          <w:pPr>
            <w:spacing w:line="280" w:lineRule="exact"/>
            <w:jc w:val="both"/>
            <w:rPr>
              <w:rFonts w:ascii="Chalkboard" w:hAnsi="Chalkboard" w:cs="Arial"/>
              <w:bCs/>
            </w:rPr>
          </w:pPr>
          <w:r w:rsidRPr="008626C1">
            <w:rPr>
              <w:rFonts w:ascii="Chalkboard" w:hAnsi="Chalkboard" w:cs="Arial"/>
              <w:b/>
            </w:rPr>
            <w:t>5.9</w:t>
          </w:r>
          <w:r w:rsidRPr="008626C1">
            <w:rPr>
              <w:rFonts w:ascii="Chalkboard" w:hAnsi="Chalkboard" w:cs="Arial"/>
            </w:rPr>
            <w:t xml:space="preserve"> Offers of places may not be deferred.  </w:t>
          </w:r>
          <w:r w:rsidRPr="008626C1">
            <w:rPr>
              <w:rFonts w:ascii="Chalkboard" w:hAnsi="Chalkboard" w:cs="Arial"/>
              <w:bCs/>
            </w:rPr>
            <w:t>It should be noted that the acceptance of an offer of a place in the school is subject to the right of the school to refuse to enrol and/or to rescind an offer to enrol in certain exceptional circumstances as provided for in section 9.1 of this policy.</w:t>
          </w:r>
        </w:p>
        <w:p w14:paraId="7D5276FF" w14:textId="77777777" w:rsidR="008C41F1" w:rsidRPr="008626C1" w:rsidRDefault="008C41F1" w:rsidP="008C41F1">
          <w:pPr>
            <w:spacing w:line="280" w:lineRule="exact"/>
            <w:jc w:val="both"/>
            <w:rPr>
              <w:rFonts w:ascii="Chalkboard" w:hAnsi="Chalkboard" w:cs="Arial"/>
            </w:rPr>
          </w:pPr>
        </w:p>
        <w:p w14:paraId="1983AF59" w14:textId="2AE609FC" w:rsidR="008C41F1" w:rsidRPr="008626C1" w:rsidRDefault="008C41F1" w:rsidP="008C41F1">
          <w:pPr>
            <w:pStyle w:val="NoSpacing"/>
            <w:jc w:val="both"/>
            <w:rPr>
              <w:rFonts w:ascii="Chalkboard" w:hAnsi="Chalkboard" w:cs="Arial"/>
              <w:sz w:val="24"/>
              <w:szCs w:val="24"/>
            </w:rPr>
          </w:pPr>
          <w:r w:rsidRPr="008626C1">
            <w:rPr>
              <w:rFonts w:ascii="Chalkboard" w:hAnsi="Chalkboard" w:cs="Arial"/>
              <w:b/>
              <w:color w:val="000000" w:themeColor="text1"/>
            </w:rPr>
            <w:t>5.10</w:t>
          </w:r>
          <w:r w:rsidRPr="008626C1">
            <w:rPr>
              <w:rFonts w:ascii="Chalkboard" w:hAnsi="Chalkboard" w:cs="Arial"/>
              <w:color w:val="000000" w:themeColor="text1"/>
            </w:rPr>
            <w:t xml:space="preserve"> </w:t>
          </w:r>
          <w:r w:rsidRPr="008626C1">
            <w:rPr>
              <w:rFonts w:ascii="Chalkboard" w:hAnsi="Chalkboard" w:cs="Arial"/>
              <w:color w:val="000000" w:themeColor="text1"/>
              <w:sz w:val="24"/>
              <w:szCs w:val="24"/>
            </w:rPr>
            <w:t>Pupils will, as a rule, only be enrolled into Junior Infants during the month of September. Pupils may be admitted to Junior Infants</w:t>
          </w:r>
          <w:r w:rsidR="00F67469" w:rsidRPr="008626C1">
            <w:rPr>
              <w:rFonts w:ascii="Chalkboard" w:hAnsi="Chalkboard" w:cs="Arial"/>
              <w:color w:val="000000" w:themeColor="text1"/>
              <w:sz w:val="24"/>
              <w:szCs w:val="24"/>
            </w:rPr>
            <w:t xml:space="preserve"> and Senior Infants</w:t>
          </w:r>
          <w:r w:rsidRPr="008626C1">
            <w:rPr>
              <w:rFonts w:ascii="Chalkboard" w:hAnsi="Chalkboard" w:cs="Arial"/>
              <w:color w:val="000000" w:themeColor="text1"/>
              <w:sz w:val="24"/>
              <w:szCs w:val="24"/>
            </w:rPr>
            <w:t xml:space="preserve"> during the school year provided they are transferring from another school and were enrolled in that other school during the month of September, </w:t>
          </w:r>
          <w:r w:rsidRPr="008626C1">
            <w:rPr>
              <w:rFonts w:ascii="Chalkboard" w:hAnsi="Chalkboard" w:cs="Arial"/>
              <w:sz w:val="24"/>
              <w:szCs w:val="24"/>
            </w:rPr>
            <w:t>and fully comply with our school’s Transfer policy. See appendix 3.</w:t>
          </w:r>
        </w:p>
        <w:p w14:paraId="6BEAAC64" w14:textId="77777777" w:rsidR="008C41F1" w:rsidRPr="008626C1" w:rsidRDefault="008C41F1" w:rsidP="008C41F1">
          <w:pPr>
            <w:pStyle w:val="NoSpacing"/>
            <w:jc w:val="both"/>
            <w:rPr>
              <w:rFonts w:ascii="Chalkboard" w:hAnsi="Chalkboard" w:cs="Arial"/>
            </w:rPr>
          </w:pPr>
        </w:p>
        <w:p w14:paraId="24E467F9" w14:textId="77777777" w:rsidR="008C41F1" w:rsidRPr="008626C1" w:rsidRDefault="008C41F1" w:rsidP="008C41F1">
          <w:pPr>
            <w:spacing w:line="280" w:lineRule="exact"/>
            <w:jc w:val="both"/>
            <w:rPr>
              <w:rFonts w:ascii="Chalkboard" w:hAnsi="Chalkboard" w:cs="Arial"/>
              <w:color w:val="000000"/>
            </w:rPr>
          </w:pPr>
          <w:r w:rsidRPr="008626C1">
            <w:rPr>
              <w:rFonts w:ascii="Chalkboard" w:hAnsi="Chalkboard" w:cs="Arial"/>
              <w:color w:val="000000"/>
            </w:rPr>
            <w:t>If the application for enrolment is successful and the place has been accepted as outlined above, the pupil shall be enrolled as per his/her name on his/her official birth certificate.</w:t>
          </w:r>
        </w:p>
        <w:p w14:paraId="697587CF" w14:textId="77777777" w:rsidR="008C41F1" w:rsidRPr="008626C1" w:rsidRDefault="008C41F1" w:rsidP="008C41F1">
          <w:pPr>
            <w:pStyle w:val="NoSpacing"/>
            <w:spacing w:line="276" w:lineRule="auto"/>
            <w:jc w:val="both"/>
            <w:rPr>
              <w:rFonts w:ascii="Chalkboard" w:hAnsi="Chalkboard" w:cs="Arial"/>
              <w:sz w:val="24"/>
              <w:szCs w:val="24"/>
            </w:rPr>
          </w:pPr>
          <w:r w:rsidRPr="008626C1">
            <w:rPr>
              <w:rFonts w:ascii="Chalkboard" w:hAnsi="Chalkboard" w:cs="Arial"/>
              <w:sz w:val="24"/>
              <w:szCs w:val="24"/>
            </w:rPr>
            <w:t xml:space="preserve">Applicants in respect of whom a fully completed application form has been submitted who are not successful in securing a place, will be placed on a waiting list in the order of priority of the categories listed below.  </w:t>
          </w:r>
        </w:p>
        <w:p w14:paraId="5CE7ED8F" w14:textId="77777777" w:rsidR="008C41F1" w:rsidRPr="008626C1" w:rsidRDefault="008C41F1" w:rsidP="008C41F1">
          <w:pPr>
            <w:pStyle w:val="NoSpacing"/>
            <w:spacing w:line="276" w:lineRule="auto"/>
            <w:jc w:val="both"/>
            <w:rPr>
              <w:rFonts w:ascii="Chalkboard" w:hAnsi="Chalkboard" w:cs="Arial"/>
              <w:b/>
              <w:sz w:val="24"/>
              <w:szCs w:val="24"/>
            </w:rPr>
          </w:pPr>
          <w:r w:rsidRPr="008626C1">
            <w:rPr>
              <w:rFonts w:ascii="Chalkboard" w:hAnsi="Chalkboard" w:cs="Arial"/>
              <w:sz w:val="24"/>
              <w:szCs w:val="24"/>
            </w:rPr>
            <w:t>The waiting list will expire on 30</w:t>
          </w:r>
          <w:r w:rsidRPr="008626C1">
            <w:rPr>
              <w:rFonts w:ascii="Chalkboard" w:hAnsi="Chalkboard" w:cs="Arial"/>
              <w:sz w:val="24"/>
              <w:szCs w:val="24"/>
              <w:vertAlign w:val="superscript"/>
            </w:rPr>
            <w:t>th</w:t>
          </w:r>
          <w:r w:rsidRPr="008626C1">
            <w:rPr>
              <w:rFonts w:ascii="Chalkboard" w:hAnsi="Chalkboard" w:cs="Arial"/>
              <w:sz w:val="24"/>
              <w:szCs w:val="24"/>
            </w:rPr>
            <w:t xml:space="preserve"> September 2019.</w:t>
          </w:r>
          <w:r w:rsidRPr="008626C1">
            <w:rPr>
              <w:rFonts w:ascii="Chalkboard" w:hAnsi="Chalkboard" w:cs="Arial"/>
              <w:bCs/>
              <w:iCs/>
              <w:sz w:val="24"/>
              <w:szCs w:val="24"/>
            </w:rPr>
            <w:t xml:space="preserve">   </w:t>
          </w:r>
          <w:r w:rsidRPr="008626C1">
            <w:rPr>
              <w:rFonts w:ascii="Chalkboard" w:hAnsi="Chalkboard" w:cs="Arial"/>
              <w:b/>
              <w:sz w:val="24"/>
              <w:szCs w:val="24"/>
            </w:rPr>
            <w:t xml:space="preserve"> </w:t>
          </w:r>
        </w:p>
        <w:p w14:paraId="48916D3A" w14:textId="77777777" w:rsidR="008C41F1" w:rsidRPr="008626C1" w:rsidRDefault="008C41F1" w:rsidP="008C41F1">
          <w:pPr>
            <w:spacing w:line="276" w:lineRule="auto"/>
            <w:rPr>
              <w:rFonts w:ascii="Chalkboard" w:hAnsi="Chalkboard" w:cs="Arial"/>
              <w:b/>
            </w:rPr>
          </w:pPr>
        </w:p>
        <w:p w14:paraId="0E182197" w14:textId="77777777" w:rsidR="008C41F1" w:rsidRPr="008626C1" w:rsidRDefault="008C41F1" w:rsidP="008C41F1">
          <w:pPr>
            <w:pStyle w:val="Heading1"/>
            <w:rPr>
              <w:rFonts w:ascii="Chalkboard" w:hAnsi="Chalkboard"/>
            </w:rPr>
          </w:pPr>
          <w:bookmarkStart w:id="10" w:name="_Toc455413398"/>
          <w:r w:rsidRPr="008626C1">
            <w:rPr>
              <w:rFonts w:ascii="Chalkboard" w:hAnsi="Chalkboard"/>
            </w:rPr>
            <w:lastRenderedPageBreak/>
            <w:t>Categories used to prioritise applications for enrolment</w:t>
          </w:r>
          <w:bookmarkEnd w:id="10"/>
        </w:p>
        <w:p w14:paraId="4ECD5753" w14:textId="77777777" w:rsidR="008C41F1" w:rsidRPr="008626C1" w:rsidRDefault="008C41F1" w:rsidP="008C41F1">
          <w:pPr>
            <w:rPr>
              <w:rFonts w:ascii="Chalkboard" w:hAnsi="Chalkboard"/>
              <w:lang w:eastAsia="en-IE"/>
            </w:rPr>
          </w:pPr>
        </w:p>
        <w:p w14:paraId="369BF135" w14:textId="77777777" w:rsidR="008C41F1" w:rsidRPr="008626C1" w:rsidRDefault="008C41F1" w:rsidP="008C41F1">
          <w:pPr>
            <w:spacing w:line="280" w:lineRule="exact"/>
            <w:jc w:val="both"/>
            <w:rPr>
              <w:rFonts w:ascii="Chalkboard" w:hAnsi="Chalkboard" w:cs="Arial"/>
              <w:lang w:eastAsia="en-IE"/>
            </w:rPr>
          </w:pPr>
          <w:r w:rsidRPr="008626C1">
            <w:rPr>
              <w:rFonts w:ascii="Chalkboard" w:hAnsi="Chalkboard" w:cs="Arial"/>
              <w:b/>
              <w:lang w:eastAsia="en-IE"/>
            </w:rPr>
            <w:t xml:space="preserve">6.1 </w:t>
          </w:r>
          <w:r w:rsidRPr="008626C1">
            <w:rPr>
              <w:rFonts w:ascii="Chalkboard" w:hAnsi="Chalkboard" w:cs="Arial"/>
              <w:lang w:eastAsia="en-IE"/>
            </w:rPr>
            <w:t xml:space="preserve">The categories below, which are listed in order of priority, are used to determine the priority order given to applications when the number of applications received outnumbers the number of places available.   </w:t>
          </w:r>
        </w:p>
        <w:p w14:paraId="178140DE" w14:textId="77777777" w:rsidR="008C41F1" w:rsidRPr="008626C1" w:rsidRDefault="008C41F1" w:rsidP="008C41F1">
          <w:pPr>
            <w:spacing w:line="280" w:lineRule="exact"/>
            <w:jc w:val="both"/>
            <w:rPr>
              <w:rFonts w:ascii="Chalkboard" w:hAnsi="Chalkboard" w:cs="Arial"/>
              <w:lang w:eastAsia="en-IE"/>
            </w:rPr>
          </w:pPr>
          <w:r w:rsidRPr="008626C1">
            <w:rPr>
              <w:rFonts w:ascii="Chalkboard" w:hAnsi="Chalkboard" w:cs="Arial"/>
              <w:lang w:eastAsia="en-IE"/>
            </w:rPr>
            <w:t xml:space="preserve">In the event of the number of applicants in Priority Categories 1, 2, 3 and 4 outnumbering the remaining available places, places will be offered in the chronological order of the date of receipt of complete applications. </w:t>
          </w:r>
        </w:p>
        <w:p w14:paraId="54A24A7B" w14:textId="77777777" w:rsidR="008C41F1" w:rsidRPr="008626C1" w:rsidRDefault="008C41F1" w:rsidP="008C41F1">
          <w:pPr>
            <w:spacing w:line="280" w:lineRule="exact"/>
            <w:jc w:val="both"/>
            <w:rPr>
              <w:rFonts w:ascii="Chalkboard" w:hAnsi="Chalkboard" w:cs="Arial"/>
              <w:lang w:eastAsia="en-IE"/>
            </w:rPr>
          </w:pPr>
          <w:r w:rsidRPr="008626C1">
            <w:rPr>
              <w:rFonts w:ascii="Chalkboard" w:hAnsi="Chalkboard" w:cs="Arial"/>
              <w:lang w:eastAsia="en-IE"/>
            </w:rPr>
            <w:t xml:space="preserve">If an applicant falls into a number of priority categories listed hereunder, s/he will be included in the priority category which affords her/him the highest priority. </w:t>
          </w:r>
        </w:p>
        <w:p w14:paraId="7110359C" w14:textId="77777777" w:rsidR="008C41F1" w:rsidRPr="008626C1" w:rsidRDefault="008C41F1" w:rsidP="008C41F1">
          <w:pPr>
            <w:spacing w:line="276" w:lineRule="auto"/>
            <w:jc w:val="center"/>
            <w:rPr>
              <w:rFonts w:ascii="Chalkboard" w:hAnsi="Chalkboard" w:cs="Arial"/>
              <w:b/>
            </w:rPr>
          </w:pPr>
          <w:r w:rsidRPr="008626C1">
            <w:rPr>
              <w:rFonts w:ascii="Chalkboard" w:hAnsi="Chalkboard" w:cs="Arial"/>
              <w:b/>
            </w:rPr>
            <w:t>Priority Category 1:</w:t>
          </w:r>
        </w:p>
        <w:p w14:paraId="15E59537" w14:textId="631CB1DB" w:rsidR="008C41F1" w:rsidRPr="008626C1" w:rsidRDefault="008C41F1" w:rsidP="008C41F1">
          <w:pPr>
            <w:spacing w:line="276" w:lineRule="auto"/>
            <w:rPr>
              <w:rFonts w:ascii="Chalkboard" w:hAnsi="Chalkboard" w:cs="Arial"/>
            </w:rPr>
          </w:pPr>
          <w:r w:rsidRPr="008626C1">
            <w:rPr>
              <w:rFonts w:ascii="Chalkboard" w:hAnsi="Chalkboard" w:cs="Arial"/>
            </w:rPr>
            <w:t>Applicants who have a sibling attending Dublin South City ETNS</w:t>
          </w:r>
          <w:r w:rsidRPr="008626C1">
            <w:rPr>
              <w:rFonts w:ascii="Chalkboard" w:hAnsi="Chalkboard" w:cs="Arial"/>
              <w:b/>
              <w:u w:val="single"/>
            </w:rPr>
            <w:t xml:space="preserve"> and</w:t>
          </w:r>
          <w:r w:rsidRPr="008626C1">
            <w:rPr>
              <w:rFonts w:ascii="Chalkboard" w:hAnsi="Chalkboard" w:cs="Arial"/>
              <w:b/>
            </w:rPr>
            <w:t xml:space="preserve"> </w:t>
          </w:r>
          <w:r w:rsidRPr="008626C1">
            <w:rPr>
              <w:rFonts w:ascii="Chalkboard" w:hAnsi="Chalkboard" w:cs="Arial"/>
            </w:rPr>
            <w:t xml:space="preserve">for whom a complete application is submitted. Offers will be made in chronological order of date received </w:t>
          </w:r>
          <w:r w:rsidRPr="008626C1">
            <w:rPr>
              <w:rFonts w:ascii="Chalkboard" w:hAnsi="Chalkboard" w:cs="Arial"/>
              <w:b/>
            </w:rPr>
            <w:t>before closing date of applications</w:t>
          </w:r>
          <w:r w:rsidRPr="008626C1">
            <w:rPr>
              <w:rFonts w:ascii="Chalkboard" w:hAnsi="Chalkboard" w:cs="Arial"/>
            </w:rPr>
            <w:t xml:space="preserve"> </w:t>
          </w:r>
        </w:p>
        <w:p w14:paraId="239A160E" w14:textId="77777777" w:rsidR="008C41F1" w:rsidRPr="008626C1" w:rsidRDefault="008C41F1" w:rsidP="008C41F1">
          <w:pPr>
            <w:pStyle w:val="NoSpacing"/>
            <w:spacing w:line="276" w:lineRule="auto"/>
            <w:jc w:val="center"/>
            <w:rPr>
              <w:rFonts w:ascii="Chalkboard" w:hAnsi="Chalkboard" w:cs="Arial"/>
              <w:b/>
              <w:sz w:val="24"/>
              <w:szCs w:val="24"/>
            </w:rPr>
          </w:pPr>
          <w:r w:rsidRPr="008626C1">
            <w:rPr>
              <w:rFonts w:ascii="Chalkboard" w:hAnsi="Chalkboard" w:cs="Arial"/>
              <w:b/>
              <w:sz w:val="24"/>
              <w:szCs w:val="24"/>
            </w:rPr>
            <w:t>Priority Category 2:</w:t>
          </w:r>
        </w:p>
        <w:p w14:paraId="694CDDF7" w14:textId="77777777" w:rsidR="008C41F1" w:rsidRPr="008626C1" w:rsidRDefault="008C41F1" w:rsidP="008C41F1">
          <w:pPr>
            <w:spacing w:line="276" w:lineRule="auto"/>
            <w:rPr>
              <w:rFonts w:ascii="Chalkboard" w:hAnsi="Chalkboard" w:cs="Arial"/>
              <w:b/>
            </w:rPr>
          </w:pPr>
          <w:r w:rsidRPr="008626C1">
            <w:rPr>
              <w:rFonts w:ascii="Chalkboard" w:hAnsi="Chalkboard" w:cs="Arial"/>
              <w:lang w:val="en-US"/>
            </w:rPr>
            <w:t xml:space="preserve">Applicants who live within the defined catchment area </w:t>
          </w:r>
          <w:r w:rsidRPr="008626C1">
            <w:rPr>
              <w:rFonts w:ascii="Chalkboard" w:hAnsi="Chalkboard" w:cs="Arial"/>
              <w:b/>
              <w:u w:val="single"/>
              <w:lang w:val="en-US"/>
            </w:rPr>
            <w:t>and</w:t>
          </w:r>
          <w:r w:rsidRPr="008626C1">
            <w:rPr>
              <w:rFonts w:ascii="Chalkboard" w:hAnsi="Chalkboard" w:cs="Arial"/>
              <w:lang w:val="en-US"/>
            </w:rPr>
            <w:t xml:space="preserve"> for whom a complete application is submitted. Offers will be made in chronological order of date received </w:t>
          </w:r>
          <w:r w:rsidRPr="008626C1">
            <w:rPr>
              <w:rFonts w:ascii="Chalkboard" w:hAnsi="Chalkboard" w:cs="Arial"/>
              <w:b/>
            </w:rPr>
            <w:t>before closing date of applications.</w:t>
          </w:r>
        </w:p>
        <w:p w14:paraId="44EC467D" w14:textId="77777777" w:rsidR="008C41F1" w:rsidRPr="008626C1" w:rsidRDefault="008C41F1" w:rsidP="008C41F1">
          <w:pPr>
            <w:spacing w:line="276" w:lineRule="auto"/>
            <w:jc w:val="center"/>
            <w:rPr>
              <w:rFonts w:ascii="Chalkboard" w:hAnsi="Chalkboard" w:cs="Arial"/>
              <w:lang w:val="en-US"/>
            </w:rPr>
          </w:pPr>
          <w:r w:rsidRPr="008626C1">
            <w:rPr>
              <w:rFonts w:ascii="Chalkboard" w:hAnsi="Chalkboard" w:cs="Arial"/>
              <w:b/>
              <w:lang w:val="en-US"/>
            </w:rPr>
            <w:t>Priority Category 3:</w:t>
          </w:r>
        </w:p>
        <w:p w14:paraId="3759099E" w14:textId="77777777" w:rsidR="008C41F1" w:rsidRPr="008626C1" w:rsidRDefault="008C41F1" w:rsidP="008C41F1">
          <w:pPr>
            <w:spacing w:line="276" w:lineRule="auto"/>
            <w:rPr>
              <w:rFonts w:ascii="Chalkboard" w:hAnsi="Chalkboard" w:cs="Arial"/>
              <w:b/>
            </w:rPr>
          </w:pPr>
          <w:r w:rsidRPr="008626C1">
            <w:rPr>
              <w:rFonts w:ascii="Chalkboard" w:hAnsi="Chalkboard" w:cs="Arial"/>
              <w:lang w:val="en-US"/>
            </w:rPr>
            <w:t xml:space="preserve">Applicants from outside the defined catchment area for whom a complete application is submitted. Offer will be made in chronological order of date received </w:t>
          </w:r>
          <w:r w:rsidRPr="008626C1">
            <w:rPr>
              <w:rFonts w:ascii="Chalkboard" w:hAnsi="Chalkboard" w:cs="Arial"/>
              <w:b/>
            </w:rPr>
            <w:t xml:space="preserve">before closing date of applications. </w:t>
          </w:r>
        </w:p>
        <w:p w14:paraId="6DD2D4ED" w14:textId="77777777" w:rsidR="008C41F1" w:rsidRPr="008626C1" w:rsidRDefault="008C41F1" w:rsidP="008C41F1">
          <w:pPr>
            <w:spacing w:line="276" w:lineRule="auto"/>
            <w:jc w:val="center"/>
            <w:rPr>
              <w:rFonts w:ascii="Chalkboard" w:hAnsi="Chalkboard" w:cs="Arial"/>
              <w:b/>
              <w:lang w:val="en-US"/>
            </w:rPr>
          </w:pPr>
          <w:r w:rsidRPr="008626C1">
            <w:rPr>
              <w:rFonts w:ascii="Chalkboard" w:hAnsi="Chalkboard" w:cs="Arial"/>
              <w:b/>
              <w:lang w:val="en-US"/>
            </w:rPr>
            <w:t>Priority Category 4:</w:t>
          </w:r>
        </w:p>
        <w:p w14:paraId="4C3F82D4" w14:textId="77777777" w:rsidR="008C41F1" w:rsidRPr="008626C1" w:rsidRDefault="008C41F1" w:rsidP="008C41F1">
          <w:pPr>
            <w:spacing w:line="276" w:lineRule="auto"/>
            <w:rPr>
              <w:rFonts w:ascii="Chalkboard" w:hAnsi="Chalkboard" w:cs="Arial"/>
              <w:b/>
            </w:rPr>
          </w:pPr>
          <w:r w:rsidRPr="008626C1">
            <w:rPr>
              <w:rFonts w:ascii="Chalkboard" w:hAnsi="Chalkboard" w:cs="Arial"/>
              <w:lang w:val="en-US"/>
            </w:rPr>
            <w:t xml:space="preserve">Applicants for whom a complete application is submitted in chronological order of date received </w:t>
          </w:r>
          <w:r w:rsidRPr="008626C1">
            <w:rPr>
              <w:rFonts w:ascii="Chalkboard" w:hAnsi="Chalkboard" w:cs="Arial"/>
              <w:b/>
            </w:rPr>
            <w:t>after closing date of applications.</w:t>
          </w:r>
        </w:p>
        <w:p w14:paraId="5BBBF80D" w14:textId="226CB158" w:rsidR="008C41F1" w:rsidRPr="008626C1" w:rsidRDefault="008C41F1" w:rsidP="008C41F1">
          <w:pPr>
            <w:pStyle w:val="Heading1"/>
            <w:rPr>
              <w:rFonts w:ascii="Chalkboard" w:hAnsi="Chalkboard"/>
            </w:rPr>
          </w:pPr>
          <w:bookmarkStart w:id="11" w:name="_Toc455413399"/>
          <w:r w:rsidRPr="008626C1">
            <w:rPr>
              <w:rFonts w:ascii="Chalkboard" w:hAnsi="Chalkboard"/>
            </w:rPr>
            <w:t>Pupils with Special Educational Needs</w:t>
          </w:r>
          <w:bookmarkEnd w:id="11"/>
        </w:p>
        <w:p w14:paraId="55280215" w14:textId="77777777" w:rsidR="008C41F1" w:rsidRPr="008626C1" w:rsidRDefault="008C41F1" w:rsidP="008C41F1">
          <w:pPr>
            <w:rPr>
              <w:rFonts w:ascii="Chalkboard" w:hAnsi="Chalkboard"/>
              <w:lang w:eastAsia="en-IE"/>
            </w:rPr>
          </w:pPr>
        </w:p>
        <w:p w14:paraId="7AE4C707" w14:textId="5570C2E0" w:rsidR="008C41F1" w:rsidRPr="008626C1" w:rsidRDefault="008C41F1" w:rsidP="008C41F1">
          <w:pPr>
            <w:pStyle w:val="NoSpacing"/>
            <w:jc w:val="both"/>
            <w:rPr>
              <w:rFonts w:ascii="Chalkboard" w:hAnsi="Chalkboard" w:cs="Arial"/>
              <w:sz w:val="24"/>
              <w:szCs w:val="24"/>
            </w:rPr>
          </w:pPr>
          <w:r w:rsidRPr="008626C1">
            <w:rPr>
              <w:rFonts w:ascii="Chalkboard" w:hAnsi="Chalkboard" w:cs="Arial"/>
              <w:b/>
              <w:sz w:val="24"/>
              <w:szCs w:val="24"/>
              <w:lang w:eastAsia="en-IE"/>
            </w:rPr>
            <w:t xml:space="preserve">7.1 Dublin South City ETNS </w:t>
          </w:r>
          <w:r w:rsidRPr="008626C1">
            <w:rPr>
              <w:rFonts w:ascii="Chalkboard" w:hAnsi="Chalkboard" w:cs="Arial"/>
              <w:sz w:val="24"/>
              <w:szCs w:val="24"/>
            </w:rPr>
            <w:t xml:space="preserve">welcomes applications from children with special educational needs. Such applications will be processed in accordance with the provisions of this enrolment policy.  </w:t>
          </w:r>
        </w:p>
        <w:p w14:paraId="35B44ADC" w14:textId="77777777" w:rsidR="008C41F1" w:rsidRPr="008626C1" w:rsidRDefault="008C41F1" w:rsidP="008C41F1">
          <w:pPr>
            <w:pStyle w:val="NoSpacing"/>
            <w:jc w:val="both"/>
            <w:rPr>
              <w:rFonts w:ascii="Chalkboard" w:hAnsi="Chalkboard" w:cs="Arial"/>
              <w:sz w:val="24"/>
              <w:szCs w:val="24"/>
            </w:rPr>
          </w:pPr>
        </w:p>
        <w:p w14:paraId="60A8A260" w14:textId="77777777" w:rsidR="008C41F1" w:rsidRPr="008626C1" w:rsidRDefault="008C41F1" w:rsidP="008C41F1">
          <w:pPr>
            <w:pStyle w:val="NoSpacing"/>
            <w:jc w:val="both"/>
            <w:rPr>
              <w:rFonts w:ascii="Chalkboard" w:hAnsi="Chalkboard" w:cs="Arial"/>
              <w:sz w:val="24"/>
              <w:szCs w:val="24"/>
            </w:rPr>
          </w:pPr>
          <w:r w:rsidRPr="008626C1">
            <w:rPr>
              <w:rFonts w:ascii="Chalkboard" w:hAnsi="Chalkboard" w:cs="Arial"/>
              <w:sz w:val="24"/>
              <w:szCs w:val="24"/>
            </w:rPr>
            <w:t>In order to assist the school in establishing the educational and physical needs of a successful applicant, relevant to his/her ability or special needs, and to profile the support services required, the school requests that parents:</w:t>
          </w:r>
        </w:p>
        <w:p w14:paraId="406A2F84" w14:textId="77777777" w:rsidR="008C41F1" w:rsidRPr="008626C1" w:rsidRDefault="008C41F1" w:rsidP="008C41F1">
          <w:pPr>
            <w:pStyle w:val="NoSpacing"/>
            <w:jc w:val="both"/>
            <w:rPr>
              <w:rFonts w:ascii="Chalkboard" w:hAnsi="Chalkboard" w:cs="Arial"/>
              <w:sz w:val="24"/>
              <w:szCs w:val="24"/>
            </w:rPr>
          </w:pPr>
        </w:p>
        <w:p w14:paraId="526AF23D" w14:textId="0FFF0C2D" w:rsidR="008C41F1" w:rsidRPr="008626C1" w:rsidRDefault="008C41F1" w:rsidP="008C41F1">
          <w:pPr>
            <w:pStyle w:val="NoSpacing"/>
            <w:numPr>
              <w:ilvl w:val="0"/>
              <w:numId w:val="8"/>
            </w:numPr>
            <w:jc w:val="both"/>
            <w:rPr>
              <w:rFonts w:ascii="Chalkboard" w:hAnsi="Chalkboard" w:cs="Arial"/>
              <w:sz w:val="24"/>
              <w:szCs w:val="24"/>
            </w:rPr>
          </w:pPr>
          <w:r w:rsidRPr="008626C1">
            <w:rPr>
              <w:rFonts w:ascii="Chalkboard" w:hAnsi="Chalkboard" w:cs="Arial"/>
              <w:sz w:val="24"/>
              <w:szCs w:val="24"/>
            </w:rPr>
            <w:t>Informs the school of any special needs as early as possible</w:t>
          </w:r>
        </w:p>
        <w:p w14:paraId="4682C92E" w14:textId="77777777" w:rsidR="008C41F1" w:rsidRPr="008626C1" w:rsidRDefault="008C41F1" w:rsidP="008C41F1">
          <w:pPr>
            <w:pStyle w:val="NoSpacing"/>
            <w:ind w:left="720"/>
            <w:jc w:val="both"/>
            <w:rPr>
              <w:rFonts w:ascii="Chalkboard" w:hAnsi="Chalkboard" w:cs="Arial"/>
              <w:sz w:val="24"/>
              <w:szCs w:val="24"/>
            </w:rPr>
          </w:pPr>
        </w:p>
        <w:p w14:paraId="6BDBE274" w14:textId="77777777" w:rsidR="008C41F1" w:rsidRPr="008626C1" w:rsidRDefault="008C41F1" w:rsidP="008C41F1">
          <w:pPr>
            <w:pStyle w:val="NoSpacing"/>
            <w:numPr>
              <w:ilvl w:val="0"/>
              <w:numId w:val="8"/>
            </w:numPr>
            <w:jc w:val="both"/>
            <w:rPr>
              <w:rFonts w:ascii="Chalkboard" w:hAnsi="Chalkboard" w:cs="Arial"/>
              <w:sz w:val="24"/>
              <w:szCs w:val="24"/>
            </w:rPr>
          </w:pPr>
          <w:r w:rsidRPr="008626C1">
            <w:rPr>
              <w:rFonts w:ascii="Chalkboard" w:hAnsi="Chalkboard" w:cs="Arial"/>
              <w:sz w:val="24"/>
              <w:szCs w:val="24"/>
            </w:rPr>
            <w:t>Ensure that copies of the child’s medical and /or psychological report(s) are provided.</w:t>
          </w:r>
        </w:p>
        <w:p w14:paraId="6D8B633D" w14:textId="77777777" w:rsidR="008C41F1" w:rsidRPr="008626C1" w:rsidRDefault="008C41F1" w:rsidP="008C41F1">
          <w:pPr>
            <w:pStyle w:val="NoSpacing"/>
            <w:jc w:val="both"/>
            <w:rPr>
              <w:rFonts w:ascii="Chalkboard" w:hAnsi="Chalkboard" w:cs="Arial"/>
            </w:rPr>
          </w:pPr>
        </w:p>
        <w:p w14:paraId="176B18F8" w14:textId="3F36CDC9" w:rsidR="008C41F1" w:rsidRPr="008626C1" w:rsidRDefault="008C41F1" w:rsidP="008C41F1">
          <w:pPr>
            <w:pStyle w:val="NoSpacing"/>
            <w:jc w:val="both"/>
            <w:rPr>
              <w:rFonts w:ascii="Chalkboard" w:hAnsi="Chalkboard" w:cs="Arial"/>
              <w:sz w:val="24"/>
              <w:szCs w:val="24"/>
            </w:rPr>
          </w:pPr>
          <w:r w:rsidRPr="008626C1">
            <w:rPr>
              <w:rFonts w:ascii="Chalkboard" w:hAnsi="Chalkboard" w:cs="Arial"/>
              <w:sz w:val="24"/>
              <w:szCs w:val="24"/>
            </w:rPr>
            <w:t xml:space="preserve">Where such a report is not available, and in the event that an applicant is accepted for enrolment, a request will be made that the Applicant be assessed immediately. Following receipt of the report, the BoM will assess how the school can meet the needs specified therein. Where the BoM deems that further resources are required, it will request the DES and/or the NCSE and/or the HSE to provide the resources required to meet the needs of the child as outlined in the psychological and/or medical report.  </w:t>
          </w:r>
        </w:p>
        <w:p w14:paraId="02A994AD" w14:textId="77777777" w:rsidR="008C41F1" w:rsidRPr="008626C1" w:rsidRDefault="008C41F1" w:rsidP="008C41F1">
          <w:pPr>
            <w:pStyle w:val="NoSpacing"/>
            <w:jc w:val="both"/>
            <w:rPr>
              <w:rFonts w:ascii="Chalkboard" w:hAnsi="Chalkboard" w:cs="Arial"/>
              <w:sz w:val="24"/>
              <w:szCs w:val="24"/>
            </w:rPr>
          </w:pPr>
        </w:p>
        <w:p w14:paraId="3EB95543" w14:textId="00D97DBE" w:rsidR="008C41F1" w:rsidRPr="008626C1" w:rsidRDefault="008C41F1" w:rsidP="008C41F1">
          <w:pPr>
            <w:pStyle w:val="NoSpacing"/>
            <w:jc w:val="both"/>
            <w:rPr>
              <w:rFonts w:ascii="Chalkboard" w:hAnsi="Chalkboard" w:cs="Arial"/>
              <w:sz w:val="24"/>
              <w:szCs w:val="24"/>
            </w:rPr>
          </w:pPr>
          <w:r w:rsidRPr="008626C1">
            <w:rPr>
              <w:rFonts w:ascii="Chalkboard" w:hAnsi="Chalkboard" w:cs="Arial"/>
              <w:sz w:val="24"/>
              <w:szCs w:val="24"/>
            </w:rPr>
            <w:t xml:space="preserve">The Principal may, in conjunction with the Special Educational Needs </w:t>
          </w:r>
          <w:proofErr w:type="spellStart"/>
          <w:r w:rsidRPr="008626C1">
            <w:rPr>
              <w:rFonts w:ascii="Chalkboard" w:hAnsi="Chalkboard" w:cs="Arial"/>
              <w:sz w:val="24"/>
              <w:szCs w:val="24"/>
            </w:rPr>
            <w:t>Organiser</w:t>
          </w:r>
          <w:proofErr w:type="spellEnd"/>
          <w:r w:rsidRPr="008626C1">
            <w:rPr>
              <w:rFonts w:ascii="Chalkboard" w:hAnsi="Chalkboard" w:cs="Arial"/>
              <w:sz w:val="24"/>
              <w:szCs w:val="24"/>
            </w:rPr>
            <w:t xml:space="preserve"> (SENO) or DES inspector, </w:t>
          </w:r>
          <w:r w:rsidR="008626C1" w:rsidRPr="008626C1">
            <w:rPr>
              <w:rFonts w:ascii="Chalkboard" w:hAnsi="Chalkboard" w:cs="Arial"/>
              <w:sz w:val="24"/>
              <w:szCs w:val="24"/>
            </w:rPr>
            <w:t xml:space="preserve">request to </w:t>
          </w:r>
          <w:r w:rsidRPr="008626C1">
            <w:rPr>
              <w:rFonts w:ascii="Chalkboard" w:hAnsi="Chalkboard" w:cs="Arial"/>
              <w:sz w:val="24"/>
              <w:szCs w:val="24"/>
            </w:rPr>
            <w:t>meet with the parents/guardians of the child to discuss the child’s needs.</w:t>
          </w:r>
        </w:p>
        <w:p w14:paraId="58198C05" w14:textId="34815EE7" w:rsidR="008C41F1" w:rsidRPr="008626C1" w:rsidRDefault="008C41F1" w:rsidP="008C41F1">
          <w:pPr>
            <w:pStyle w:val="NoSpacing"/>
            <w:rPr>
              <w:rFonts w:ascii="Chalkboard" w:hAnsi="Chalkboard" w:cs="Arial"/>
              <w:sz w:val="24"/>
              <w:szCs w:val="24"/>
            </w:rPr>
          </w:pPr>
        </w:p>
        <w:p w14:paraId="671D88C3" w14:textId="77777777" w:rsidR="008C41F1" w:rsidRPr="008626C1" w:rsidRDefault="008C41F1" w:rsidP="008C41F1">
          <w:pPr>
            <w:pStyle w:val="Heading1"/>
            <w:rPr>
              <w:rFonts w:ascii="Chalkboard" w:hAnsi="Chalkboard"/>
              <w:sz w:val="24"/>
              <w:szCs w:val="24"/>
            </w:rPr>
          </w:pPr>
          <w:bookmarkStart w:id="12" w:name="_Toc455413400"/>
          <w:r w:rsidRPr="008626C1">
            <w:rPr>
              <w:rFonts w:ascii="Chalkboard" w:hAnsi="Chalkboard"/>
              <w:sz w:val="24"/>
              <w:szCs w:val="24"/>
            </w:rPr>
            <w:t>Code of Behaviour</w:t>
          </w:r>
          <w:bookmarkEnd w:id="12"/>
        </w:p>
        <w:p w14:paraId="73147EB9" w14:textId="77777777" w:rsidR="008C41F1" w:rsidRPr="008626C1" w:rsidRDefault="008C41F1" w:rsidP="008C41F1">
          <w:pPr>
            <w:rPr>
              <w:rFonts w:ascii="Chalkboard" w:hAnsi="Chalkboard"/>
              <w:lang w:eastAsia="en-IE"/>
            </w:rPr>
          </w:pPr>
        </w:p>
        <w:p w14:paraId="744E6FE5" w14:textId="72FAB09D" w:rsidR="008C41F1" w:rsidRPr="008626C1" w:rsidRDefault="008C41F1" w:rsidP="008C41F1">
          <w:pPr>
            <w:pStyle w:val="NoSpacing"/>
            <w:jc w:val="both"/>
            <w:rPr>
              <w:rFonts w:ascii="Chalkboard" w:hAnsi="Chalkboard" w:cs="Arial"/>
              <w:sz w:val="24"/>
              <w:szCs w:val="24"/>
            </w:rPr>
          </w:pPr>
          <w:r w:rsidRPr="008626C1">
            <w:rPr>
              <w:rFonts w:ascii="Chalkboard" w:hAnsi="Chalkboard" w:cs="Arial"/>
              <w:b/>
              <w:sz w:val="24"/>
              <w:szCs w:val="24"/>
            </w:rPr>
            <w:t>8.1</w:t>
          </w:r>
          <w:r w:rsidRPr="008626C1">
            <w:rPr>
              <w:rFonts w:ascii="Chalkboard" w:hAnsi="Chalkboard" w:cs="Arial"/>
              <w:sz w:val="24"/>
              <w:szCs w:val="24"/>
            </w:rPr>
            <w:t xml:space="preserve"> Pupils enrolled in </w:t>
          </w:r>
          <w:r w:rsidRPr="008626C1">
            <w:rPr>
              <w:rFonts w:ascii="Chalkboard" w:hAnsi="Chalkboard" w:cs="Arial"/>
              <w:b/>
              <w:sz w:val="24"/>
              <w:szCs w:val="24"/>
              <w:lang w:eastAsia="en-IE"/>
            </w:rPr>
            <w:t xml:space="preserve">Dublin South City ETNS </w:t>
          </w:r>
          <w:r w:rsidRPr="008626C1">
            <w:rPr>
              <w:rFonts w:ascii="Chalkboard" w:hAnsi="Chalkboard" w:cs="Arial"/>
              <w:sz w:val="24"/>
              <w:szCs w:val="24"/>
            </w:rPr>
            <w:t>are required to co-operate with the school’s Code of</w:t>
          </w:r>
          <w:r w:rsidRPr="008626C1">
            <w:rPr>
              <w:rFonts w:ascii="Chalkboard" w:hAnsi="Chalkboard" w:cs="Arial"/>
              <w:sz w:val="24"/>
              <w:szCs w:val="24"/>
              <w:lang w:val="en-GB"/>
            </w:rPr>
            <w:t xml:space="preserve"> Behaviour</w:t>
          </w:r>
          <w:r w:rsidRPr="008626C1">
            <w:rPr>
              <w:rFonts w:ascii="Chalkboard" w:hAnsi="Chalkboard" w:cs="Arial"/>
              <w:sz w:val="24"/>
              <w:szCs w:val="24"/>
            </w:rPr>
            <w:t xml:space="preserve"> and other policies on curriculum,</w:t>
          </w:r>
          <w:r w:rsidRPr="008626C1">
            <w:rPr>
              <w:rFonts w:ascii="Chalkboard" w:hAnsi="Chalkboard" w:cs="Arial"/>
              <w:sz w:val="24"/>
              <w:szCs w:val="24"/>
              <w:lang w:val="en-GB"/>
            </w:rPr>
            <w:t xml:space="preserve"> organisation</w:t>
          </w:r>
          <w:r w:rsidRPr="008626C1">
            <w:rPr>
              <w:rFonts w:ascii="Chalkboard" w:hAnsi="Chalkboard" w:cs="Arial"/>
              <w:sz w:val="24"/>
              <w:szCs w:val="24"/>
            </w:rPr>
            <w:t xml:space="preserve"> and management. Parents are responsible for ensuring that their children co-operate with these policies.</w:t>
          </w:r>
        </w:p>
        <w:p w14:paraId="0027AB97" w14:textId="77777777" w:rsidR="008C41F1" w:rsidRPr="008626C1" w:rsidRDefault="008C41F1" w:rsidP="008C41F1">
          <w:pPr>
            <w:pStyle w:val="NoSpacing"/>
            <w:rPr>
              <w:rFonts w:ascii="Chalkboard" w:hAnsi="Chalkboard" w:cs="Arial"/>
              <w:sz w:val="24"/>
              <w:szCs w:val="24"/>
            </w:rPr>
          </w:pPr>
        </w:p>
        <w:p w14:paraId="0CEE7C07" w14:textId="77777777" w:rsidR="008C41F1" w:rsidRPr="008626C1" w:rsidRDefault="008C41F1" w:rsidP="008C41F1">
          <w:pPr>
            <w:pStyle w:val="NoSpacing"/>
            <w:rPr>
              <w:rFonts w:ascii="Chalkboard" w:hAnsi="Chalkboard" w:cs="Arial"/>
              <w:sz w:val="24"/>
              <w:szCs w:val="24"/>
            </w:rPr>
          </w:pPr>
        </w:p>
        <w:p w14:paraId="3418C68D" w14:textId="77777777" w:rsidR="008C41F1" w:rsidRPr="008626C1" w:rsidRDefault="008C41F1" w:rsidP="008C41F1">
          <w:pPr>
            <w:pStyle w:val="Heading1"/>
            <w:rPr>
              <w:rFonts w:ascii="Chalkboard" w:hAnsi="Chalkboard"/>
              <w:sz w:val="24"/>
              <w:szCs w:val="24"/>
            </w:rPr>
          </w:pPr>
          <w:bookmarkStart w:id="13" w:name="_Toc455413401"/>
          <w:r w:rsidRPr="008626C1">
            <w:rPr>
              <w:rFonts w:ascii="Chalkboard" w:hAnsi="Chalkboard"/>
              <w:sz w:val="24"/>
              <w:szCs w:val="24"/>
            </w:rPr>
            <w:t>Refusal to Enrol</w:t>
          </w:r>
          <w:bookmarkEnd w:id="13"/>
          <w:r w:rsidRPr="008626C1">
            <w:rPr>
              <w:rFonts w:ascii="Chalkboard" w:hAnsi="Chalkboard"/>
              <w:sz w:val="24"/>
              <w:szCs w:val="24"/>
            </w:rPr>
            <w:t xml:space="preserve">/Rescinding of offer to Enrol  </w:t>
          </w:r>
        </w:p>
        <w:p w14:paraId="3585E54F" w14:textId="77777777" w:rsidR="008C41F1" w:rsidRPr="008626C1" w:rsidRDefault="008C41F1" w:rsidP="008C41F1">
          <w:pPr>
            <w:rPr>
              <w:rFonts w:ascii="Chalkboard" w:hAnsi="Chalkboard"/>
              <w:lang w:eastAsia="en-IE"/>
            </w:rPr>
          </w:pPr>
        </w:p>
        <w:p w14:paraId="6CBAC6F9" w14:textId="0253C346" w:rsidR="008C41F1" w:rsidRPr="008626C1" w:rsidRDefault="008C41F1" w:rsidP="008C41F1">
          <w:pPr>
            <w:rPr>
              <w:rFonts w:ascii="Chalkboard" w:hAnsi="Chalkboard" w:cs="Arial"/>
            </w:rPr>
          </w:pPr>
          <w:r w:rsidRPr="008626C1">
            <w:rPr>
              <w:rFonts w:ascii="Chalkboard" w:hAnsi="Chalkboard" w:cs="Arial"/>
              <w:b/>
            </w:rPr>
            <w:t>9.1</w:t>
          </w:r>
          <w:r w:rsidRPr="008626C1">
            <w:rPr>
              <w:rFonts w:ascii="Chalkboard" w:hAnsi="Chalkboard" w:cs="Arial"/>
            </w:rPr>
            <w:t xml:space="preserve"> The school reserves the right to refuse enrolment or to rescind an offer of enrolment to an applicant in any of the </w:t>
          </w:r>
          <w:proofErr w:type="gramStart"/>
          <w:r w:rsidRPr="008626C1">
            <w:rPr>
              <w:rFonts w:ascii="Chalkboard" w:hAnsi="Chalkboard" w:cs="Arial"/>
            </w:rPr>
            <w:t>following:-</w:t>
          </w:r>
          <w:proofErr w:type="gramEnd"/>
        </w:p>
        <w:p w14:paraId="54703AB0" w14:textId="77777777" w:rsidR="008C41F1" w:rsidRPr="008626C1" w:rsidRDefault="008C41F1" w:rsidP="008C41F1">
          <w:pPr>
            <w:pStyle w:val="aDefinition"/>
            <w:rPr>
              <w:rFonts w:ascii="Chalkboard" w:hAnsi="Chalkboard" w:cs="Arial"/>
              <w:i/>
              <w:sz w:val="24"/>
              <w:szCs w:val="24"/>
            </w:rPr>
          </w:pPr>
          <w:r w:rsidRPr="008626C1">
            <w:rPr>
              <w:rFonts w:ascii="Chalkboard" w:hAnsi="Chalkboard" w:cs="Arial"/>
              <w:sz w:val="24"/>
              <w:szCs w:val="24"/>
            </w:rPr>
            <w:t xml:space="preserve">In exceptional circumstances, the BoM may refuse to enrol an applicant or rescind an offer because the applicant has special needs such that, even with additional resources being made available from the DES/NCSE, the school cannot meet such needs and/or provide the applicant with an appropriate education. </w:t>
          </w:r>
        </w:p>
        <w:p w14:paraId="70885211" w14:textId="77777777" w:rsidR="008C41F1" w:rsidRPr="008626C1" w:rsidRDefault="008C41F1" w:rsidP="008C41F1">
          <w:pPr>
            <w:pStyle w:val="aDefinition"/>
            <w:rPr>
              <w:rFonts w:ascii="Chalkboard" w:hAnsi="Chalkboard" w:cs="Arial"/>
              <w:i/>
              <w:sz w:val="24"/>
              <w:szCs w:val="24"/>
            </w:rPr>
          </w:pPr>
          <w:r w:rsidRPr="008626C1">
            <w:rPr>
              <w:rFonts w:ascii="Chalkboard" w:hAnsi="Chalkboard" w:cs="Arial"/>
              <w:sz w:val="24"/>
              <w:szCs w:val="24"/>
            </w:rPr>
            <w:t xml:space="preserve">The BoM also reserves the right to refuse admission in exceptional circumstances where the applicant poses unacceptable risk(s) to other pupils, staff and/or school property. </w:t>
          </w:r>
        </w:p>
        <w:p w14:paraId="38C1581A" w14:textId="77777777" w:rsidR="008C41F1" w:rsidRPr="008626C1" w:rsidRDefault="008C41F1" w:rsidP="008C41F1">
          <w:pPr>
            <w:pStyle w:val="aDefinition"/>
            <w:rPr>
              <w:rFonts w:ascii="Chalkboard" w:hAnsi="Chalkboard" w:cs="Arial"/>
              <w:color w:val="000000"/>
              <w:sz w:val="24"/>
              <w:szCs w:val="24"/>
            </w:rPr>
          </w:pPr>
          <w:r w:rsidRPr="008626C1">
            <w:rPr>
              <w:rFonts w:ascii="Chalkboard" w:hAnsi="Chalkboard" w:cs="Arial"/>
              <w:sz w:val="24"/>
              <w:szCs w:val="24"/>
            </w:rPr>
            <w:t>The terms of this enrolment policy are not complied with.</w:t>
          </w:r>
        </w:p>
        <w:p w14:paraId="6C5DB615" w14:textId="77777777" w:rsidR="008C41F1" w:rsidRPr="008626C1" w:rsidRDefault="008C41F1" w:rsidP="008C41F1">
          <w:pPr>
            <w:rPr>
              <w:rFonts w:ascii="Chalkboard" w:hAnsi="Chalkboard" w:cs="Arial"/>
              <w:i/>
              <w:color w:val="000000"/>
            </w:rPr>
          </w:pPr>
          <w:r w:rsidRPr="008626C1">
            <w:rPr>
              <w:rFonts w:ascii="Chalkboard" w:hAnsi="Chalkboard" w:cs="Arial"/>
              <w:color w:val="000000"/>
            </w:rPr>
            <w:t xml:space="preserve">Parents of applicants so refused will be advised of their right to appeal the BoM’s decision as outlined below. </w:t>
          </w:r>
        </w:p>
        <w:p w14:paraId="621F3F42" w14:textId="77777777" w:rsidR="008C41F1" w:rsidRPr="008626C1" w:rsidRDefault="008C41F1" w:rsidP="008C41F1">
          <w:pPr>
            <w:pStyle w:val="Heading1"/>
            <w:rPr>
              <w:rFonts w:ascii="Chalkboard" w:hAnsi="Chalkboard"/>
              <w:sz w:val="24"/>
              <w:szCs w:val="24"/>
            </w:rPr>
          </w:pPr>
          <w:bookmarkStart w:id="14" w:name="_Toc455413402"/>
        </w:p>
        <w:p w14:paraId="63CABC16" w14:textId="77777777" w:rsidR="008C41F1" w:rsidRPr="008626C1" w:rsidRDefault="008C41F1" w:rsidP="008C41F1">
          <w:pPr>
            <w:pStyle w:val="Heading1"/>
            <w:rPr>
              <w:rFonts w:ascii="Chalkboard" w:hAnsi="Chalkboard"/>
              <w:sz w:val="24"/>
              <w:szCs w:val="24"/>
            </w:rPr>
          </w:pPr>
          <w:r w:rsidRPr="008626C1">
            <w:rPr>
              <w:rFonts w:ascii="Chalkboard" w:hAnsi="Chalkboard"/>
              <w:sz w:val="24"/>
              <w:szCs w:val="24"/>
            </w:rPr>
            <w:t>Appeal Procedure</w:t>
          </w:r>
          <w:bookmarkEnd w:id="14"/>
        </w:p>
        <w:p w14:paraId="739E9485" w14:textId="77777777" w:rsidR="008C41F1" w:rsidRPr="008626C1" w:rsidRDefault="008C41F1" w:rsidP="008C41F1">
          <w:pPr>
            <w:rPr>
              <w:rFonts w:ascii="Chalkboard" w:hAnsi="Chalkboard"/>
              <w:lang w:eastAsia="en-IE"/>
            </w:rPr>
          </w:pPr>
        </w:p>
        <w:p w14:paraId="25B4AE2D" w14:textId="77777777" w:rsidR="008C41F1" w:rsidRPr="008626C1" w:rsidRDefault="008C41F1" w:rsidP="008C41F1">
          <w:pPr>
            <w:rPr>
              <w:rFonts w:ascii="Chalkboard" w:hAnsi="Chalkboard" w:cs="Arial"/>
              <w:lang w:eastAsia="en-IE"/>
            </w:rPr>
          </w:pPr>
          <w:r w:rsidRPr="008626C1">
            <w:rPr>
              <w:rFonts w:ascii="Chalkboard" w:hAnsi="Chalkboard" w:cs="Arial"/>
              <w:b/>
              <w:lang w:eastAsia="en-IE"/>
            </w:rPr>
            <w:t>10.1</w:t>
          </w:r>
          <w:r w:rsidRPr="008626C1">
            <w:rPr>
              <w:rFonts w:ascii="Chalkboard" w:hAnsi="Chalkboard" w:cs="Arial"/>
              <w:lang w:eastAsia="en-IE"/>
            </w:rPr>
            <w:t xml:space="preserve"> Parents who are unhappy with an enrolment decision</w:t>
          </w:r>
          <w:r w:rsidRPr="008626C1">
            <w:rPr>
              <w:rFonts w:ascii="Chalkboard" w:hAnsi="Chalkboard" w:cs="Arial"/>
              <w:color w:val="0000FF"/>
              <w:lang w:eastAsia="en-IE"/>
            </w:rPr>
            <w:t xml:space="preserve"> </w:t>
          </w:r>
          <w:r w:rsidRPr="008626C1">
            <w:rPr>
              <w:rFonts w:ascii="Chalkboard" w:hAnsi="Chalkboard" w:cs="Arial"/>
              <w:lang w:eastAsia="en-IE"/>
            </w:rPr>
            <w:t xml:space="preserve">may appeal under Section 29 of the Education Act 1998 to the DES on the official </w:t>
          </w:r>
          <w:r w:rsidRPr="008626C1">
            <w:rPr>
              <w:rFonts w:ascii="Chalkboard" w:hAnsi="Chalkboard" w:cs="Arial"/>
              <w:iCs/>
              <w:lang w:eastAsia="en-IE"/>
            </w:rPr>
            <w:t xml:space="preserve">Section 29 Appeal Application Form which can be located on </w:t>
          </w:r>
          <w:hyperlink r:id="rId11" w:history="1">
            <w:r w:rsidRPr="008626C1">
              <w:rPr>
                <w:rStyle w:val="Hyperlink"/>
                <w:rFonts w:ascii="Chalkboard" w:hAnsi="Chalkboard" w:cs="Arial"/>
                <w:iCs/>
                <w:lang w:eastAsia="en-IE"/>
              </w:rPr>
              <w:t>www.education.ie</w:t>
            </w:r>
          </w:hyperlink>
          <w:r w:rsidRPr="008626C1">
            <w:rPr>
              <w:rFonts w:ascii="Chalkboard" w:hAnsi="Chalkboard" w:cs="Arial"/>
              <w:iCs/>
              <w:lang w:eastAsia="en-IE"/>
            </w:rPr>
            <w:t xml:space="preserve">.  </w:t>
          </w:r>
          <w:r w:rsidRPr="008626C1">
            <w:rPr>
              <w:rFonts w:ascii="Chalkboard" w:hAnsi="Chalkboard" w:cs="Arial"/>
              <w:lang w:eastAsia="en-IE"/>
            </w:rPr>
            <w:t xml:space="preserve">This application must be submitted to the DES </w:t>
          </w:r>
          <w:r w:rsidRPr="008626C1">
            <w:rPr>
              <w:rFonts w:ascii="Chalkboard" w:hAnsi="Chalkboard" w:cs="Arial"/>
              <w:u w:val="single"/>
              <w:lang w:eastAsia="en-IE"/>
            </w:rPr>
            <w:t>within 42</w:t>
          </w:r>
          <w:r w:rsidRPr="008626C1">
            <w:rPr>
              <w:rFonts w:ascii="Chalkboard" w:hAnsi="Chalkboard" w:cs="Arial"/>
              <w:lang w:eastAsia="en-IE"/>
            </w:rPr>
            <w:t xml:space="preserve"> </w:t>
          </w:r>
          <w:r w:rsidRPr="008626C1">
            <w:rPr>
              <w:rFonts w:ascii="Chalkboard" w:hAnsi="Chalkboard" w:cs="Arial"/>
              <w:u w:val="single"/>
              <w:lang w:eastAsia="en-IE"/>
            </w:rPr>
            <w:t xml:space="preserve">days </w:t>
          </w:r>
          <w:r w:rsidRPr="008626C1">
            <w:rPr>
              <w:rFonts w:ascii="Chalkboard" w:hAnsi="Chalkboard" w:cs="Arial"/>
              <w:lang w:eastAsia="en-IE"/>
            </w:rPr>
            <w:t>of receipt of the decision of the BoM to refuse enrolment.</w:t>
          </w:r>
        </w:p>
        <w:p w14:paraId="1F8AB191" w14:textId="77777777" w:rsidR="008C41F1" w:rsidRPr="008626C1" w:rsidRDefault="008C41F1" w:rsidP="008C41F1">
          <w:pPr>
            <w:rPr>
              <w:rFonts w:ascii="Chalkboard" w:hAnsi="Chalkboard" w:cs="Arial"/>
              <w:lang w:eastAsia="en-IE"/>
            </w:rPr>
          </w:pPr>
        </w:p>
        <w:p w14:paraId="26CACA84" w14:textId="77777777" w:rsidR="008C41F1" w:rsidRPr="008626C1" w:rsidRDefault="008C41F1" w:rsidP="008C41F1">
          <w:pPr>
            <w:pStyle w:val="Heading1"/>
            <w:rPr>
              <w:rStyle w:val="Heading1Char"/>
              <w:rFonts w:ascii="Chalkboard" w:hAnsi="Chalkboard"/>
              <w:b/>
              <w:sz w:val="24"/>
              <w:szCs w:val="24"/>
            </w:rPr>
          </w:pPr>
          <w:bookmarkStart w:id="15" w:name="_Toc455413403"/>
          <w:r w:rsidRPr="008626C1">
            <w:rPr>
              <w:rStyle w:val="Heading1Char"/>
              <w:rFonts w:ascii="Chalkboard" w:hAnsi="Chalkboard"/>
              <w:sz w:val="24"/>
              <w:szCs w:val="24"/>
            </w:rPr>
            <w:t>Data Protection</w:t>
          </w:r>
        </w:p>
        <w:p w14:paraId="4CC7DE54" w14:textId="77777777" w:rsidR="008C41F1" w:rsidRPr="008626C1" w:rsidRDefault="008C41F1" w:rsidP="008C41F1">
          <w:pPr>
            <w:rPr>
              <w:rFonts w:ascii="Chalkboard" w:hAnsi="Chalkboard"/>
              <w:lang w:eastAsia="en-IE"/>
            </w:rPr>
          </w:pPr>
        </w:p>
        <w:p w14:paraId="2AA91515" w14:textId="77777777" w:rsidR="008C41F1" w:rsidRPr="008626C1" w:rsidRDefault="008C41F1" w:rsidP="008C41F1">
          <w:pPr>
            <w:pStyle w:val="Heading1"/>
            <w:rPr>
              <w:rFonts w:ascii="Chalkboard" w:hAnsi="Chalkboard"/>
              <w:b w:val="0"/>
              <w:color w:val="000000" w:themeColor="text1"/>
              <w:sz w:val="24"/>
              <w:szCs w:val="24"/>
            </w:rPr>
          </w:pPr>
          <w:r w:rsidRPr="008626C1">
            <w:rPr>
              <w:rFonts w:ascii="Chalkboard" w:hAnsi="Chalkboard"/>
              <w:color w:val="000000" w:themeColor="text1"/>
              <w:sz w:val="24"/>
              <w:szCs w:val="24"/>
            </w:rPr>
            <w:t>11.1</w:t>
          </w:r>
          <w:r w:rsidRPr="008626C1">
            <w:rPr>
              <w:rFonts w:ascii="Chalkboard" w:hAnsi="Chalkboard"/>
              <w:b w:val="0"/>
              <w:color w:val="000000" w:themeColor="text1"/>
              <w:sz w:val="24"/>
              <w:szCs w:val="24"/>
            </w:rPr>
            <w:t xml:space="preserve"> The School acknowledges its obligations as a data controller under the Data Protection Act 2018. </w:t>
          </w:r>
        </w:p>
        <w:p w14:paraId="339A94EE" w14:textId="77777777" w:rsidR="008C41F1" w:rsidRPr="008626C1" w:rsidRDefault="008C41F1" w:rsidP="008C41F1">
          <w:pPr>
            <w:pStyle w:val="Heading1"/>
            <w:rPr>
              <w:rFonts w:ascii="Chalkboard" w:hAnsi="Chalkboard"/>
              <w:b w:val="0"/>
              <w:color w:val="000000" w:themeColor="text1"/>
              <w:sz w:val="24"/>
              <w:szCs w:val="24"/>
            </w:rPr>
          </w:pPr>
          <w:r w:rsidRPr="008626C1">
            <w:rPr>
              <w:rFonts w:ascii="Chalkboard" w:hAnsi="Chalkboard"/>
              <w:b w:val="0"/>
              <w:color w:val="000000" w:themeColor="text1"/>
              <w:sz w:val="24"/>
              <w:szCs w:val="24"/>
            </w:rPr>
            <w:t xml:space="preserve">The School will process personal data in accordance with our Data Protection Policy </w:t>
          </w:r>
        </w:p>
        <w:p w14:paraId="4C50412E" w14:textId="77777777" w:rsidR="008C41F1" w:rsidRPr="008626C1" w:rsidRDefault="008C41F1" w:rsidP="008C41F1">
          <w:pPr>
            <w:pStyle w:val="Heading1"/>
            <w:rPr>
              <w:rFonts w:ascii="Chalkboard" w:hAnsi="Chalkboard"/>
              <w:b w:val="0"/>
              <w:color w:val="000000" w:themeColor="text1"/>
              <w:sz w:val="24"/>
              <w:szCs w:val="24"/>
            </w:rPr>
          </w:pPr>
          <w:r w:rsidRPr="008626C1">
            <w:rPr>
              <w:rFonts w:ascii="Chalkboard" w:hAnsi="Chalkboard"/>
              <w:b w:val="0"/>
              <w:color w:val="000000" w:themeColor="text1"/>
              <w:sz w:val="24"/>
              <w:szCs w:val="24"/>
            </w:rPr>
            <w:t xml:space="preserve">We can confirm that personal data obtained for the purposes of allocating places in the School to applicants will only be used and disclosed in a manner which is compatible with this purpose. Only such personal data as are relevant and necessary for the performance of this function will be retained. </w:t>
          </w:r>
        </w:p>
        <w:p w14:paraId="3DE16FEE" w14:textId="77777777" w:rsidR="008C41F1" w:rsidRPr="008626C1" w:rsidRDefault="008C41F1" w:rsidP="008C41F1">
          <w:pPr>
            <w:pStyle w:val="Heading1"/>
            <w:rPr>
              <w:rFonts w:ascii="Chalkboard" w:hAnsi="Chalkboard"/>
              <w:b w:val="0"/>
              <w:color w:val="000000" w:themeColor="text1"/>
              <w:sz w:val="24"/>
              <w:szCs w:val="24"/>
            </w:rPr>
          </w:pPr>
          <w:r w:rsidRPr="008626C1">
            <w:rPr>
              <w:rFonts w:ascii="Chalkboard" w:hAnsi="Chalkboard"/>
              <w:b w:val="0"/>
              <w:color w:val="000000" w:themeColor="text1"/>
              <w:sz w:val="24"/>
              <w:szCs w:val="24"/>
            </w:rPr>
            <w:t>The School undertakes to ensure that such information is processed fairly, that it is kept safe, secure, accurate, complete, and up-to-date.</w:t>
          </w:r>
        </w:p>
        <w:p w14:paraId="0C8FDEB9" w14:textId="77777777" w:rsidR="008C41F1" w:rsidRPr="008626C1" w:rsidRDefault="008C41F1" w:rsidP="008C41F1">
          <w:pPr>
            <w:pStyle w:val="Heading1"/>
            <w:rPr>
              <w:rFonts w:ascii="Chalkboard" w:hAnsi="Chalkboard"/>
              <w:b w:val="0"/>
              <w:color w:val="000000" w:themeColor="text1"/>
              <w:sz w:val="24"/>
              <w:szCs w:val="24"/>
            </w:rPr>
          </w:pPr>
          <w:r w:rsidRPr="008626C1">
            <w:rPr>
              <w:rFonts w:ascii="Chalkboard" w:hAnsi="Chalkboard"/>
              <w:b w:val="0"/>
              <w:color w:val="000000" w:themeColor="text1"/>
              <w:sz w:val="24"/>
              <w:szCs w:val="24"/>
            </w:rPr>
            <w:t xml:space="preserve">As the parent of an applicant, you have the rights to have any inaccurate information rectiﬁed or erased in relation to the personal data the School processes, further details of which are set out in our Data Protection Policy. </w:t>
          </w:r>
        </w:p>
        <w:p w14:paraId="066009D8" w14:textId="77777777" w:rsidR="008C41F1" w:rsidRPr="008626C1" w:rsidRDefault="008C41F1" w:rsidP="008C41F1">
          <w:pPr>
            <w:pStyle w:val="Heading1"/>
            <w:rPr>
              <w:rFonts w:ascii="Chalkboard" w:hAnsi="Chalkboard"/>
              <w:b w:val="0"/>
              <w:color w:val="000000" w:themeColor="text1"/>
              <w:sz w:val="24"/>
              <w:szCs w:val="24"/>
            </w:rPr>
          </w:pPr>
          <w:r w:rsidRPr="008626C1">
            <w:rPr>
              <w:rFonts w:ascii="Chalkboard" w:hAnsi="Chalkboard"/>
              <w:b w:val="0"/>
              <w:color w:val="000000" w:themeColor="text1"/>
              <w:sz w:val="24"/>
              <w:szCs w:val="24"/>
            </w:rPr>
            <w:t>A copy of all personal data obtained and kept as part of the enrolment process will be made available to the subject of such data on receipt of a written request to the chairperson of the BoM, further details of which are set out in our Data Protection Policy.</w:t>
          </w:r>
          <w:bookmarkEnd w:id="15"/>
        </w:p>
        <w:p w14:paraId="2D666482" w14:textId="77777777" w:rsidR="008C41F1" w:rsidRPr="008626C1" w:rsidRDefault="008C41F1" w:rsidP="008C41F1">
          <w:pPr>
            <w:rPr>
              <w:rFonts w:ascii="Chalkboard" w:hAnsi="Chalkboard"/>
              <w:lang w:eastAsia="en-IE"/>
            </w:rPr>
          </w:pPr>
        </w:p>
        <w:p w14:paraId="6413B845" w14:textId="77777777" w:rsidR="008C41F1" w:rsidRPr="008626C1" w:rsidRDefault="008C41F1" w:rsidP="008C41F1">
          <w:pPr>
            <w:pStyle w:val="CM18"/>
            <w:spacing w:after="235"/>
            <w:rPr>
              <w:rStyle w:val="Heading1Char"/>
              <w:rFonts w:ascii="Chalkboard" w:hAnsi="Chalkboard"/>
              <w:sz w:val="24"/>
              <w:szCs w:val="24"/>
            </w:rPr>
          </w:pPr>
          <w:bookmarkStart w:id="16" w:name="_Toc455413404"/>
        </w:p>
        <w:p w14:paraId="4C2A9C2D" w14:textId="62229750" w:rsidR="008C41F1" w:rsidRPr="008626C1" w:rsidRDefault="008C41F1" w:rsidP="008C41F1">
          <w:pPr>
            <w:pStyle w:val="CM18"/>
            <w:spacing w:after="235"/>
            <w:rPr>
              <w:rStyle w:val="Heading1Char"/>
              <w:rFonts w:ascii="Chalkboard" w:hAnsi="Chalkboard"/>
              <w:sz w:val="24"/>
              <w:szCs w:val="24"/>
            </w:rPr>
          </w:pPr>
          <w:r w:rsidRPr="008626C1">
            <w:rPr>
              <w:rStyle w:val="Heading1Char"/>
              <w:rFonts w:ascii="Chalkboard" w:hAnsi="Chalkboard"/>
              <w:sz w:val="24"/>
              <w:szCs w:val="24"/>
            </w:rPr>
            <w:lastRenderedPageBreak/>
            <w:t>Ratification and Review</w:t>
          </w:r>
          <w:bookmarkEnd w:id="16"/>
        </w:p>
        <w:p w14:paraId="19B65918" w14:textId="6C781DD6" w:rsidR="008C41F1" w:rsidRPr="008626C1" w:rsidRDefault="008C41F1" w:rsidP="008C41F1">
          <w:pPr>
            <w:pStyle w:val="CM18"/>
            <w:spacing w:after="235"/>
            <w:rPr>
              <w:rFonts w:ascii="Chalkboard" w:eastAsiaTheme="minorEastAsia" w:hAnsi="Chalkboard" w:cs="Arial"/>
              <w:b/>
              <w:lang w:eastAsia="ja-JP"/>
            </w:rPr>
          </w:pPr>
          <w:r w:rsidRPr="008626C1">
            <w:rPr>
              <w:rStyle w:val="Heading1Char"/>
              <w:rFonts w:ascii="Chalkboard" w:hAnsi="Chalkboard"/>
              <w:sz w:val="24"/>
              <w:szCs w:val="24"/>
            </w:rPr>
            <w:br/>
          </w:r>
          <w:r w:rsidRPr="008626C1">
            <w:rPr>
              <w:rFonts w:ascii="Chalkboard" w:eastAsiaTheme="minorEastAsia" w:hAnsi="Chalkboard" w:cs="Arial"/>
              <w:b/>
              <w:lang w:eastAsia="ja-JP"/>
            </w:rPr>
            <w:t>12.1</w:t>
          </w:r>
          <w:r w:rsidRPr="008626C1">
            <w:rPr>
              <w:rFonts w:ascii="Chalkboard" w:eastAsiaTheme="minorEastAsia" w:hAnsi="Chalkboard" w:cs="Arial"/>
              <w:lang w:eastAsia="ja-JP"/>
            </w:rPr>
            <w:t xml:space="preserve"> This policy was ratiﬁed by the BoM on the 18</w:t>
          </w:r>
          <w:r w:rsidRPr="008626C1">
            <w:rPr>
              <w:rFonts w:ascii="Chalkboard" w:eastAsiaTheme="minorEastAsia" w:hAnsi="Chalkboard" w:cs="Arial"/>
              <w:vertAlign w:val="superscript"/>
              <w:lang w:eastAsia="ja-JP"/>
            </w:rPr>
            <w:t>th</w:t>
          </w:r>
          <w:r w:rsidRPr="008626C1">
            <w:rPr>
              <w:rFonts w:ascii="Chalkboard" w:eastAsiaTheme="minorEastAsia" w:hAnsi="Chalkboard" w:cs="Arial"/>
              <w:lang w:eastAsia="ja-JP"/>
            </w:rPr>
            <w:t xml:space="preserve"> day of </w:t>
          </w:r>
          <w:proofErr w:type="gramStart"/>
          <w:r w:rsidRPr="008626C1">
            <w:rPr>
              <w:rFonts w:ascii="Chalkboard" w:eastAsiaTheme="minorEastAsia" w:hAnsi="Chalkboard" w:cs="Arial"/>
              <w:lang w:eastAsia="ja-JP"/>
            </w:rPr>
            <w:t>October,</w:t>
          </w:r>
          <w:proofErr w:type="gramEnd"/>
          <w:r w:rsidRPr="008626C1">
            <w:rPr>
              <w:rFonts w:ascii="Chalkboard" w:eastAsiaTheme="minorEastAsia" w:hAnsi="Chalkboard" w:cs="Arial"/>
              <w:lang w:eastAsia="ja-JP"/>
            </w:rPr>
            <w:t xml:space="preserve"> 2018. It is scheduled for review on the 30</w:t>
          </w:r>
          <w:r w:rsidRPr="008626C1">
            <w:rPr>
              <w:rFonts w:ascii="Chalkboard" w:eastAsiaTheme="minorEastAsia" w:hAnsi="Chalkboard" w:cs="Arial"/>
              <w:vertAlign w:val="superscript"/>
              <w:lang w:eastAsia="ja-JP"/>
            </w:rPr>
            <w:t>th</w:t>
          </w:r>
          <w:r w:rsidRPr="008626C1">
            <w:rPr>
              <w:rFonts w:ascii="Chalkboard" w:eastAsiaTheme="minorEastAsia" w:hAnsi="Chalkboard" w:cs="Arial"/>
              <w:lang w:eastAsia="ja-JP"/>
            </w:rPr>
            <w:t xml:space="preserve"> day of September 2019. Educate Together, as patron, approved the manner of this policy’s publication on the </w:t>
          </w:r>
          <w:r w:rsidR="008626C1" w:rsidRPr="008626C1">
            <w:rPr>
              <w:rFonts w:ascii="Chalkboard" w:eastAsiaTheme="minorEastAsia" w:hAnsi="Chalkboard" w:cs="Arial"/>
              <w:lang w:eastAsia="ja-JP"/>
            </w:rPr>
            <w:t>19</w:t>
          </w:r>
          <w:r w:rsidR="008626C1" w:rsidRPr="008626C1">
            <w:rPr>
              <w:rFonts w:ascii="Chalkboard" w:eastAsiaTheme="minorEastAsia" w:hAnsi="Chalkboard" w:cs="Arial"/>
              <w:vertAlign w:val="superscript"/>
              <w:lang w:eastAsia="ja-JP"/>
            </w:rPr>
            <w:t>th</w:t>
          </w:r>
          <w:r w:rsidR="008626C1" w:rsidRPr="008626C1">
            <w:rPr>
              <w:rFonts w:ascii="Chalkboard" w:eastAsiaTheme="minorEastAsia" w:hAnsi="Chalkboard" w:cs="Arial"/>
              <w:lang w:eastAsia="ja-JP"/>
            </w:rPr>
            <w:t>October 2018</w:t>
          </w:r>
          <w:r w:rsidRPr="008626C1">
            <w:rPr>
              <w:rFonts w:ascii="Chalkboard" w:eastAsiaTheme="minorEastAsia" w:hAnsi="Chalkboard" w:cs="Arial"/>
              <w:lang w:eastAsia="ja-JP"/>
            </w:rPr>
            <w:t>.</w:t>
          </w:r>
        </w:p>
        <w:p w14:paraId="0384B308" w14:textId="77777777" w:rsidR="008C41F1" w:rsidRPr="008626C1" w:rsidRDefault="008C41F1" w:rsidP="008C41F1">
          <w:pPr>
            <w:pStyle w:val="CM18"/>
            <w:spacing w:after="235"/>
            <w:rPr>
              <w:rFonts w:ascii="Chalkboard" w:eastAsiaTheme="minorEastAsia" w:hAnsi="Chalkboard" w:cs="Arial"/>
              <w:sz w:val="22"/>
              <w:szCs w:val="22"/>
              <w:lang w:eastAsia="ja-JP"/>
            </w:rPr>
          </w:pPr>
          <w:r w:rsidRPr="008626C1">
            <w:rPr>
              <w:rFonts w:ascii="Chalkboard" w:eastAsiaTheme="minorEastAsia" w:hAnsi="Chalkboard" w:cs="Arial"/>
              <w:lang w:eastAsia="ja-JP"/>
            </w:rPr>
            <w:t>The BoM reserves the right to alter this policy, subject to its statutory obligations, including its obligations to its Patron. Should the policy be altered, applicant parents will be advised in writing, and will be supplied with an amended policy. All alterations will come into effect 30 da</w:t>
          </w:r>
          <w:r w:rsidRPr="008626C1">
            <w:rPr>
              <w:rFonts w:ascii="Chalkboard" w:eastAsiaTheme="minorEastAsia" w:hAnsi="Chalkboard" w:cs="Arial"/>
              <w:sz w:val="22"/>
              <w:szCs w:val="22"/>
              <w:lang w:eastAsia="ja-JP"/>
            </w:rPr>
            <w:t xml:space="preserve">ys after the date of notiﬁcation. </w:t>
          </w:r>
        </w:p>
        <w:p w14:paraId="14D4EE0F" w14:textId="77777777" w:rsidR="008C41F1" w:rsidRPr="008626C1" w:rsidRDefault="008C41F1" w:rsidP="008C41F1">
          <w:pPr>
            <w:rPr>
              <w:rFonts w:ascii="Chalkboard" w:hAnsi="Chalkboard"/>
              <w:lang w:val="en-US" w:eastAsia="ja-JP"/>
            </w:rPr>
          </w:pPr>
        </w:p>
        <w:p w14:paraId="47BD791C" w14:textId="77777777" w:rsidR="008C41F1" w:rsidRPr="008626C1" w:rsidRDefault="008C41F1" w:rsidP="008C41F1">
          <w:pPr>
            <w:pStyle w:val="CM18"/>
            <w:spacing w:after="235" w:line="303" w:lineRule="atLeast"/>
            <w:rPr>
              <w:rStyle w:val="Heading1Char"/>
              <w:rFonts w:ascii="Chalkboard" w:hAnsi="Chalkboard"/>
              <w:sz w:val="22"/>
              <w:szCs w:val="22"/>
            </w:rPr>
          </w:pPr>
          <w:bookmarkStart w:id="17" w:name="_Toc455413405"/>
          <w:r w:rsidRPr="008626C1">
            <w:rPr>
              <w:rStyle w:val="Heading1Char"/>
              <w:rFonts w:ascii="Chalkboard" w:hAnsi="Chalkboard"/>
              <w:sz w:val="22"/>
              <w:szCs w:val="22"/>
            </w:rPr>
            <w:t>Contacts</w:t>
          </w:r>
          <w:bookmarkEnd w:id="17"/>
        </w:p>
        <w:p w14:paraId="4ADC01D6" w14:textId="77777777" w:rsidR="008C41F1" w:rsidRPr="008626C1" w:rsidRDefault="008C41F1" w:rsidP="008C41F1">
          <w:pPr>
            <w:pStyle w:val="CM18"/>
            <w:spacing w:after="235" w:line="303" w:lineRule="atLeast"/>
            <w:rPr>
              <w:rFonts w:ascii="Chalkboard" w:hAnsi="Chalkboard" w:cs="Arial"/>
              <w:sz w:val="22"/>
              <w:szCs w:val="22"/>
            </w:rPr>
          </w:pPr>
          <w:r w:rsidRPr="008626C1">
            <w:rPr>
              <w:rStyle w:val="Heading1Char"/>
              <w:rFonts w:ascii="Chalkboard" w:hAnsi="Chalkboard"/>
              <w:sz w:val="22"/>
              <w:szCs w:val="22"/>
            </w:rPr>
            <w:br/>
          </w:r>
          <w:r w:rsidRPr="008626C1">
            <w:rPr>
              <w:rFonts w:ascii="Chalkboard" w:hAnsi="Chalkboard" w:cs="Arial"/>
              <w:sz w:val="22"/>
              <w:szCs w:val="22"/>
            </w:rPr>
            <w:t xml:space="preserve">Please refer all admission-related queries in writing to the Board of Management. </w:t>
          </w:r>
        </w:p>
        <w:p w14:paraId="753F4056" w14:textId="77777777" w:rsidR="008C41F1" w:rsidRPr="008626C1" w:rsidRDefault="008C41F1" w:rsidP="008C41F1">
          <w:pPr>
            <w:rPr>
              <w:rFonts w:ascii="Chalkboard" w:hAnsi="Chalkboard" w:cs="Arial"/>
            </w:rPr>
          </w:pPr>
          <w:r w:rsidRPr="008626C1">
            <w:rPr>
              <w:rFonts w:ascii="Chalkboard" w:hAnsi="Chalkboard" w:cs="Arial"/>
            </w:rPr>
            <w:t>____________________________</w:t>
          </w:r>
        </w:p>
        <w:p w14:paraId="16941C08" w14:textId="7A1B889C" w:rsidR="008C41F1" w:rsidRPr="008626C1" w:rsidRDefault="008C41F1" w:rsidP="008C41F1">
          <w:pPr>
            <w:rPr>
              <w:rFonts w:ascii="Chalkboard" w:hAnsi="Chalkboard" w:cs="Arial"/>
            </w:rPr>
          </w:pPr>
          <w:r w:rsidRPr="008626C1">
            <w:rPr>
              <w:rFonts w:ascii="Chalkboard" w:hAnsi="Chalkboard" w:cs="Arial"/>
            </w:rPr>
            <w:t>Niamh Cullen, Principal</w:t>
          </w:r>
        </w:p>
        <w:p w14:paraId="4B040AE4" w14:textId="77777777" w:rsidR="008C41F1" w:rsidRPr="008626C1" w:rsidRDefault="008C41F1" w:rsidP="008C41F1">
          <w:pPr>
            <w:rPr>
              <w:rFonts w:ascii="Chalkboard" w:hAnsi="Chalkboard" w:cs="Arial"/>
            </w:rPr>
          </w:pPr>
        </w:p>
        <w:p w14:paraId="75229834" w14:textId="77777777" w:rsidR="008C41F1" w:rsidRPr="008626C1" w:rsidRDefault="008C41F1" w:rsidP="008C41F1">
          <w:pPr>
            <w:rPr>
              <w:rFonts w:ascii="Chalkboard" w:hAnsi="Chalkboard" w:cs="Arial"/>
            </w:rPr>
          </w:pPr>
          <w:r w:rsidRPr="008626C1">
            <w:rPr>
              <w:rFonts w:ascii="Chalkboard" w:hAnsi="Chalkboard" w:cs="Arial"/>
            </w:rPr>
            <w:t>_____________________________</w:t>
          </w:r>
        </w:p>
        <w:p w14:paraId="4B35F8C1" w14:textId="02E72AEE" w:rsidR="008C41F1" w:rsidRPr="008626C1" w:rsidRDefault="008C41F1" w:rsidP="008C41F1">
          <w:pPr>
            <w:rPr>
              <w:rFonts w:ascii="Chalkboard" w:hAnsi="Chalkboard" w:cs="Arial"/>
            </w:rPr>
          </w:pPr>
          <w:r w:rsidRPr="008626C1">
            <w:rPr>
              <w:rFonts w:ascii="Chalkboard" w:hAnsi="Chalkboard" w:cs="Arial"/>
            </w:rPr>
            <w:t xml:space="preserve">Gerry Mc </w:t>
          </w:r>
          <w:proofErr w:type="spellStart"/>
          <w:r w:rsidRPr="008626C1">
            <w:rPr>
              <w:rFonts w:ascii="Chalkboard" w:hAnsi="Chalkboard" w:cs="Arial"/>
            </w:rPr>
            <w:t>Kevitt</w:t>
          </w:r>
          <w:proofErr w:type="spellEnd"/>
          <w:r w:rsidRPr="008626C1">
            <w:rPr>
              <w:rFonts w:ascii="Chalkboard" w:hAnsi="Chalkboard" w:cs="Arial"/>
            </w:rPr>
            <w:t>, School Manager</w:t>
          </w:r>
        </w:p>
        <w:p w14:paraId="7094D34F" w14:textId="77777777" w:rsidR="008C41F1" w:rsidRPr="008626C1" w:rsidRDefault="008C41F1" w:rsidP="008C41F1">
          <w:pPr>
            <w:pStyle w:val="Heading1"/>
            <w:rPr>
              <w:rFonts w:ascii="Chalkboard" w:hAnsi="Chalkboard"/>
            </w:rPr>
          </w:pPr>
          <w:r w:rsidRPr="008626C1">
            <w:rPr>
              <w:rFonts w:ascii="Chalkboard" w:hAnsi="Chalkboard"/>
            </w:rPr>
            <w:br w:type="page"/>
          </w:r>
          <w:bookmarkStart w:id="18" w:name="_Toc433194458"/>
          <w:bookmarkStart w:id="19" w:name="_Toc455413406"/>
          <w:r w:rsidRPr="008626C1">
            <w:rPr>
              <w:rFonts w:ascii="Chalkboard" w:hAnsi="Chalkboard"/>
            </w:rPr>
            <w:lastRenderedPageBreak/>
            <w:t>Appendix 1: Admissions Procedures 201</w:t>
          </w:r>
          <w:bookmarkEnd w:id="18"/>
          <w:bookmarkEnd w:id="19"/>
          <w:r w:rsidRPr="008626C1">
            <w:rPr>
              <w:rFonts w:ascii="Chalkboard" w:hAnsi="Chalkboard"/>
            </w:rPr>
            <w:t>9</w:t>
          </w:r>
        </w:p>
        <w:p w14:paraId="187B7DAE" w14:textId="77777777" w:rsidR="008C41F1" w:rsidRPr="008626C1" w:rsidRDefault="008C41F1" w:rsidP="008C41F1">
          <w:pPr>
            <w:rPr>
              <w:rFonts w:ascii="Chalkboard" w:eastAsiaTheme="minorEastAsia" w:hAnsi="Chalkboard" w:cs="Arial"/>
            </w:rPr>
          </w:pPr>
        </w:p>
        <w:p w14:paraId="549138FA" w14:textId="0274F5AC" w:rsidR="008C41F1" w:rsidRPr="008626C1" w:rsidRDefault="008C41F1" w:rsidP="008C41F1">
          <w:pPr>
            <w:pStyle w:val="NoSpacing"/>
            <w:numPr>
              <w:ilvl w:val="0"/>
              <w:numId w:val="33"/>
            </w:numPr>
            <w:spacing w:line="480" w:lineRule="auto"/>
            <w:rPr>
              <w:rFonts w:ascii="Chalkboard" w:hAnsi="Chalkboard" w:cs="Arial"/>
            </w:rPr>
          </w:pPr>
          <w:r w:rsidRPr="008626C1">
            <w:rPr>
              <w:rFonts w:ascii="Chalkboard" w:hAnsi="Chalkboard" w:cs="Arial"/>
            </w:rPr>
            <w:t>Pre-Enrolment forms will be made available from 22</w:t>
          </w:r>
          <w:proofErr w:type="gramStart"/>
          <w:r w:rsidRPr="008626C1">
            <w:rPr>
              <w:rFonts w:ascii="Chalkboard" w:hAnsi="Chalkboard" w:cs="Arial"/>
              <w:vertAlign w:val="superscript"/>
            </w:rPr>
            <w:t>nd</w:t>
          </w:r>
          <w:r w:rsidRPr="008626C1">
            <w:rPr>
              <w:rFonts w:ascii="Chalkboard" w:hAnsi="Chalkboard" w:cs="Arial"/>
            </w:rPr>
            <w:t xml:space="preserve">  October</w:t>
          </w:r>
          <w:proofErr w:type="gramEnd"/>
          <w:r w:rsidRPr="008626C1">
            <w:rPr>
              <w:rFonts w:ascii="Chalkboard" w:hAnsi="Chalkboard" w:cs="Arial"/>
            </w:rPr>
            <w:t xml:space="preserve"> 2018. </w:t>
          </w:r>
        </w:p>
        <w:p w14:paraId="09A973E8" w14:textId="018CA8FE" w:rsidR="008C41F1" w:rsidRPr="008626C1" w:rsidRDefault="008C41F1" w:rsidP="008C41F1">
          <w:pPr>
            <w:pStyle w:val="NoSpacing"/>
            <w:numPr>
              <w:ilvl w:val="0"/>
              <w:numId w:val="33"/>
            </w:numPr>
            <w:spacing w:line="480" w:lineRule="auto"/>
            <w:rPr>
              <w:rFonts w:ascii="Chalkboard" w:hAnsi="Chalkboard" w:cs="Arial"/>
            </w:rPr>
          </w:pPr>
          <w:r w:rsidRPr="008626C1">
            <w:rPr>
              <w:rFonts w:ascii="Chalkboard" w:hAnsi="Chalkboard" w:cs="Arial"/>
            </w:rPr>
            <w:t xml:space="preserve">Pre-Enrolment forms will only be accepted in respect of junior infants </w:t>
          </w:r>
          <w:r w:rsidR="00F67469" w:rsidRPr="008626C1">
            <w:rPr>
              <w:rFonts w:ascii="Chalkboard" w:hAnsi="Chalkboard" w:cs="Arial"/>
              <w:color w:val="000000" w:themeColor="text1"/>
            </w:rPr>
            <w:t xml:space="preserve">and senior infants </w:t>
          </w:r>
          <w:r w:rsidRPr="008626C1">
            <w:rPr>
              <w:rFonts w:ascii="Chalkboard" w:hAnsi="Chalkboard" w:cs="Arial"/>
              <w:color w:val="000000" w:themeColor="text1"/>
            </w:rPr>
            <w:t xml:space="preserve">for September </w:t>
          </w:r>
          <w:r w:rsidRPr="008626C1">
            <w:rPr>
              <w:rFonts w:ascii="Chalkboard" w:hAnsi="Chalkboard" w:cs="Arial"/>
            </w:rPr>
            <w:t>2019.</w:t>
          </w:r>
        </w:p>
        <w:p w14:paraId="5A733881" w14:textId="33095FB5" w:rsidR="008C41F1" w:rsidRPr="008626C1" w:rsidRDefault="008C41F1" w:rsidP="008C41F1">
          <w:pPr>
            <w:pStyle w:val="NoSpacing"/>
            <w:numPr>
              <w:ilvl w:val="0"/>
              <w:numId w:val="33"/>
            </w:numPr>
            <w:spacing w:line="480" w:lineRule="auto"/>
            <w:rPr>
              <w:rFonts w:ascii="Chalkboard" w:hAnsi="Chalkboard" w:cs="Arial"/>
            </w:rPr>
          </w:pPr>
          <w:r w:rsidRPr="008626C1">
            <w:rPr>
              <w:rFonts w:ascii="Chalkboard" w:hAnsi="Chalkboard" w:cs="Arial"/>
            </w:rPr>
            <w:t xml:space="preserve">Online pre-enrolment application forms will be available from 22nd October 2018. </w:t>
          </w:r>
          <w:hyperlink r:id="rId12" w:history="1">
            <w:r w:rsidRPr="008626C1">
              <w:rPr>
                <w:rStyle w:val="Hyperlink"/>
                <w:rFonts w:ascii="Chalkboard" w:eastAsiaTheme="majorEastAsia" w:hAnsi="Chalkboard"/>
              </w:rPr>
              <w:t>https://www.aladdin.ie/i/5366562804465664</w:t>
            </w:r>
          </w:hyperlink>
        </w:p>
        <w:p w14:paraId="48E61AE8" w14:textId="77777777" w:rsidR="008C41F1" w:rsidRPr="008626C1" w:rsidRDefault="008C41F1" w:rsidP="008C41F1">
          <w:pPr>
            <w:rPr>
              <w:rFonts w:ascii="Chalkboard" w:hAnsi="Chalkboard"/>
              <w:lang w:val="en-IE" w:eastAsia="en-US"/>
            </w:rPr>
          </w:pPr>
        </w:p>
        <w:p w14:paraId="29B8795B" w14:textId="77777777" w:rsidR="008C41F1" w:rsidRPr="008626C1" w:rsidRDefault="008C41F1" w:rsidP="008C41F1">
          <w:pPr>
            <w:pStyle w:val="NoSpacing"/>
            <w:numPr>
              <w:ilvl w:val="0"/>
              <w:numId w:val="33"/>
            </w:numPr>
            <w:spacing w:line="480" w:lineRule="auto"/>
            <w:rPr>
              <w:rFonts w:ascii="Chalkboard" w:hAnsi="Chalkboard" w:cs="Arial"/>
            </w:rPr>
          </w:pPr>
          <w:r w:rsidRPr="008626C1">
            <w:rPr>
              <w:rFonts w:ascii="Chalkboard" w:hAnsi="Chalkboard" w:cs="Arial"/>
              <w:color w:val="000000" w:themeColor="text1"/>
            </w:rPr>
            <w:t>The pre-enrolment list will close on Monday, 12</w:t>
          </w:r>
          <w:r w:rsidRPr="008626C1">
            <w:rPr>
              <w:rFonts w:ascii="Chalkboard" w:hAnsi="Chalkboard" w:cs="Arial"/>
              <w:color w:val="000000" w:themeColor="text1"/>
              <w:vertAlign w:val="superscript"/>
            </w:rPr>
            <w:t>th</w:t>
          </w:r>
          <w:r w:rsidRPr="008626C1">
            <w:rPr>
              <w:rFonts w:ascii="Chalkboard" w:hAnsi="Chalkboard" w:cs="Arial"/>
              <w:color w:val="000000" w:themeColor="text1"/>
            </w:rPr>
            <w:t xml:space="preserve"> November 2018.</w:t>
          </w:r>
        </w:p>
        <w:p w14:paraId="25146FF4" w14:textId="77777777" w:rsidR="008C41F1" w:rsidRPr="008626C1" w:rsidRDefault="008C41F1" w:rsidP="008C41F1">
          <w:pPr>
            <w:pStyle w:val="ListParagraph"/>
            <w:rPr>
              <w:rFonts w:ascii="Chalkboard" w:hAnsi="Chalkboard" w:cs="Arial"/>
              <w:color w:val="000000" w:themeColor="text1"/>
            </w:rPr>
          </w:pPr>
        </w:p>
        <w:p w14:paraId="5514C028" w14:textId="77777777" w:rsidR="008C41F1" w:rsidRPr="008626C1" w:rsidRDefault="008C41F1" w:rsidP="008C41F1">
          <w:pPr>
            <w:pStyle w:val="NoSpacing"/>
            <w:numPr>
              <w:ilvl w:val="0"/>
              <w:numId w:val="33"/>
            </w:numPr>
            <w:spacing w:line="480" w:lineRule="auto"/>
            <w:rPr>
              <w:rFonts w:ascii="Chalkboard" w:hAnsi="Chalkboard" w:cs="Arial"/>
            </w:rPr>
          </w:pPr>
          <w:r w:rsidRPr="008626C1">
            <w:rPr>
              <w:rFonts w:ascii="Chalkboard" w:hAnsi="Chalkboard" w:cs="Arial"/>
              <w:color w:val="000000" w:themeColor="text1"/>
            </w:rPr>
            <w:t>The first round of application forms will be distributed within 21 days of close of pre-enrolment process.</w:t>
          </w:r>
        </w:p>
        <w:p w14:paraId="181C9A8C" w14:textId="77777777" w:rsidR="008C41F1" w:rsidRPr="008626C1" w:rsidRDefault="008C41F1" w:rsidP="008C41F1">
          <w:pPr>
            <w:pStyle w:val="ListParagraph"/>
            <w:rPr>
              <w:rFonts w:ascii="Chalkboard" w:hAnsi="Chalkboard" w:cs="Arial"/>
            </w:rPr>
          </w:pPr>
        </w:p>
        <w:p w14:paraId="71F2C357" w14:textId="00303959" w:rsidR="008C41F1" w:rsidRPr="008626C1" w:rsidRDefault="008C41F1" w:rsidP="008C41F1">
          <w:pPr>
            <w:pStyle w:val="NoSpacing"/>
            <w:numPr>
              <w:ilvl w:val="0"/>
              <w:numId w:val="33"/>
            </w:numPr>
            <w:spacing w:line="480" w:lineRule="auto"/>
            <w:rPr>
              <w:rFonts w:ascii="Chalkboard" w:hAnsi="Chalkboard" w:cs="Arial"/>
            </w:rPr>
          </w:pPr>
          <w:r w:rsidRPr="008626C1">
            <w:rPr>
              <w:rFonts w:ascii="Chalkboard" w:hAnsi="Chalkboard" w:cs="Arial"/>
            </w:rPr>
            <w:t>It is the sole responsibility of the parent/guardians to inform the school promptly of any change of address, telephone number or other relevant circumstances.</w:t>
          </w:r>
        </w:p>
        <w:p w14:paraId="093CC397" w14:textId="77777777" w:rsidR="008C41F1" w:rsidRPr="008626C1" w:rsidRDefault="008C41F1" w:rsidP="008C41F1">
          <w:pPr>
            <w:rPr>
              <w:rFonts w:ascii="Chalkboard" w:eastAsiaTheme="minorEastAsia" w:hAnsi="Chalkboard" w:cs="Arial"/>
              <w:lang w:val="en-US" w:eastAsia="ja-JP"/>
            </w:rPr>
          </w:pPr>
          <w:r w:rsidRPr="008626C1">
            <w:rPr>
              <w:rFonts w:ascii="Chalkboard" w:hAnsi="Chalkboard" w:cs="Arial"/>
            </w:rPr>
            <w:br w:type="page"/>
          </w:r>
        </w:p>
        <w:p w14:paraId="7B282961" w14:textId="53047702" w:rsidR="008C41F1" w:rsidRPr="008626C1" w:rsidRDefault="008C41F1" w:rsidP="008C41F1">
          <w:pPr>
            <w:pStyle w:val="Heading1"/>
            <w:rPr>
              <w:rFonts w:ascii="Chalkboard" w:hAnsi="Chalkboard"/>
            </w:rPr>
          </w:pPr>
          <w:bookmarkStart w:id="20" w:name="_Toc455413407"/>
          <w:r w:rsidRPr="008626C1">
            <w:rPr>
              <w:rFonts w:ascii="Chalkboard" w:hAnsi="Chalkboard"/>
            </w:rPr>
            <w:lastRenderedPageBreak/>
            <w:t>Appendix 2: Defined Catchment Area</w:t>
          </w:r>
          <w:bookmarkEnd w:id="20"/>
        </w:p>
        <w:p w14:paraId="28902AD4" w14:textId="77777777" w:rsidR="008C41F1" w:rsidRPr="008626C1" w:rsidRDefault="008C41F1" w:rsidP="008C41F1">
          <w:pPr>
            <w:rPr>
              <w:rFonts w:ascii="Chalkboard" w:hAnsi="Chalkboard" w:cs="Arial"/>
              <w:lang w:val="en-US" w:eastAsia="en-US"/>
            </w:rPr>
          </w:pPr>
          <w:r w:rsidRPr="008626C1">
            <w:rPr>
              <w:rFonts w:ascii="Chalkboard" w:hAnsi="Chalkboard" w:cs="Arial"/>
              <w:b/>
              <w:color w:val="000000"/>
              <w:sz w:val="28"/>
              <w:szCs w:val="23"/>
            </w:rPr>
            <w:t xml:space="preserve">Catchment area </w:t>
          </w:r>
          <w:r w:rsidRPr="008626C1">
            <w:rPr>
              <w:rFonts w:ascii="Chalkboard" w:hAnsi="Chalkboard" w:cs="Arial"/>
            </w:rPr>
            <w:t>(marked by blue line and set by Department of Education, for ease of reference this corresponds to the Dublin 2, 4, and 6 postal districts)</w:t>
          </w:r>
        </w:p>
        <w:p w14:paraId="3DC7D311" w14:textId="77777777" w:rsidR="008C41F1" w:rsidRPr="008626C1" w:rsidRDefault="008C41F1" w:rsidP="008C41F1">
          <w:pPr>
            <w:rPr>
              <w:rFonts w:ascii="Chalkboard" w:hAnsi="Chalkboard" w:cs="Arial"/>
              <w:lang w:val="en-US" w:eastAsia="en-US"/>
            </w:rPr>
          </w:pPr>
        </w:p>
        <w:p w14:paraId="35F91B07" w14:textId="77777777" w:rsidR="008C41F1" w:rsidRPr="008626C1" w:rsidRDefault="008C41F1" w:rsidP="008C41F1">
          <w:pPr>
            <w:pStyle w:val="NoSpacing"/>
            <w:rPr>
              <w:rFonts w:ascii="Chalkboard" w:hAnsi="Chalkboard" w:cs="Arial"/>
            </w:rPr>
          </w:pPr>
        </w:p>
        <w:p w14:paraId="308EABF1" w14:textId="77777777" w:rsidR="008C41F1" w:rsidRPr="008626C1" w:rsidRDefault="008C41F1" w:rsidP="008C41F1">
          <w:pPr>
            <w:pStyle w:val="NoSpacing"/>
            <w:rPr>
              <w:rFonts w:ascii="Chalkboard" w:hAnsi="Chalkboard" w:cs="Arial"/>
            </w:rPr>
          </w:pPr>
          <w:r w:rsidRPr="008626C1">
            <w:rPr>
              <w:rFonts w:ascii="Chalkboard" w:hAnsi="Chalkboard" w:cs="Arial"/>
              <w:noProof/>
              <w:lang w:eastAsia="en-US"/>
            </w:rPr>
            <w:drawing>
              <wp:inline distT="0" distB="0" distL="0" distR="0" wp14:anchorId="6C671291" wp14:editId="49403298">
                <wp:extent cx="5274310" cy="3643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6-11-30_at_12.37.0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14:paraId="6D56733F" w14:textId="77777777" w:rsidR="008C41F1" w:rsidRPr="008626C1" w:rsidRDefault="008C41F1" w:rsidP="008C41F1">
          <w:pPr>
            <w:rPr>
              <w:rFonts w:ascii="Chalkboard" w:hAnsi="Chalkboard"/>
            </w:rPr>
          </w:pPr>
        </w:p>
        <w:p w14:paraId="4EC870EA" w14:textId="2DCF79F7" w:rsidR="008C41F1" w:rsidRPr="008626C1" w:rsidRDefault="008C41F1" w:rsidP="008C41F1">
          <w:pPr>
            <w:pStyle w:val="NoSpacing"/>
            <w:ind w:left="720"/>
            <w:rPr>
              <w:rFonts w:ascii="Chalkboard" w:hAnsi="Chalkboard" w:cs="Arial"/>
            </w:rPr>
          </w:pPr>
        </w:p>
        <w:p w14:paraId="7AA09274" w14:textId="77777777" w:rsidR="008C41F1" w:rsidRPr="008626C1" w:rsidRDefault="008C41F1" w:rsidP="008C41F1">
          <w:pPr>
            <w:pStyle w:val="NoSpacing"/>
            <w:ind w:left="720"/>
            <w:rPr>
              <w:rFonts w:ascii="Chalkboard" w:hAnsi="Chalkboard" w:cs="Arial"/>
            </w:rPr>
          </w:pPr>
        </w:p>
        <w:p w14:paraId="7D1F56FC" w14:textId="77777777" w:rsidR="008C41F1" w:rsidRPr="008626C1" w:rsidRDefault="008C41F1" w:rsidP="008C41F1">
          <w:pPr>
            <w:pStyle w:val="NoSpacing"/>
            <w:ind w:left="720"/>
            <w:rPr>
              <w:rFonts w:ascii="Chalkboard" w:hAnsi="Chalkboard" w:cs="Arial"/>
            </w:rPr>
          </w:pPr>
        </w:p>
        <w:p w14:paraId="365902A6" w14:textId="77777777" w:rsidR="008C41F1" w:rsidRPr="008626C1" w:rsidRDefault="008C41F1" w:rsidP="008C41F1">
          <w:pPr>
            <w:rPr>
              <w:rFonts w:ascii="Chalkboard" w:hAnsi="Chalkboard" w:cs="Arial"/>
            </w:rPr>
          </w:pPr>
          <w:r w:rsidRPr="008626C1">
            <w:rPr>
              <w:rFonts w:ascii="Chalkboard" w:hAnsi="Chalkboard" w:cs="Arial"/>
            </w:rPr>
            <w:br w:type="page"/>
          </w:r>
        </w:p>
        <w:p w14:paraId="0FC772F3" w14:textId="0C4086E5" w:rsidR="008C41F1" w:rsidRPr="008626C1" w:rsidRDefault="008C41F1" w:rsidP="008C41F1">
          <w:pPr>
            <w:pStyle w:val="Heading1"/>
            <w:rPr>
              <w:rFonts w:ascii="Chalkboard" w:hAnsi="Chalkboard"/>
            </w:rPr>
          </w:pPr>
          <w:r w:rsidRPr="008626C1">
            <w:rPr>
              <w:rFonts w:ascii="Chalkboard" w:hAnsi="Chalkboard"/>
            </w:rPr>
            <w:lastRenderedPageBreak/>
            <w:t>Appendix 3: Dublin South City Educate Together N.S. Transfer Policy</w:t>
          </w:r>
        </w:p>
        <w:p w14:paraId="7191832E" w14:textId="77777777" w:rsidR="008C41F1" w:rsidRPr="008626C1" w:rsidRDefault="008C41F1" w:rsidP="008C41F1">
          <w:pPr>
            <w:rPr>
              <w:rFonts w:ascii="Chalkboard" w:hAnsi="Chalkboard" w:cs="Arial"/>
            </w:rPr>
          </w:pPr>
        </w:p>
        <w:p w14:paraId="766270AC" w14:textId="33E55F37" w:rsidR="008C41F1" w:rsidRPr="008626C1" w:rsidRDefault="008C41F1" w:rsidP="008C41F1">
          <w:pPr>
            <w:rPr>
              <w:rFonts w:ascii="Chalkboard" w:eastAsiaTheme="minorEastAsia" w:hAnsi="Chalkboard" w:cs="Arial"/>
              <w:lang w:val="en-US" w:eastAsia="ja-JP"/>
            </w:rPr>
          </w:pPr>
          <w:r w:rsidRPr="008626C1">
            <w:rPr>
              <w:rFonts w:ascii="Chalkboard" w:eastAsiaTheme="minorEastAsia" w:hAnsi="Chalkboard" w:cs="Arial"/>
              <w:lang w:val="en-US" w:eastAsia="ja-JP"/>
            </w:rPr>
            <w:t xml:space="preserve">The transfer policy of Dublin South City Educate Together National School has been devised in accordance with the provisions of the Education Act 1998, the Education (Welfare) Act 2000, Equal Status legislation, directives of the school’s Patron and following consultation with the school community.  </w:t>
          </w:r>
        </w:p>
        <w:p w14:paraId="39896527" w14:textId="06278DC1" w:rsidR="008C41F1" w:rsidRPr="008626C1" w:rsidRDefault="008C41F1" w:rsidP="008C41F1">
          <w:pPr>
            <w:rPr>
              <w:rFonts w:ascii="Chalkboard" w:eastAsiaTheme="minorEastAsia" w:hAnsi="Chalkboard" w:cs="Arial"/>
              <w:lang w:val="en-US" w:eastAsia="ja-JP"/>
            </w:rPr>
          </w:pPr>
          <w:r w:rsidRPr="008626C1">
            <w:rPr>
              <w:rFonts w:ascii="Chalkboard" w:eastAsiaTheme="minorEastAsia" w:hAnsi="Chalkboard" w:cs="Arial"/>
              <w:lang w:val="en-US" w:eastAsia="ja-JP"/>
            </w:rPr>
            <w:t>The core value that determines transfer of pupils into Dublin South City ETNS in accordance with this policy, is equality of access and participation in the school for all children in our society whatever their social, religious, cultural or racial background and/or whether or not they have a disability or special educational needs.</w:t>
          </w:r>
        </w:p>
        <w:p w14:paraId="66FA6DF2" w14:textId="478650EA" w:rsidR="008C41F1" w:rsidRPr="008626C1" w:rsidRDefault="008C41F1" w:rsidP="008C41F1">
          <w:pPr>
            <w:rPr>
              <w:rFonts w:ascii="Chalkboard" w:eastAsiaTheme="minorEastAsia" w:hAnsi="Chalkboard" w:cs="Arial"/>
              <w:lang w:val="en-US" w:eastAsia="ja-JP"/>
            </w:rPr>
          </w:pPr>
          <w:r w:rsidRPr="008626C1">
            <w:rPr>
              <w:rFonts w:ascii="Chalkboard" w:hAnsi="Chalkboard" w:cs="Arial"/>
            </w:rPr>
            <w:t>In determining the number of transfers, the Board of Management (</w:t>
          </w:r>
          <w:r w:rsidRPr="008626C1">
            <w:rPr>
              <w:rFonts w:ascii="Chalkboard" w:hAnsi="Chalkboard" w:cs="Arial"/>
              <w:b/>
            </w:rPr>
            <w:t>BoM</w:t>
          </w:r>
          <w:r w:rsidRPr="008626C1">
            <w:rPr>
              <w:rFonts w:ascii="Chalkboard" w:hAnsi="Chalkboard" w:cs="Arial"/>
            </w:rPr>
            <w:t>) shall take account of DES regulations/circulars in relation to staffing, class size and pupil teacher ratios.  The BoM shall also have regard to issues such as physical space, multi- grade classes and the presence of children with special educational and/or behavioural needs</w:t>
          </w:r>
        </w:p>
        <w:p w14:paraId="3058C285" w14:textId="77777777" w:rsidR="008C41F1" w:rsidRPr="008626C1" w:rsidRDefault="008C41F1" w:rsidP="008C41F1">
          <w:pPr>
            <w:rPr>
              <w:rFonts w:ascii="Chalkboard" w:eastAsiaTheme="minorEastAsia" w:hAnsi="Chalkboard" w:cs="Arial"/>
              <w:lang w:val="en-US" w:eastAsia="ja-JP"/>
            </w:rPr>
          </w:pPr>
          <w:r w:rsidRPr="008626C1">
            <w:rPr>
              <w:rFonts w:ascii="Chalkboard" w:eastAsiaTheme="minorEastAsia" w:hAnsi="Chalkboard" w:cs="Arial"/>
              <w:lang w:val="en-US" w:eastAsia="ja-JP"/>
            </w:rPr>
            <w:t xml:space="preserve">In this policy, reference to parents is to be taken as including reference to guardians, reference to child is to be taken to include a child who has been adopted or fostered and reference to siblings is to be taken as including reference to step siblings and foster siblings.  </w:t>
          </w:r>
        </w:p>
        <w:p w14:paraId="582B277B" w14:textId="63FFBF22" w:rsidR="008C41F1" w:rsidRPr="008626C1" w:rsidRDefault="008C41F1" w:rsidP="008C41F1">
          <w:pPr>
            <w:rPr>
              <w:rFonts w:ascii="Chalkboard" w:hAnsi="Chalkboard" w:cs="Arial"/>
            </w:rPr>
          </w:pPr>
          <w:r w:rsidRPr="008626C1">
            <w:rPr>
              <w:rFonts w:ascii="Chalkboard" w:hAnsi="Chalkboard" w:cs="Arial"/>
            </w:rPr>
            <w:t xml:space="preserve">This policy is applicable to any parent wishing to transfer their child into any class in Dublin South City ETNS, including Junior Infants, at any stage during the school year, providing they have attended another school prior to application. </w:t>
          </w:r>
        </w:p>
        <w:p w14:paraId="0A96783F" w14:textId="77777777" w:rsidR="008C41F1" w:rsidRPr="008626C1" w:rsidRDefault="008C41F1" w:rsidP="008C41F1">
          <w:pPr>
            <w:rPr>
              <w:rFonts w:ascii="Chalkboard" w:hAnsi="Chalkboard" w:cs="Arial"/>
            </w:rPr>
          </w:pPr>
        </w:p>
        <w:p w14:paraId="498FC534" w14:textId="77777777" w:rsidR="008C41F1" w:rsidRPr="008626C1" w:rsidRDefault="008C41F1" w:rsidP="008C41F1">
          <w:pPr>
            <w:pStyle w:val="Heading1"/>
            <w:rPr>
              <w:rFonts w:ascii="Chalkboard" w:hAnsi="Chalkboard"/>
            </w:rPr>
          </w:pPr>
          <w:r w:rsidRPr="008626C1">
            <w:rPr>
              <w:rFonts w:ascii="Chalkboard" w:hAnsi="Chalkboard"/>
            </w:rPr>
            <w:t xml:space="preserve">Application procedure: </w:t>
          </w:r>
        </w:p>
        <w:p w14:paraId="2B8D3E33" w14:textId="77777777" w:rsidR="008C41F1" w:rsidRPr="008626C1" w:rsidRDefault="008C41F1" w:rsidP="008C41F1">
          <w:pPr>
            <w:rPr>
              <w:rFonts w:ascii="Chalkboard" w:hAnsi="Chalkboard"/>
              <w:lang w:eastAsia="en-IE"/>
            </w:rPr>
          </w:pPr>
        </w:p>
        <w:p w14:paraId="6497E9FD" w14:textId="77777777" w:rsidR="008C41F1" w:rsidRPr="008626C1" w:rsidRDefault="008C41F1" w:rsidP="008C41F1">
          <w:pPr>
            <w:rPr>
              <w:rFonts w:ascii="Chalkboard" w:hAnsi="Chalkboard" w:cs="Arial"/>
            </w:rPr>
          </w:pPr>
          <w:r w:rsidRPr="008626C1">
            <w:rPr>
              <w:rFonts w:ascii="Chalkboard" w:hAnsi="Chalkboard" w:cs="Arial"/>
            </w:rPr>
            <w:t>Transfer of pupils will be facilitated on a case by case basis and in accordance with the following particulars:</w:t>
          </w:r>
        </w:p>
        <w:p w14:paraId="32F88958" w14:textId="77777777" w:rsidR="008C41F1" w:rsidRPr="008626C1" w:rsidRDefault="008C41F1" w:rsidP="008C41F1">
          <w:pPr>
            <w:pStyle w:val="NoSpacing"/>
            <w:numPr>
              <w:ilvl w:val="0"/>
              <w:numId w:val="32"/>
            </w:numPr>
            <w:jc w:val="both"/>
            <w:rPr>
              <w:rFonts w:ascii="Chalkboard" w:hAnsi="Chalkboard" w:cs="Arial"/>
              <w:lang w:eastAsia="en-GB"/>
            </w:rPr>
          </w:pPr>
          <w:r w:rsidRPr="008626C1">
            <w:rPr>
              <w:rFonts w:ascii="Chalkboard" w:hAnsi="Chalkboard" w:cs="Arial"/>
              <w:lang w:eastAsia="en-IE"/>
            </w:rPr>
            <w:t>The official transfer application form is fully completed.</w:t>
          </w:r>
        </w:p>
        <w:p w14:paraId="03B9C72B" w14:textId="77777777" w:rsidR="008C41F1" w:rsidRPr="008626C1" w:rsidRDefault="008C41F1" w:rsidP="008C41F1">
          <w:pPr>
            <w:pStyle w:val="NoSpacing"/>
            <w:ind w:left="360"/>
            <w:jc w:val="both"/>
            <w:rPr>
              <w:rFonts w:ascii="Chalkboard" w:hAnsi="Chalkboard" w:cs="Arial"/>
              <w:lang w:eastAsia="en-GB"/>
            </w:rPr>
          </w:pPr>
        </w:p>
        <w:p w14:paraId="091A7A11" w14:textId="77777777" w:rsidR="008C41F1" w:rsidRPr="008626C1" w:rsidRDefault="008C41F1" w:rsidP="008C41F1">
          <w:pPr>
            <w:pStyle w:val="Body"/>
            <w:numPr>
              <w:ilvl w:val="0"/>
              <w:numId w:val="32"/>
            </w:numPr>
            <w:spacing w:line="280" w:lineRule="exact"/>
            <w:rPr>
              <w:rFonts w:ascii="Chalkboard" w:hAnsi="Chalkboard" w:cs="Arial"/>
              <w:sz w:val="22"/>
              <w:szCs w:val="22"/>
            </w:rPr>
          </w:pPr>
          <w:r w:rsidRPr="008626C1">
            <w:rPr>
              <w:rFonts w:ascii="Chalkboard" w:hAnsi="Chalkboard" w:cs="Arial"/>
              <w:sz w:val="22"/>
              <w:szCs w:val="22"/>
              <w:lang w:eastAsia="en-IE"/>
            </w:rPr>
            <w:t xml:space="preserve">A copy of the applicant’s </w:t>
          </w:r>
          <w:r w:rsidRPr="008626C1">
            <w:rPr>
              <w:rFonts w:ascii="Chalkboard" w:hAnsi="Chalkboard" w:cs="Arial"/>
              <w:sz w:val="22"/>
              <w:szCs w:val="22"/>
              <w:u w:val="single"/>
              <w:lang w:eastAsia="en-IE"/>
            </w:rPr>
            <w:t xml:space="preserve">birth certificate </w:t>
          </w:r>
          <w:r w:rsidRPr="008626C1">
            <w:rPr>
              <w:rFonts w:ascii="Chalkboard" w:hAnsi="Chalkboard" w:cs="Arial"/>
              <w:sz w:val="22"/>
              <w:szCs w:val="22"/>
              <w:lang w:eastAsia="en-IE"/>
            </w:rPr>
            <w:t xml:space="preserve">is submitted. </w:t>
          </w:r>
        </w:p>
        <w:p w14:paraId="57C98F8D" w14:textId="77777777" w:rsidR="008C41F1" w:rsidRPr="008626C1" w:rsidRDefault="008C41F1" w:rsidP="008C41F1">
          <w:pPr>
            <w:pStyle w:val="Body"/>
            <w:numPr>
              <w:ilvl w:val="0"/>
              <w:numId w:val="32"/>
            </w:numPr>
            <w:spacing w:line="280" w:lineRule="exact"/>
            <w:rPr>
              <w:rFonts w:ascii="Chalkboard" w:hAnsi="Chalkboard" w:cs="Arial"/>
              <w:sz w:val="22"/>
              <w:szCs w:val="22"/>
            </w:rPr>
          </w:pPr>
          <w:r w:rsidRPr="008626C1">
            <w:rPr>
              <w:rFonts w:ascii="Chalkboard" w:hAnsi="Chalkboard" w:cs="Arial"/>
              <w:sz w:val="22"/>
              <w:szCs w:val="22"/>
              <w:lang w:eastAsia="en-IE"/>
            </w:rPr>
            <w:t xml:space="preserve">Proof of address is provided in the form of a </w:t>
          </w:r>
          <w:r w:rsidRPr="008626C1">
            <w:rPr>
              <w:rFonts w:ascii="Chalkboard" w:hAnsi="Chalkboard" w:cs="Arial"/>
              <w:sz w:val="22"/>
              <w:szCs w:val="22"/>
              <w:u w:val="single"/>
              <w:lang w:eastAsia="en-IE"/>
            </w:rPr>
            <w:t>utility bill/bank statement</w:t>
          </w:r>
          <w:r w:rsidRPr="008626C1">
            <w:rPr>
              <w:rFonts w:ascii="Chalkboard" w:hAnsi="Chalkboard" w:cs="Arial"/>
              <w:sz w:val="22"/>
              <w:szCs w:val="22"/>
              <w:lang w:eastAsia="en-IE"/>
            </w:rPr>
            <w:t xml:space="preserve"> in the name of one of the parents/guardians, which must be dated no later than three months prior to the date of application.  </w:t>
          </w:r>
        </w:p>
        <w:p w14:paraId="6A9508F5" w14:textId="77777777" w:rsidR="008C41F1" w:rsidRPr="008626C1" w:rsidRDefault="008C41F1" w:rsidP="008C41F1">
          <w:pPr>
            <w:pStyle w:val="Body"/>
            <w:numPr>
              <w:ilvl w:val="0"/>
              <w:numId w:val="32"/>
            </w:numPr>
            <w:spacing w:line="280" w:lineRule="exact"/>
            <w:rPr>
              <w:rFonts w:ascii="Chalkboard" w:hAnsi="Chalkboard" w:cs="Arial"/>
              <w:sz w:val="22"/>
              <w:szCs w:val="22"/>
            </w:rPr>
          </w:pPr>
          <w:r w:rsidRPr="008626C1">
            <w:rPr>
              <w:rFonts w:ascii="Chalkboard" w:hAnsi="Chalkboard" w:cs="Arial"/>
              <w:sz w:val="22"/>
              <w:szCs w:val="22"/>
            </w:rPr>
            <w:t>Copies of all previous school reports are submitted.</w:t>
          </w:r>
        </w:p>
        <w:p w14:paraId="72859F0E" w14:textId="77777777" w:rsidR="008C41F1" w:rsidRPr="008626C1" w:rsidRDefault="008C41F1" w:rsidP="008C41F1">
          <w:pPr>
            <w:pStyle w:val="Body"/>
            <w:numPr>
              <w:ilvl w:val="0"/>
              <w:numId w:val="32"/>
            </w:numPr>
            <w:spacing w:line="280" w:lineRule="exact"/>
            <w:rPr>
              <w:rFonts w:ascii="Chalkboard" w:hAnsi="Chalkboard" w:cs="Arial"/>
              <w:sz w:val="22"/>
              <w:szCs w:val="22"/>
            </w:rPr>
          </w:pPr>
          <w:r w:rsidRPr="008626C1">
            <w:rPr>
              <w:rFonts w:ascii="Chalkboard" w:hAnsi="Chalkboard" w:cs="Arial"/>
              <w:sz w:val="22"/>
              <w:szCs w:val="22"/>
            </w:rPr>
            <w:t xml:space="preserve">Where applicable, copies of child’s medical and /or psychological report(s) are provided. </w:t>
          </w:r>
        </w:p>
        <w:p w14:paraId="0B33C630" w14:textId="703DDFFF" w:rsidR="008C41F1" w:rsidRPr="008626C1" w:rsidRDefault="008C41F1" w:rsidP="008C41F1">
          <w:pPr>
            <w:pStyle w:val="Body"/>
            <w:numPr>
              <w:ilvl w:val="0"/>
              <w:numId w:val="0"/>
            </w:numPr>
            <w:spacing w:line="280" w:lineRule="exact"/>
            <w:rPr>
              <w:rFonts w:ascii="Chalkboard" w:hAnsi="Chalkboard" w:cs="Arial"/>
              <w:sz w:val="22"/>
              <w:szCs w:val="22"/>
            </w:rPr>
          </w:pPr>
          <w:r w:rsidRPr="008626C1">
            <w:rPr>
              <w:rFonts w:ascii="Chalkboard" w:hAnsi="Chalkboard" w:cs="Arial"/>
              <w:sz w:val="22"/>
              <w:szCs w:val="22"/>
            </w:rPr>
            <w:lastRenderedPageBreak/>
            <w:t xml:space="preserve">Completion of Transfer forms indicates permission for Dublin South City ETNS to contact all previous schools/playschools to gather information and data relevant to transfer applicant.  </w:t>
          </w:r>
        </w:p>
        <w:p w14:paraId="5C46DAB4" w14:textId="6509C960" w:rsidR="008C41F1" w:rsidRPr="008626C1" w:rsidRDefault="008C41F1" w:rsidP="008C41F1">
          <w:pPr>
            <w:pStyle w:val="Body"/>
            <w:numPr>
              <w:ilvl w:val="0"/>
              <w:numId w:val="0"/>
            </w:numPr>
            <w:spacing w:line="280" w:lineRule="exact"/>
            <w:rPr>
              <w:rFonts w:ascii="Chalkboard" w:hAnsi="Chalkboard" w:cs="Arial"/>
              <w:sz w:val="22"/>
              <w:szCs w:val="22"/>
            </w:rPr>
          </w:pPr>
          <w:r w:rsidRPr="008626C1">
            <w:rPr>
              <w:rFonts w:ascii="Chalkboard" w:hAnsi="Chalkboard" w:cs="Arial"/>
              <w:sz w:val="22"/>
              <w:szCs w:val="22"/>
            </w:rPr>
            <w:t>All offers will be made on a strictly, first come, first served basis.</w:t>
          </w:r>
        </w:p>
        <w:p w14:paraId="25411F3B" w14:textId="77777777" w:rsidR="008C41F1" w:rsidRPr="008626C1" w:rsidRDefault="008C41F1" w:rsidP="008C41F1">
          <w:pPr>
            <w:pStyle w:val="Heading1"/>
            <w:rPr>
              <w:rFonts w:ascii="Chalkboard" w:hAnsi="Chalkboard"/>
            </w:rPr>
          </w:pPr>
          <w:r w:rsidRPr="008626C1">
            <w:rPr>
              <w:rFonts w:ascii="Chalkboard" w:hAnsi="Chalkboard"/>
            </w:rPr>
            <w:t>Refusal to Transfer</w:t>
          </w:r>
        </w:p>
        <w:p w14:paraId="4E57ED3B" w14:textId="77777777" w:rsidR="008C41F1" w:rsidRPr="008626C1" w:rsidRDefault="008C41F1" w:rsidP="008C41F1">
          <w:pPr>
            <w:rPr>
              <w:rFonts w:ascii="Chalkboard" w:hAnsi="Chalkboard"/>
              <w:lang w:eastAsia="en-IE"/>
            </w:rPr>
          </w:pPr>
        </w:p>
        <w:p w14:paraId="1E34BF43" w14:textId="77777777" w:rsidR="008C41F1" w:rsidRPr="008626C1" w:rsidRDefault="008C41F1" w:rsidP="008C41F1">
          <w:pPr>
            <w:rPr>
              <w:rFonts w:ascii="Chalkboard" w:hAnsi="Chalkboard" w:cs="Arial"/>
            </w:rPr>
          </w:pPr>
          <w:r w:rsidRPr="008626C1">
            <w:rPr>
              <w:rFonts w:ascii="Chalkboard" w:hAnsi="Chalkboard" w:cs="Arial"/>
            </w:rPr>
            <w:t xml:space="preserve">The Board of Management reserves the right to refuse enrolment to any applicant where: - </w:t>
          </w:r>
        </w:p>
        <w:p w14:paraId="689A241C" w14:textId="77777777" w:rsidR="008C41F1" w:rsidRPr="008626C1" w:rsidRDefault="008C41F1" w:rsidP="008C41F1">
          <w:pPr>
            <w:pStyle w:val="ListParagraph"/>
            <w:numPr>
              <w:ilvl w:val="0"/>
              <w:numId w:val="31"/>
            </w:numPr>
            <w:rPr>
              <w:rFonts w:ascii="Chalkboard" w:hAnsi="Chalkboard" w:cs="Arial"/>
            </w:rPr>
          </w:pPr>
          <w:r w:rsidRPr="008626C1">
            <w:rPr>
              <w:rFonts w:ascii="Chalkboard" w:hAnsi="Chalkboard" w:cs="Arial"/>
            </w:rPr>
            <w:t>There is no place available in the class due to pupil numbers</w:t>
          </w:r>
        </w:p>
        <w:p w14:paraId="7C683DE7" w14:textId="07531543" w:rsidR="008C41F1" w:rsidRPr="008626C1" w:rsidRDefault="008C41F1" w:rsidP="008C41F1">
          <w:pPr>
            <w:pStyle w:val="ListParagraph"/>
            <w:numPr>
              <w:ilvl w:val="0"/>
              <w:numId w:val="32"/>
            </w:numPr>
            <w:rPr>
              <w:rFonts w:ascii="Chalkboard" w:hAnsi="Chalkboard" w:cs="Arial"/>
              <w:i/>
              <w:color w:val="000000"/>
            </w:rPr>
          </w:pPr>
          <w:r w:rsidRPr="008626C1">
            <w:rPr>
              <w:rFonts w:ascii="Chalkboard" w:hAnsi="Chalkboard" w:cs="Arial"/>
              <w:color w:val="000000"/>
            </w:rPr>
            <w:t xml:space="preserve">In exceptional circumstances, the BoM may refuse to accept a pupil transfer because the applicant has special needs such that, even with additional resources being made available from the DES/NCSE, the school cannot meet such needs and/or provide the applicant with an appropriate education. </w:t>
          </w:r>
        </w:p>
        <w:p w14:paraId="461BD129" w14:textId="77777777" w:rsidR="008C41F1" w:rsidRPr="008626C1" w:rsidRDefault="008C41F1" w:rsidP="008C41F1">
          <w:pPr>
            <w:pStyle w:val="ListParagraph"/>
            <w:numPr>
              <w:ilvl w:val="0"/>
              <w:numId w:val="32"/>
            </w:numPr>
            <w:rPr>
              <w:rFonts w:ascii="Chalkboard" w:hAnsi="Chalkboard" w:cs="Arial"/>
              <w:i/>
              <w:color w:val="000000"/>
            </w:rPr>
          </w:pPr>
          <w:r w:rsidRPr="008626C1">
            <w:rPr>
              <w:rFonts w:ascii="Chalkboard" w:hAnsi="Chalkboard" w:cs="Arial"/>
              <w:color w:val="000000"/>
            </w:rPr>
            <w:t xml:space="preserve">The BoM also reserves the right to refuse transfer in exceptional circumstances where the applicant poses unacceptable risk(s) to other pupils, staff and/or school property. </w:t>
          </w:r>
        </w:p>
        <w:p w14:paraId="3433F0AE" w14:textId="77777777" w:rsidR="008C41F1" w:rsidRPr="008626C1" w:rsidRDefault="008C41F1" w:rsidP="008C41F1">
          <w:pPr>
            <w:pStyle w:val="ListParagraph"/>
            <w:numPr>
              <w:ilvl w:val="0"/>
              <w:numId w:val="32"/>
            </w:numPr>
            <w:rPr>
              <w:rFonts w:ascii="Chalkboard" w:hAnsi="Chalkboard" w:cs="Arial"/>
              <w:i/>
              <w:color w:val="000000"/>
            </w:rPr>
          </w:pPr>
          <w:r w:rsidRPr="008626C1">
            <w:rPr>
              <w:rFonts w:ascii="Chalkboard" w:hAnsi="Chalkboard" w:cs="Arial"/>
              <w:color w:val="000000"/>
            </w:rPr>
            <w:t>The terms of this transfer policy are not complied with.</w:t>
          </w:r>
        </w:p>
        <w:p w14:paraId="47A5146F" w14:textId="77777777" w:rsidR="008C41F1" w:rsidRPr="008626C1" w:rsidRDefault="008C41F1" w:rsidP="008C41F1">
          <w:pPr>
            <w:rPr>
              <w:rFonts w:ascii="Chalkboard" w:hAnsi="Chalkboard" w:cs="Arial"/>
              <w:color w:val="000000"/>
            </w:rPr>
          </w:pPr>
        </w:p>
        <w:p w14:paraId="230DBC45" w14:textId="77777777" w:rsidR="008C41F1" w:rsidRPr="008626C1" w:rsidRDefault="008C41F1" w:rsidP="008C41F1">
          <w:pPr>
            <w:rPr>
              <w:rFonts w:ascii="Chalkboard" w:hAnsi="Chalkboard" w:cs="Arial"/>
              <w:i/>
              <w:color w:val="000000"/>
            </w:rPr>
          </w:pPr>
          <w:r w:rsidRPr="008626C1">
            <w:rPr>
              <w:rFonts w:ascii="Chalkboard" w:hAnsi="Chalkboard" w:cs="Arial"/>
              <w:color w:val="000000"/>
            </w:rPr>
            <w:t xml:space="preserve">Parents of applicants so refused will be advised of their right to appeal the BoM’s decision as outlined below. </w:t>
          </w:r>
        </w:p>
        <w:p w14:paraId="60FC63A7" w14:textId="77777777" w:rsidR="008C41F1" w:rsidRPr="008626C1" w:rsidRDefault="008C41F1" w:rsidP="008C41F1">
          <w:pPr>
            <w:pStyle w:val="Heading1"/>
            <w:rPr>
              <w:rFonts w:ascii="Chalkboard" w:hAnsi="Chalkboard"/>
            </w:rPr>
          </w:pPr>
          <w:r w:rsidRPr="008626C1">
            <w:rPr>
              <w:rFonts w:ascii="Chalkboard" w:hAnsi="Chalkboard"/>
            </w:rPr>
            <w:t>Appeals Procedure</w:t>
          </w:r>
        </w:p>
        <w:p w14:paraId="4D87ED89" w14:textId="77777777" w:rsidR="008C41F1" w:rsidRPr="008626C1" w:rsidRDefault="008C41F1" w:rsidP="008C41F1">
          <w:pPr>
            <w:rPr>
              <w:rFonts w:ascii="Chalkboard" w:hAnsi="Chalkboard"/>
              <w:lang w:eastAsia="en-IE"/>
            </w:rPr>
          </w:pPr>
        </w:p>
        <w:p w14:paraId="72B081E0" w14:textId="77777777" w:rsidR="008C41F1" w:rsidRPr="008626C1" w:rsidRDefault="008C41F1" w:rsidP="008C41F1">
          <w:pPr>
            <w:rPr>
              <w:rFonts w:ascii="Chalkboard" w:hAnsi="Chalkboard" w:cs="Arial"/>
              <w:lang w:eastAsia="en-IE"/>
            </w:rPr>
          </w:pPr>
          <w:r w:rsidRPr="008626C1">
            <w:rPr>
              <w:rFonts w:ascii="Chalkboard" w:hAnsi="Chalkboard" w:cs="Arial"/>
              <w:lang w:eastAsia="en-IE"/>
            </w:rPr>
            <w:t xml:space="preserve">Parents who are unhappy with a transfer decision may, in the first instance appeal the decision, in writing, within ten days, to the Board of Management. </w:t>
          </w:r>
        </w:p>
        <w:p w14:paraId="787357CC" w14:textId="77777777" w:rsidR="008C41F1" w:rsidRPr="008626C1" w:rsidRDefault="008C41F1" w:rsidP="008C41F1">
          <w:pPr>
            <w:pStyle w:val="NoSpacing"/>
            <w:rPr>
              <w:rFonts w:ascii="Chalkboard" w:hAnsi="Chalkboard" w:cs="Arial"/>
              <w:sz w:val="24"/>
              <w:szCs w:val="24"/>
              <w:lang w:eastAsia="en-IE"/>
            </w:rPr>
          </w:pPr>
          <w:r w:rsidRPr="008626C1">
            <w:rPr>
              <w:rFonts w:ascii="Chalkboard" w:hAnsi="Chalkboard" w:cs="Arial"/>
              <w:sz w:val="24"/>
              <w:szCs w:val="24"/>
              <w:lang w:eastAsia="en-IE"/>
            </w:rPr>
            <w:t>Parents who remain unhappy with a transfer decision</w:t>
          </w:r>
          <w:r w:rsidRPr="008626C1">
            <w:rPr>
              <w:rFonts w:ascii="Chalkboard" w:hAnsi="Chalkboard" w:cs="Arial"/>
              <w:color w:val="0000FF"/>
              <w:sz w:val="24"/>
              <w:szCs w:val="24"/>
              <w:lang w:eastAsia="en-IE"/>
            </w:rPr>
            <w:t xml:space="preserve"> </w:t>
          </w:r>
          <w:r w:rsidRPr="008626C1">
            <w:rPr>
              <w:rFonts w:ascii="Chalkboard" w:hAnsi="Chalkboard" w:cs="Arial"/>
              <w:sz w:val="24"/>
              <w:szCs w:val="24"/>
              <w:lang w:eastAsia="en-IE"/>
            </w:rPr>
            <w:t xml:space="preserve">may appeal under Section 29 of the Education Act 1998 to the DES on the official </w:t>
          </w:r>
          <w:r w:rsidRPr="008626C1">
            <w:rPr>
              <w:rFonts w:ascii="Chalkboard" w:hAnsi="Chalkboard" w:cs="Arial"/>
              <w:iCs/>
              <w:sz w:val="24"/>
              <w:szCs w:val="24"/>
              <w:lang w:eastAsia="en-IE"/>
            </w:rPr>
            <w:t xml:space="preserve">Section 29 Appeal Application Form which can be located on </w:t>
          </w:r>
          <w:hyperlink r:id="rId14" w:history="1">
            <w:r w:rsidRPr="008626C1">
              <w:rPr>
                <w:rStyle w:val="Hyperlink"/>
                <w:rFonts w:ascii="Chalkboard" w:hAnsi="Chalkboard" w:cs="Arial"/>
                <w:iCs/>
                <w:sz w:val="24"/>
                <w:szCs w:val="24"/>
                <w:lang w:eastAsia="en-IE"/>
              </w:rPr>
              <w:t>www.education.ie</w:t>
            </w:r>
          </w:hyperlink>
          <w:r w:rsidRPr="008626C1">
            <w:rPr>
              <w:rFonts w:ascii="Chalkboard" w:hAnsi="Chalkboard" w:cs="Arial"/>
              <w:iCs/>
              <w:sz w:val="24"/>
              <w:szCs w:val="24"/>
              <w:lang w:eastAsia="en-IE"/>
            </w:rPr>
            <w:t xml:space="preserve">.  </w:t>
          </w:r>
          <w:r w:rsidRPr="008626C1">
            <w:rPr>
              <w:rFonts w:ascii="Chalkboard" w:hAnsi="Chalkboard" w:cs="Arial"/>
              <w:sz w:val="24"/>
              <w:szCs w:val="24"/>
              <w:lang w:eastAsia="en-IE"/>
            </w:rPr>
            <w:t xml:space="preserve">This application must be submitted to the DES </w:t>
          </w:r>
          <w:r w:rsidRPr="008626C1">
            <w:rPr>
              <w:rFonts w:ascii="Chalkboard" w:hAnsi="Chalkboard" w:cs="Arial"/>
              <w:sz w:val="24"/>
              <w:szCs w:val="24"/>
              <w:u w:val="single"/>
              <w:lang w:eastAsia="en-IE"/>
            </w:rPr>
            <w:t>within 42</w:t>
          </w:r>
          <w:r w:rsidRPr="008626C1">
            <w:rPr>
              <w:rFonts w:ascii="Chalkboard" w:hAnsi="Chalkboard" w:cs="Arial"/>
              <w:sz w:val="24"/>
              <w:szCs w:val="24"/>
              <w:lang w:eastAsia="en-IE"/>
            </w:rPr>
            <w:t xml:space="preserve"> </w:t>
          </w:r>
          <w:r w:rsidRPr="008626C1">
            <w:rPr>
              <w:rFonts w:ascii="Chalkboard" w:hAnsi="Chalkboard" w:cs="Arial"/>
              <w:sz w:val="24"/>
              <w:szCs w:val="24"/>
              <w:u w:val="single"/>
              <w:lang w:eastAsia="en-IE"/>
            </w:rPr>
            <w:t xml:space="preserve">days </w:t>
          </w:r>
          <w:r w:rsidRPr="008626C1">
            <w:rPr>
              <w:rFonts w:ascii="Chalkboard" w:hAnsi="Chalkboard" w:cs="Arial"/>
              <w:sz w:val="24"/>
              <w:szCs w:val="24"/>
              <w:lang w:eastAsia="en-IE"/>
            </w:rPr>
            <w:t>of receipt of the decision of the BoM to refuse enrolment.</w:t>
          </w:r>
        </w:p>
        <w:p w14:paraId="7BFC1CD3" w14:textId="77777777" w:rsidR="008C41F1" w:rsidRPr="008626C1" w:rsidRDefault="008C41F1" w:rsidP="008C41F1">
          <w:pPr>
            <w:pStyle w:val="NoSpacing"/>
            <w:rPr>
              <w:rFonts w:ascii="Chalkboard" w:hAnsi="Chalkboard" w:cs="Arial"/>
              <w:lang w:eastAsia="en-IE"/>
            </w:rPr>
          </w:pPr>
        </w:p>
        <w:p w14:paraId="5B3A24D2" w14:textId="77777777" w:rsidR="00F67469" w:rsidRPr="008626C1" w:rsidRDefault="00F67469">
          <w:pPr>
            <w:rPr>
              <w:rStyle w:val="Heading1Char"/>
              <w:rFonts w:ascii="Chalkboard" w:hAnsi="Chalkboard"/>
            </w:rPr>
          </w:pPr>
          <w:r w:rsidRPr="008626C1">
            <w:rPr>
              <w:rStyle w:val="Heading1Char"/>
              <w:rFonts w:ascii="Chalkboard" w:hAnsi="Chalkboard"/>
            </w:rPr>
            <w:br w:type="page"/>
          </w:r>
        </w:p>
        <w:p w14:paraId="7257F64A" w14:textId="77777777" w:rsidR="00F67469" w:rsidRPr="008626C1" w:rsidRDefault="00F67469">
          <w:pPr>
            <w:rPr>
              <w:rStyle w:val="Heading1Char"/>
              <w:rFonts w:ascii="Chalkboard" w:hAnsi="Chalkboard"/>
            </w:rPr>
          </w:pPr>
          <w:r w:rsidRPr="008626C1">
            <w:rPr>
              <w:rStyle w:val="Heading1Char"/>
              <w:rFonts w:ascii="Chalkboard" w:hAnsi="Chalkboard"/>
            </w:rPr>
            <w:lastRenderedPageBreak/>
            <w:t>Appendix 4 – Educate Together Charter</w:t>
          </w:r>
        </w:p>
        <w:p w14:paraId="43B86F0D" w14:textId="77777777" w:rsidR="00F67469" w:rsidRPr="008626C1" w:rsidRDefault="00F67469">
          <w:pPr>
            <w:rPr>
              <w:rStyle w:val="Heading1Char"/>
              <w:rFonts w:ascii="Chalkboard" w:hAnsi="Chalkboard"/>
            </w:rPr>
          </w:pPr>
        </w:p>
        <w:p w14:paraId="172D4796" w14:textId="4AF6AD2E" w:rsidR="00F67469" w:rsidRPr="008626C1" w:rsidRDefault="00F67469">
          <w:pPr>
            <w:rPr>
              <w:rStyle w:val="Heading1Char"/>
              <w:rFonts w:ascii="Chalkboard" w:hAnsi="Chalkboard"/>
              <w:b w:val="0"/>
              <w:bCs w:val="0"/>
            </w:rPr>
          </w:pPr>
          <w:r w:rsidRPr="008626C1">
            <w:rPr>
              <w:rFonts w:ascii="Chalkboard" w:eastAsiaTheme="majorEastAsia" w:hAnsi="Chalkboard" w:cstheme="majorBidi"/>
              <w:b/>
              <w:bCs/>
              <w:noProof/>
              <w:color w:val="365F91" w:themeColor="accent1" w:themeShade="BF"/>
              <w:sz w:val="28"/>
              <w:szCs w:val="28"/>
            </w:rPr>
            <w:drawing>
              <wp:inline distT="0" distB="0" distL="0" distR="0" wp14:anchorId="745E936D" wp14:editId="4A21FFE1">
                <wp:extent cx="5284357" cy="7255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8 at 09.15.08.png"/>
                        <pic:cNvPicPr/>
                      </pic:nvPicPr>
                      <pic:blipFill>
                        <a:blip r:embed="rId15"/>
                        <a:stretch>
                          <a:fillRect/>
                        </a:stretch>
                      </pic:blipFill>
                      <pic:spPr>
                        <a:xfrm>
                          <a:off x="0" y="0"/>
                          <a:ext cx="5296583" cy="7271828"/>
                        </a:xfrm>
                        <a:prstGeom prst="rect">
                          <a:avLst/>
                        </a:prstGeom>
                      </pic:spPr>
                    </pic:pic>
                  </a:graphicData>
                </a:graphic>
              </wp:inline>
            </w:drawing>
          </w:r>
          <w:r w:rsidRPr="008626C1">
            <w:rPr>
              <w:rStyle w:val="Heading1Char"/>
              <w:rFonts w:ascii="Chalkboard" w:hAnsi="Chalkboard"/>
            </w:rPr>
            <w:br w:type="page"/>
          </w:r>
        </w:p>
        <w:p w14:paraId="6C40DF37" w14:textId="77777777" w:rsidR="008C41F1" w:rsidRPr="008626C1" w:rsidRDefault="008C41F1" w:rsidP="008C41F1">
          <w:pPr>
            <w:pStyle w:val="Heading1"/>
            <w:rPr>
              <w:rStyle w:val="Heading1Char"/>
              <w:rFonts w:ascii="Chalkboard" w:hAnsi="Chalkboard"/>
            </w:rPr>
          </w:pPr>
        </w:p>
        <w:p w14:paraId="4CDAC302" w14:textId="77777777" w:rsidR="008C41F1" w:rsidRPr="008626C1" w:rsidRDefault="008C41F1" w:rsidP="008C41F1">
          <w:pPr>
            <w:pStyle w:val="Heading1"/>
            <w:rPr>
              <w:rStyle w:val="Heading1Char"/>
              <w:rFonts w:ascii="Chalkboard" w:hAnsi="Chalkboard"/>
            </w:rPr>
          </w:pPr>
        </w:p>
        <w:p w14:paraId="3C18F4E3" w14:textId="77777777" w:rsidR="008C41F1" w:rsidRPr="008626C1" w:rsidRDefault="008C41F1" w:rsidP="008C41F1">
          <w:pPr>
            <w:pStyle w:val="Heading1"/>
            <w:rPr>
              <w:rStyle w:val="Heading1Char"/>
              <w:rFonts w:ascii="Chalkboard" w:hAnsi="Chalkboard"/>
            </w:rPr>
          </w:pPr>
        </w:p>
        <w:p w14:paraId="767810AF" w14:textId="17F6FA33" w:rsidR="008C41F1" w:rsidRPr="008626C1" w:rsidRDefault="008C41F1" w:rsidP="008C41F1">
          <w:pPr>
            <w:pStyle w:val="Heading1"/>
            <w:rPr>
              <w:rFonts w:ascii="Chalkboard" w:hAnsi="Chalkboard"/>
              <w:bCs w:val="0"/>
            </w:rPr>
          </w:pPr>
          <w:r w:rsidRPr="008626C1">
            <w:rPr>
              <w:rStyle w:val="Heading1Char"/>
              <w:rFonts w:ascii="Chalkboard" w:hAnsi="Chalkboard"/>
            </w:rPr>
            <w:t>Data Protection</w:t>
          </w:r>
        </w:p>
        <w:p w14:paraId="7724FB50" w14:textId="77777777" w:rsidR="008C41F1" w:rsidRPr="008626C1" w:rsidRDefault="008C41F1" w:rsidP="008C41F1">
          <w:pPr>
            <w:pStyle w:val="Heading1"/>
            <w:rPr>
              <w:rFonts w:ascii="Chalkboard" w:hAnsi="Chalkboard"/>
              <w:b w:val="0"/>
              <w:color w:val="000000" w:themeColor="text1"/>
            </w:rPr>
          </w:pPr>
          <w:r w:rsidRPr="008626C1">
            <w:rPr>
              <w:rFonts w:ascii="Chalkboard" w:hAnsi="Chalkboard"/>
              <w:b w:val="0"/>
              <w:color w:val="000000" w:themeColor="text1"/>
            </w:rPr>
            <w:t xml:space="preserve">The School acknowledges its obligations as a data controller under the Data Protection Act 2018. </w:t>
          </w:r>
        </w:p>
        <w:p w14:paraId="60CA2213" w14:textId="77777777" w:rsidR="008C41F1" w:rsidRPr="008626C1" w:rsidRDefault="008C41F1" w:rsidP="008C41F1">
          <w:pPr>
            <w:pStyle w:val="Heading1"/>
            <w:rPr>
              <w:rFonts w:ascii="Chalkboard" w:hAnsi="Chalkboard"/>
              <w:b w:val="0"/>
              <w:color w:val="000000" w:themeColor="text1"/>
            </w:rPr>
          </w:pPr>
          <w:r w:rsidRPr="008626C1">
            <w:rPr>
              <w:rFonts w:ascii="Chalkboard" w:hAnsi="Chalkboard"/>
              <w:b w:val="0"/>
              <w:color w:val="000000" w:themeColor="text1"/>
            </w:rPr>
            <w:t xml:space="preserve">The School will process personal data in accordance with our Data Protection Policy </w:t>
          </w:r>
        </w:p>
        <w:p w14:paraId="458A100A" w14:textId="77777777" w:rsidR="008C41F1" w:rsidRPr="008626C1" w:rsidRDefault="008C41F1" w:rsidP="008C41F1">
          <w:pPr>
            <w:pStyle w:val="Heading1"/>
            <w:rPr>
              <w:rFonts w:ascii="Chalkboard" w:hAnsi="Chalkboard"/>
              <w:b w:val="0"/>
              <w:color w:val="000000" w:themeColor="text1"/>
            </w:rPr>
          </w:pPr>
          <w:r w:rsidRPr="008626C1">
            <w:rPr>
              <w:rFonts w:ascii="Chalkboard" w:hAnsi="Chalkboard"/>
              <w:b w:val="0"/>
              <w:color w:val="000000" w:themeColor="text1"/>
            </w:rPr>
            <w:t xml:space="preserve">We can confirm that personal data obtained for the purposes of allocating places in the School to applicants will only be used and disclosed in a manner which is compatible with this purpose. Only such personal data as are relevant and necessary for the performance of this function will be retained. </w:t>
          </w:r>
        </w:p>
        <w:p w14:paraId="5C962101" w14:textId="77777777" w:rsidR="008C41F1" w:rsidRPr="008626C1" w:rsidRDefault="008C41F1" w:rsidP="008C41F1">
          <w:pPr>
            <w:pStyle w:val="Heading1"/>
            <w:rPr>
              <w:rFonts w:ascii="Chalkboard" w:hAnsi="Chalkboard"/>
              <w:b w:val="0"/>
              <w:color w:val="000000" w:themeColor="text1"/>
            </w:rPr>
          </w:pPr>
          <w:r w:rsidRPr="008626C1">
            <w:rPr>
              <w:rFonts w:ascii="Chalkboard" w:hAnsi="Chalkboard"/>
              <w:b w:val="0"/>
              <w:color w:val="000000" w:themeColor="text1"/>
            </w:rPr>
            <w:t>The School undertakes to ensure that such information is processed fairly, that it is kept safe, secure, accurate, complete, and up-to-date.</w:t>
          </w:r>
        </w:p>
        <w:p w14:paraId="067D073F" w14:textId="77777777" w:rsidR="008C41F1" w:rsidRPr="008626C1" w:rsidRDefault="008C41F1" w:rsidP="008C41F1">
          <w:pPr>
            <w:pStyle w:val="Heading1"/>
            <w:rPr>
              <w:rFonts w:ascii="Chalkboard" w:hAnsi="Chalkboard"/>
              <w:b w:val="0"/>
              <w:color w:val="000000" w:themeColor="text1"/>
            </w:rPr>
          </w:pPr>
          <w:r w:rsidRPr="008626C1">
            <w:rPr>
              <w:rFonts w:ascii="Chalkboard" w:hAnsi="Chalkboard"/>
              <w:b w:val="0"/>
              <w:color w:val="000000" w:themeColor="text1"/>
            </w:rPr>
            <w:t xml:space="preserve">As the parent of an applicant, you have the rights to have any inaccurate information rectiﬁed or erased in relation to the personal data the School processes, further details of which are set out in our Data Protection Policy. </w:t>
          </w:r>
        </w:p>
        <w:p w14:paraId="058BB43D" w14:textId="77777777" w:rsidR="008C41F1" w:rsidRPr="008626C1" w:rsidRDefault="008C41F1" w:rsidP="008C41F1">
          <w:pPr>
            <w:pStyle w:val="Heading1"/>
            <w:rPr>
              <w:rFonts w:ascii="Chalkboard" w:hAnsi="Chalkboard"/>
              <w:b w:val="0"/>
              <w:color w:val="000000" w:themeColor="text1"/>
            </w:rPr>
          </w:pPr>
          <w:r w:rsidRPr="008626C1">
            <w:rPr>
              <w:rFonts w:ascii="Chalkboard" w:hAnsi="Chalkboard"/>
              <w:b w:val="0"/>
              <w:color w:val="000000" w:themeColor="text1"/>
            </w:rPr>
            <w:t xml:space="preserve">A copy of all personal data obtained and kept as part of the enrolment process will be made available to the subject of such data on receipt of a written request to the chairperson of the BoM, further details of which are set out in our Data Protection Policy. </w:t>
          </w:r>
        </w:p>
        <w:p w14:paraId="5B8E2C0D" w14:textId="77777777" w:rsidR="008C41F1" w:rsidRPr="008626C1" w:rsidRDefault="008C41F1" w:rsidP="008C41F1">
          <w:pPr>
            <w:rPr>
              <w:rFonts w:ascii="Chalkboard" w:hAnsi="Chalkboard" w:cs="Arial"/>
              <w:lang w:val="en-US"/>
            </w:rPr>
          </w:pPr>
        </w:p>
        <w:p w14:paraId="783CC8C9" w14:textId="77777777" w:rsidR="008C41F1" w:rsidRPr="008626C1" w:rsidRDefault="008C41F1" w:rsidP="008C41F1">
          <w:pPr>
            <w:rPr>
              <w:rFonts w:ascii="Chalkboard" w:hAnsi="Chalkboard" w:cs="Arial"/>
              <w:lang w:val="en-US"/>
            </w:rPr>
          </w:pPr>
        </w:p>
        <w:p w14:paraId="4EEFAD99" w14:textId="77777777" w:rsidR="008C41F1" w:rsidRPr="008626C1" w:rsidRDefault="008C41F1" w:rsidP="008C41F1">
          <w:pPr>
            <w:pStyle w:val="CM18"/>
            <w:spacing w:after="235"/>
            <w:rPr>
              <w:rStyle w:val="Heading1Char"/>
              <w:rFonts w:ascii="Chalkboard" w:hAnsi="Chalkboard"/>
              <w:sz w:val="24"/>
              <w:szCs w:val="24"/>
            </w:rPr>
          </w:pPr>
          <w:r w:rsidRPr="008626C1">
            <w:rPr>
              <w:rStyle w:val="Heading1Char"/>
              <w:rFonts w:ascii="Chalkboard" w:hAnsi="Chalkboard"/>
              <w:sz w:val="24"/>
              <w:szCs w:val="24"/>
            </w:rPr>
            <w:t>Ratification and Review</w:t>
          </w:r>
        </w:p>
        <w:p w14:paraId="5BE393AF" w14:textId="3B0193F8" w:rsidR="008C41F1" w:rsidRPr="008626C1" w:rsidRDefault="008C41F1" w:rsidP="008C41F1">
          <w:pPr>
            <w:pStyle w:val="CM18"/>
            <w:spacing w:after="235"/>
            <w:rPr>
              <w:rFonts w:ascii="Chalkboard" w:eastAsiaTheme="majorEastAsia" w:hAnsi="Chalkboard" w:cs="Arial"/>
              <w:b/>
              <w:bCs/>
              <w:color w:val="548DD4" w:themeColor="text2" w:themeTint="99"/>
              <w:lang w:val="en-GB" w:eastAsia="en-IE"/>
            </w:rPr>
          </w:pPr>
          <w:r w:rsidRPr="008626C1">
            <w:rPr>
              <w:rStyle w:val="Heading1Char"/>
              <w:rFonts w:ascii="Chalkboard" w:hAnsi="Chalkboard"/>
              <w:sz w:val="24"/>
              <w:szCs w:val="24"/>
            </w:rPr>
            <w:br/>
          </w:r>
          <w:r w:rsidRPr="008626C1">
            <w:rPr>
              <w:rFonts w:ascii="Chalkboard" w:eastAsiaTheme="minorEastAsia" w:hAnsi="Chalkboard" w:cs="Arial"/>
              <w:lang w:eastAsia="ja-JP"/>
            </w:rPr>
            <w:t>This policy was ratiﬁed by the Board of Management on the 18</w:t>
          </w:r>
          <w:r w:rsidRPr="008626C1">
            <w:rPr>
              <w:rFonts w:ascii="Chalkboard" w:eastAsiaTheme="minorEastAsia" w:hAnsi="Chalkboard" w:cs="Arial"/>
              <w:vertAlign w:val="superscript"/>
              <w:lang w:eastAsia="ja-JP"/>
            </w:rPr>
            <w:t>th</w:t>
          </w:r>
          <w:r w:rsidRPr="008626C1">
            <w:rPr>
              <w:rFonts w:ascii="Chalkboard" w:eastAsiaTheme="minorEastAsia" w:hAnsi="Chalkboard" w:cs="Arial"/>
              <w:lang w:eastAsia="ja-JP"/>
            </w:rPr>
            <w:t xml:space="preserve"> day of October 2018. It is scheduled for review on the 30th day of September 2019. Educate Together, as patron, approved the manner of this policy’s publication on the </w:t>
          </w:r>
          <w:r w:rsidR="008626C1" w:rsidRPr="008626C1">
            <w:rPr>
              <w:rFonts w:ascii="Chalkboard" w:eastAsiaTheme="minorEastAsia" w:hAnsi="Chalkboard" w:cs="Arial"/>
              <w:lang w:eastAsia="ja-JP"/>
            </w:rPr>
            <w:t>19</w:t>
          </w:r>
          <w:r w:rsidR="008626C1" w:rsidRPr="008626C1">
            <w:rPr>
              <w:rFonts w:ascii="Chalkboard" w:eastAsiaTheme="minorEastAsia" w:hAnsi="Chalkboard" w:cs="Arial"/>
              <w:vertAlign w:val="superscript"/>
              <w:lang w:eastAsia="ja-JP"/>
            </w:rPr>
            <w:t>th</w:t>
          </w:r>
          <w:r w:rsidR="008626C1" w:rsidRPr="008626C1">
            <w:rPr>
              <w:rFonts w:ascii="Chalkboard" w:eastAsiaTheme="minorEastAsia" w:hAnsi="Chalkboard" w:cs="Arial"/>
              <w:lang w:eastAsia="ja-JP"/>
            </w:rPr>
            <w:t xml:space="preserve"> </w:t>
          </w:r>
          <w:r w:rsidRPr="008626C1">
            <w:rPr>
              <w:rFonts w:ascii="Chalkboard" w:eastAsiaTheme="minorEastAsia" w:hAnsi="Chalkboard" w:cs="Arial"/>
              <w:lang w:eastAsia="ja-JP"/>
            </w:rPr>
            <w:t xml:space="preserve">day of October 2018. </w:t>
          </w:r>
        </w:p>
        <w:p w14:paraId="44A576E4" w14:textId="77777777" w:rsidR="008C41F1" w:rsidRPr="008626C1" w:rsidRDefault="008C41F1" w:rsidP="008C41F1">
          <w:pPr>
            <w:pStyle w:val="CM18"/>
            <w:spacing w:after="235"/>
            <w:rPr>
              <w:rFonts w:ascii="Chalkboard" w:eastAsiaTheme="minorEastAsia" w:hAnsi="Chalkboard" w:cs="Arial"/>
              <w:lang w:eastAsia="ja-JP"/>
            </w:rPr>
          </w:pPr>
          <w:r w:rsidRPr="008626C1">
            <w:rPr>
              <w:rFonts w:ascii="Chalkboard" w:eastAsiaTheme="minorEastAsia" w:hAnsi="Chalkboard" w:cs="Arial"/>
              <w:lang w:eastAsia="ja-JP"/>
            </w:rPr>
            <w:t xml:space="preserve">The BoM reserves the right to alter this policy, subject to its statutory obligations, including its obligations to its Patron. Should the policy be altered, applicant parents will be advised in writing, and will be supplied with an amended policy. All alterations will come into effect 30 days after the date of notiﬁcation. </w:t>
          </w:r>
        </w:p>
        <w:p w14:paraId="1ACEEC43" w14:textId="77777777" w:rsidR="008C41F1" w:rsidRPr="008626C1" w:rsidRDefault="008C41F1" w:rsidP="008C41F1">
          <w:pPr>
            <w:rPr>
              <w:rFonts w:ascii="Chalkboard" w:hAnsi="Chalkboard"/>
              <w:lang w:val="en-US" w:eastAsia="ja-JP"/>
            </w:rPr>
          </w:pPr>
        </w:p>
        <w:p w14:paraId="0F4A7B3E" w14:textId="77777777" w:rsidR="008C41F1" w:rsidRPr="008626C1" w:rsidRDefault="008C41F1" w:rsidP="008C41F1">
          <w:pPr>
            <w:pStyle w:val="CM18"/>
            <w:spacing w:after="235" w:line="303" w:lineRule="atLeast"/>
            <w:rPr>
              <w:rStyle w:val="Heading1Char"/>
              <w:rFonts w:ascii="Chalkboard" w:hAnsi="Chalkboard"/>
              <w:sz w:val="24"/>
              <w:szCs w:val="24"/>
            </w:rPr>
          </w:pPr>
          <w:r w:rsidRPr="008626C1">
            <w:rPr>
              <w:rStyle w:val="Heading1Char"/>
              <w:rFonts w:ascii="Chalkboard" w:hAnsi="Chalkboard"/>
              <w:sz w:val="24"/>
              <w:szCs w:val="24"/>
            </w:rPr>
            <w:t>Contacts</w:t>
          </w:r>
        </w:p>
        <w:p w14:paraId="3766B624" w14:textId="77777777" w:rsidR="008C41F1" w:rsidRPr="008626C1" w:rsidRDefault="008C41F1" w:rsidP="008C41F1">
          <w:pPr>
            <w:pStyle w:val="CM18"/>
            <w:spacing w:after="235" w:line="303" w:lineRule="atLeast"/>
            <w:rPr>
              <w:rFonts w:ascii="Chalkboard" w:eastAsiaTheme="majorEastAsia" w:hAnsi="Chalkboard" w:cs="Arial"/>
              <w:b/>
              <w:bCs/>
              <w:color w:val="548DD4" w:themeColor="text2" w:themeTint="99"/>
              <w:lang w:val="en-GB" w:eastAsia="en-IE"/>
            </w:rPr>
          </w:pPr>
          <w:r w:rsidRPr="008626C1">
            <w:rPr>
              <w:rStyle w:val="Heading1Char"/>
              <w:rFonts w:ascii="Chalkboard" w:hAnsi="Chalkboard"/>
              <w:sz w:val="24"/>
              <w:szCs w:val="24"/>
            </w:rPr>
            <w:br/>
          </w:r>
          <w:r w:rsidRPr="008626C1">
            <w:rPr>
              <w:rFonts w:ascii="Chalkboard" w:hAnsi="Chalkboard" w:cs="Arial"/>
            </w:rPr>
            <w:t xml:space="preserve">Please refer all admission-related queries in writing to the Board of Management. </w:t>
          </w:r>
        </w:p>
        <w:p w14:paraId="7A665AE4" w14:textId="77777777" w:rsidR="008C41F1" w:rsidRPr="008626C1" w:rsidRDefault="008C41F1" w:rsidP="008C41F1">
          <w:pPr>
            <w:rPr>
              <w:rFonts w:ascii="Chalkboard" w:hAnsi="Chalkboard" w:cs="Arial"/>
            </w:rPr>
          </w:pPr>
        </w:p>
        <w:p w14:paraId="43B9D889" w14:textId="77777777" w:rsidR="008C41F1" w:rsidRPr="008626C1" w:rsidRDefault="008C41F1" w:rsidP="008C41F1">
          <w:pPr>
            <w:rPr>
              <w:rFonts w:ascii="Chalkboard" w:hAnsi="Chalkboard" w:cs="Arial"/>
            </w:rPr>
          </w:pPr>
        </w:p>
        <w:p w14:paraId="4BB4D56A" w14:textId="77777777" w:rsidR="008C41F1" w:rsidRPr="008626C1" w:rsidRDefault="008C41F1" w:rsidP="008C41F1">
          <w:pPr>
            <w:rPr>
              <w:rFonts w:ascii="Chalkboard" w:hAnsi="Chalkboard" w:cs="Arial"/>
            </w:rPr>
          </w:pPr>
          <w:r w:rsidRPr="008626C1">
            <w:rPr>
              <w:rFonts w:ascii="Chalkboard" w:hAnsi="Chalkboard" w:cs="Arial"/>
            </w:rPr>
            <w:t>_________________________________</w:t>
          </w:r>
        </w:p>
        <w:p w14:paraId="736C0E95" w14:textId="062B7C7D" w:rsidR="008C41F1" w:rsidRPr="008626C1" w:rsidRDefault="008C41F1" w:rsidP="008C41F1">
          <w:pPr>
            <w:rPr>
              <w:rFonts w:ascii="Chalkboard" w:hAnsi="Chalkboard" w:cs="Arial"/>
            </w:rPr>
          </w:pPr>
          <w:r w:rsidRPr="008626C1">
            <w:rPr>
              <w:rFonts w:ascii="Chalkboard" w:hAnsi="Chalkboard" w:cs="Arial"/>
            </w:rPr>
            <w:t>Niamh Cullen, Principal</w:t>
          </w:r>
        </w:p>
        <w:p w14:paraId="13786A7C" w14:textId="77777777" w:rsidR="008C41F1" w:rsidRPr="008626C1" w:rsidRDefault="008C41F1" w:rsidP="008C41F1">
          <w:pPr>
            <w:rPr>
              <w:rFonts w:ascii="Chalkboard" w:hAnsi="Chalkboard" w:cs="Arial"/>
            </w:rPr>
          </w:pPr>
        </w:p>
        <w:p w14:paraId="0D99D05F" w14:textId="77777777" w:rsidR="008C41F1" w:rsidRPr="008626C1" w:rsidRDefault="008C41F1" w:rsidP="008C41F1">
          <w:pPr>
            <w:rPr>
              <w:rFonts w:ascii="Chalkboard" w:hAnsi="Chalkboard" w:cs="Arial"/>
            </w:rPr>
          </w:pPr>
        </w:p>
        <w:p w14:paraId="60DB7E43" w14:textId="77777777" w:rsidR="008C41F1" w:rsidRPr="008626C1" w:rsidRDefault="008C41F1" w:rsidP="008C41F1">
          <w:pPr>
            <w:rPr>
              <w:rFonts w:ascii="Chalkboard" w:hAnsi="Chalkboard" w:cs="Arial"/>
            </w:rPr>
          </w:pPr>
          <w:r w:rsidRPr="008626C1">
            <w:rPr>
              <w:rFonts w:ascii="Chalkboard" w:hAnsi="Chalkboard" w:cs="Arial"/>
            </w:rPr>
            <w:t>_____________________________</w:t>
          </w:r>
        </w:p>
        <w:p w14:paraId="76195008" w14:textId="5781C2F7" w:rsidR="008C41F1" w:rsidRPr="008626C1" w:rsidRDefault="008C41F1" w:rsidP="008C41F1">
          <w:pPr>
            <w:pStyle w:val="NoSpacing"/>
            <w:rPr>
              <w:rFonts w:ascii="Chalkboard" w:hAnsi="Chalkboard" w:cstheme="minorHAnsi"/>
              <w:sz w:val="24"/>
              <w:szCs w:val="24"/>
              <w:lang w:eastAsia="en-IE"/>
            </w:rPr>
          </w:pPr>
          <w:r w:rsidRPr="008626C1">
            <w:rPr>
              <w:rFonts w:ascii="Chalkboard" w:hAnsi="Chalkboard" w:cstheme="minorHAnsi"/>
              <w:sz w:val="24"/>
              <w:szCs w:val="24"/>
              <w:lang w:eastAsia="en-IE"/>
            </w:rPr>
            <w:t xml:space="preserve">Gerry Mc </w:t>
          </w:r>
          <w:proofErr w:type="spellStart"/>
          <w:r w:rsidRPr="008626C1">
            <w:rPr>
              <w:rFonts w:ascii="Chalkboard" w:hAnsi="Chalkboard" w:cstheme="minorHAnsi"/>
              <w:sz w:val="24"/>
              <w:szCs w:val="24"/>
              <w:lang w:eastAsia="en-IE"/>
            </w:rPr>
            <w:t>Kevitt</w:t>
          </w:r>
          <w:proofErr w:type="spellEnd"/>
          <w:r w:rsidRPr="008626C1">
            <w:rPr>
              <w:rFonts w:ascii="Chalkboard" w:hAnsi="Chalkboard" w:cstheme="minorHAnsi"/>
              <w:sz w:val="24"/>
              <w:szCs w:val="24"/>
              <w:lang w:eastAsia="en-IE"/>
            </w:rPr>
            <w:t>, School Manager</w:t>
          </w:r>
        </w:p>
        <w:p w14:paraId="44202EE1" w14:textId="77777777" w:rsidR="008C41F1" w:rsidRPr="008626C1" w:rsidRDefault="008C41F1" w:rsidP="008C41F1">
          <w:pPr>
            <w:pStyle w:val="NoSpacing"/>
            <w:rPr>
              <w:rFonts w:ascii="Chalkboard" w:hAnsi="Chalkboard" w:cstheme="minorHAnsi"/>
              <w:sz w:val="24"/>
              <w:szCs w:val="24"/>
            </w:rPr>
          </w:pPr>
        </w:p>
        <w:p w14:paraId="21B33DD7" w14:textId="77777777" w:rsidR="008C41F1" w:rsidRPr="008626C1" w:rsidRDefault="008C41F1" w:rsidP="008C41F1">
          <w:pPr>
            <w:pStyle w:val="NoSpacing"/>
            <w:rPr>
              <w:rFonts w:ascii="Chalkboard" w:hAnsi="Chalkboard" w:cstheme="minorHAnsi"/>
              <w:sz w:val="24"/>
              <w:szCs w:val="24"/>
            </w:rPr>
          </w:pPr>
        </w:p>
        <w:p w14:paraId="74581B3F" w14:textId="77777777" w:rsidR="008C41F1" w:rsidRPr="008626C1" w:rsidRDefault="008C41F1" w:rsidP="008C41F1">
          <w:pPr>
            <w:rPr>
              <w:rFonts w:ascii="Chalkboard" w:hAnsi="Chalkboard"/>
            </w:rPr>
          </w:pPr>
        </w:p>
        <w:p w14:paraId="3EE35969" w14:textId="77777777" w:rsidR="002D450C" w:rsidRPr="008626C1" w:rsidRDefault="002D450C">
          <w:pPr>
            <w:rPr>
              <w:rFonts w:ascii="Chalkboard" w:eastAsiaTheme="minorEastAsia" w:hAnsi="Chalkboard" w:cs="Arial"/>
              <w:sz w:val="22"/>
              <w:szCs w:val="22"/>
              <w:lang w:val="en-US" w:eastAsia="ja-JP"/>
            </w:rPr>
          </w:pPr>
        </w:p>
        <w:p w14:paraId="46C3DF48" w14:textId="77777777" w:rsidR="002D450C" w:rsidRPr="008626C1" w:rsidRDefault="002D450C">
          <w:pPr>
            <w:rPr>
              <w:rFonts w:ascii="Chalkboard" w:eastAsiaTheme="minorEastAsia" w:hAnsi="Chalkboard" w:cs="Arial"/>
              <w:sz w:val="22"/>
              <w:szCs w:val="22"/>
              <w:lang w:val="en-US" w:eastAsia="ja-JP"/>
            </w:rPr>
          </w:pPr>
        </w:p>
        <w:p w14:paraId="63599BC1" w14:textId="77777777" w:rsidR="002D450C" w:rsidRPr="008626C1" w:rsidRDefault="002D450C">
          <w:pPr>
            <w:rPr>
              <w:rFonts w:ascii="Chalkboard" w:eastAsiaTheme="minorEastAsia" w:hAnsi="Chalkboard" w:cs="Arial"/>
              <w:sz w:val="22"/>
              <w:szCs w:val="22"/>
              <w:lang w:val="en-US" w:eastAsia="ja-JP"/>
            </w:rPr>
          </w:pPr>
        </w:p>
        <w:p w14:paraId="388BA1A3" w14:textId="77777777" w:rsidR="008078A7" w:rsidRPr="008626C1" w:rsidRDefault="008078A7">
          <w:pPr>
            <w:rPr>
              <w:rFonts w:ascii="Chalkboard" w:eastAsiaTheme="minorEastAsia" w:hAnsi="Chalkboard" w:cs="Arial"/>
              <w:sz w:val="22"/>
              <w:szCs w:val="22"/>
              <w:lang w:val="en-US" w:eastAsia="ja-JP"/>
            </w:rPr>
          </w:pPr>
        </w:p>
        <w:p w14:paraId="72CE9703" w14:textId="675E4DF6" w:rsidR="00F71D7D" w:rsidRPr="008626C1" w:rsidRDefault="009B6F03" w:rsidP="008C41F1">
          <w:pPr>
            <w:rPr>
              <w:rFonts w:ascii="Chalkboard" w:eastAsiaTheme="minorEastAsia" w:hAnsi="Chalkboard" w:cs="Arial"/>
              <w:sz w:val="22"/>
              <w:szCs w:val="22"/>
              <w:lang w:val="en-US" w:eastAsia="ja-JP"/>
            </w:rPr>
          </w:pPr>
        </w:p>
      </w:sdtContent>
    </w:sdt>
    <w:sectPr w:rsidR="00F71D7D" w:rsidRPr="008626C1" w:rsidSect="008078A7">
      <w:footerReference w:type="default" r:id="rId16"/>
      <w:headerReference w:type="first" r:id="rId17"/>
      <w:footerReference w:type="firs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DD00" w14:textId="77777777" w:rsidR="009B6F03" w:rsidRDefault="009B6F03" w:rsidP="0067720E">
      <w:r>
        <w:separator/>
      </w:r>
    </w:p>
  </w:endnote>
  <w:endnote w:type="continuationSeparator" w:id="0">
    <w:p w14:paraId="06F34BFE" w14:textId="77777777" w:rsidR="009B6F03" w:rsidRDefault="009B6F03" w:rsidP="006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halkboard">
    <w:panose1 w:val="03050602040202020205"/>
    <w:charset w:val="4D"/>
    <w:family w:val="script"/>
    <w:pitch w:val="variable"/>
    <w:sig w:usb0="8000002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C22C" w14:textId="77777777" w:rsidR="00613E94" w:rsidRDefault="00447CC6">
    <w:pPr>
      <w:pStyle w:val="Footer"/>
      <w:jc w:val="right"/>
    </w:pPr>
    <w:r>
      <w:fldChar w:fldCharType="begin"/>
    </w:r>
    <w:r>
      <w:instrText xml:space="preserve"> PAGE   \* MERGEFORMAT </w:instrText>
    </w:r>
    <w:r>
      <w:fldChar w:fldCharType="separate"/>
    </w:r>
    <w:r w:rsidR="00F64DEF">
      <w:rPr>
        <w:noProof/>
      </w:rPr>
      <w:t>3</w:t>
    </w:r>
    <w:r>
      <w:rPr>
        <w:noProof/>
      </w:rPr>
      <w:fldChar w:fldCharType="end"/>
    </w:r>
  </w:p>
  <w:p w14:paraId="09A3F771" w14:textId="4C1FCBAE" w:rsidR="00613E94" w:rsidRPr="004E185E" w:rsidRDefault="00613E94" w:rsidP="004E185E">
    <w:pPr>
      <w:pStyle w:val="Footer"/>
      <w:rPr>
        <w:lang w:val="en-IE"/>
      </w:rPr>
    </w:pPr>
    <w:r>
      <w:rPr>
        <w:lang w:val="en-IE"/>
      </w:rPr>
      <w:tab/>
    </w:r>
  </w:p>
  <w:p w14:paraId="72585B47" w14:textId="77777777" w:rsidR="00613E94" w:rsidRDefault="0061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7CA" w14:textId="77777777" w:rsidR="00613E94" w:rsidRPr="004E185E" w:rsidRDefault="00613E94">
    <w:pPr>
      <w:pStyle w:val="Footer"/>
      <w:rPr>
        <w:lang w:val="en-IE"/>
      </w:rPr>
    </w:pPr>
    <w:r>
      <w:rPr>
        <w:lang w:val="en-IE"/>
      </w:rPr>
      <w:tab/>
    </w:r>
    <w:r>
      <w:rPr>
        <w:lang w:val="en-IE"/>
      </w:rPr>
      <w:tab/>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3AFD" w14:textId="77777777" w:rsidR="009B6F03" w:rsidRDefault="009B6F03" w:rsidP="0067720E">
      <w:r>
        <w:separator/>
      </w:r>
    </w:p>
  </w:footnote>
  <w:footnote w:type="continuationSeparator" w:id="0">
    <w:p w14:paraId="4D7AFFAA" w14:textId="77777777" w:rsidR="009B6F03" w:rsidRDefault="009B6F03" w:rsidP="0067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3E26" w14:textId="77777777" w:rsidR="00613E94" w:rsidRPr="00804425" w:rsidRDefault="00613E94" w:rsidP="008148B2">
    <w:pPr>
      <w:jc w:val="right"/>
      <w:rPr>
        <w:rFonts w:ascii="Calibri" w:hAnsi="Calibri"/>
        <w:color w:val="000000"/>
      </w:rPr>
    </w:pPr>
  </w:p>
  <w:p w14:paraId="224C2128" w14:textId="77777777" w:rsidR="00613E94" w:rsidRDefault="00613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408DA2E"/>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D1D1B"/>
    <w:multiLevelType w:val="hybridMultilevel"/>
    <w:tmpl w:val="7CC6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5501"/>
    <w:multiLevelType w:val="hybridMultilevel"/>
    <w:tmpl w:val="88E899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D6012A"/>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F2021"/>
    <w:multiLevelType w:val="hybridMultilevel"/>
    <w:tmpl w:val="8E9C6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5B218B"/>
    <w:multiLevelType w:val="multilevel"/>
    <w:tmpl w:val="9EA0EB20"/>
    <w:lvl w:ilvl="0">
      <w:start w:val="6"/>
      <w:numFmt w:val="decimal"/>
      <w:lvlText w:val="%1.1"/>
      <w:lvlJc w:val="left"/>
      <w:pPr>
        <w:ind w:left="360" w:hanging="360"/>
      </w:pPr>
      <w:rPr>
        <w:rFonts w:hint="default"/>
      </w:rPr>
    </w:lvl>
    <w:lvl w:ilvl="1">
      <w:start w:va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1362DE"/>
    <w:multiLevelType w:val="multilevel"/>
    <w:tmpl w:val="B2BEB0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5A06E2"/>
    <w:multiLevelType w:val="hybridMultilevel"/>
    <w:tmpl w:val="73ECB5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B00029"/>
    <w:multiLevelType w:val="multilevel"/>
    <w:tmpl w:val="8B06C6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2605BE3"/>
    <w:multiLevelType w:val="hybridMultilevel"/>
    <w:tmpl w:val="990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2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17106"/>
    <w:multiLevelType w:val="hybridMultilevel"/>
    <w:tmpl w:val="6C9C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71F98"/>
    <w:multiLevelType w:val="multilevel"/>
    <w:tmpl w:val="142E677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21C39"/>
    <w:multiLevelType w:val="multilevel"/>
    <w:tmpl w:val="5476BDDA"/>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69"/>
        </w:tabs>
        <w:ind w:left="106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232E53"/>
    <w:multiLevelType w:val="hybridMultilevel"/>
    <w:tmpl w:val="20A4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015DB"/>
    <w:multiLevelType w:val="hybridMultilevel"/>
    <w:tmpl w:val="7ECE4BA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0207DA"/>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F6E16"/>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205C2"/>
    <w:multiLevelType w:val="hybridMultilevel"/>
    <w:tmpl w:val="39CE0E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7004EE"/>
    <w:multiLevelType w:val="hybridMultilevel"/>
    <w:tmpl w:val="994EC45C"/>
    <w:lvl w:ilvl="0" w:tplc="94A4ECA2">
      <w:start w:val="1"/>
      <w:numFmt w:val="decimal"/>
      <w:lvlText w:val="%1."/>
      <w:lvlJc w:val="left"/>
      <w:pPr>
        <w:ind w:left="1080" w:hanging="360"/>
      </w:pPr>
      <w:rPr>
        <w:rFonts w:asciiTheme="minorHAnsi" w:eastAsiaTheme="minorEastAsia" w:hAnsiTheme="minorHAnsi" w:cstheme="minorBid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A9132C5"/>
    <w:multiLevelType w:val="hybridMultilevel"/>
    <w:tmpl w:val="BBCCF0F8"/>
    <w:lvl w:ilvl="0" w:tplc="B7F47DFC">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453AE2"/>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47168"/>
    <w:multiLevelType w:val="hybridMultilevel"/>
    <w:tmpl w:val="EE6A0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247961"/>
    <w:multiLevelType w:val="multilevel"/>
    <w:tmpl w:val="EE6A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F7106"/>
    <w:multiLevelType w:val="multilevel"/>
    <w:tmpl w:val="B2BEB0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611D42"/>
    <w:multiLevelType w:val="multilevel"/>
    <w:tmpl w:val="3CC2642C"/>
    <w:lvl w:ilvl="0">
      <w:start w:val="1"/>
      <w:numFmt w:val="upperRoman"/>
      <w:lvlText w:val="%1."/>
      <w:lvlJc w:val="right"/>
      <w:pPr>
        <w:tabs>
          <w:tab w:val="num" w:pos="2520"/>
        </w:tabs>
        <w:ind w:left="2520" w:hanging="360"/>
      </w:pPr>
    </w:lvl>
    <w:lvl w:ilvl="1" w:tentative="1">
      <w:start w:val="1"/>
      <w:numFmt w:val="upperRoman"/>
      <w:lvlText w:val="%2."/>
      <w:lvlJc w:val="right"/>
      <w:pPr>
        <w:tabs>
          <w:tab w:val="num" w:pos="3240"/>
        </w:tabs>
        <w:ind w:left="3240" w:hanging="360"/>
      </w:pPr>
    </w:lvl>
    <w:lvl w:ilvl="2" w:tentative="1">
      <w:start w:val="1"/>
      <w:numFmt w:val="upperRoman"/>
      <w:lvlText w:val="%3."/>
      <w:lvlJc w:val="right"/>
      <w:pPr>
        <w:tabs>
          <w:tab w:val="num" w:pos="3960"/>
        </w:tabs>
        <w:ind w:left="3960" w:hanging="360"/>
      </w:pPr>
    </w:lvl>
    <w:lvl w:ilvl="3" w:tentative="1">
      <w:start w:val="1"/>
      <w:numFmt w:val="upperRoman"/>
      <w:lvlText w:val="%4."/>
      <w:lvlJc w:val="right"/>
      <w:pPr>
        <w:tabs>
          <w:tab w:val="num" w:pos="4680"/>
        </w:tabs>
        <w:ind w:left="4680" w:hanging="360"/>
      </w:pPr>
    </w:lvl>
    <w:lvl w:ilvl="4" w:tentative="1">
      <w:start w:val="1"/>
      <w:numFmt w:val="upperRoman"/>
      <w:lvlText w:val="%5."/>
      <w:lvlJc w:val="right"/>
      <w:pPr>
        <w:tabs>
          <w:tab w:val="num" w:pos="5400"/>
        </w:tabs>
        <w:ind w:left="5400" w:hanging="360"/>
      </w:pPr>
    </w:lvl>
    <w:lvl w:ilvl="5" w:tentative="1">
      <w:start w:val="1"/>
      <w:numFmt w:val="upperRoman"/>
      <w:lvlText w:val="%6."/>
      <w:lvlJc w:val="right"/>
      <w:pPr>
        <w:tabs>
          <w:tab w:val="num" w:pos="6120"/>
        </w:tabs>
        <w:ind w:left="6120" w:hanging="360"/>
      </w:pPr>
    </w:lvl>
    <w:lvl w:ilvl="6" w:tentative="1">
      <w:start w:val="1"/>
      <w:numFmt w:val="upperRoman"/>
      <w:lvlText w:val="%7."/>
      <w:lvlJc w:val="right"/>
      <w:pPr>
        <w:tabs>
          <w:tab w:val="num" w:pos="6840"/>
        </w:tabs>
        <w:ind w:left="6840" w:hanging="360"/>
      </w:pPr>
    </w:lvl>
    <w:lvl w:ilvl="7" w:tentative="1">
      <w:start w:val="1"/>
      <w:numFmt w:val="upperRoman"/>
      <w:lvlText w:val="%8."/>
      <w:lvlJc w:val="right"/>
      <w:pPr>
        <w:tabs>
          <w:tab w:val="num" w:pos="7560"/>
        </w:tabs>
        <w:ind w:left="7560" w:hanging="360"/>
      </w:pPr>
    </w:lvl>
    <w:lvl w:ilvl="8" w:tentative="1">
      <w:start w:val="1"/>
      <w:numFmt w:val="upperRoman"/>
      <w:lvlText w:val="%9."/>
      <w:lvlJc w:val="right"/>
      <w:pPr>
        <w:tabs>
          <w:tab w:val="num" w:pos="8280"/>
        </w:tabs>
        <w:ind w:left="8280" w:hanging="360"/>
      </w:pPr>
    </w:lvl>
  </w:abstractNum>
  <w:abstractNum w:abstractNumId="27" w15:restartNumberingAfterBreak="0">
    <w:nsid w:val="65CE578D"/>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046786"/>
    <w:multiLevelType w:val="hybridMultilevel"/>
    <w:tmpl w:val="E04A0E6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CB2237"/>
    <w:multiLevelType w:val="multilevel"/>
    <w:tmpl w:val="EE6A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9352D8"/>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12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56132"/>
    <w:multiLevelType w:val="hybridMultilevel"/>
    <w:tmpl w:val="F80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F2F52"/>
    <w:multiLevelType w:val="multilevel"/>
    <w:tmpl w:val="3B325788"/>
    <w:lvl w:ilvl="0">
      <w:start w:val="1"/>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9"/>
  </w:num>
  <w:num w:numId="2">
    <w:abstractNumId w:val="3"/>
  </w:num>
  <w:num w:numId="3">
    <w:abstractNumId w:val="8"/>
  </w:num>
  <w:num w:numId="4">
    <w:abstractNumId w:val="5"/>
  </w:num>
  <w:num w:numId="5">
    <w:abstractNumId w:val="23"/>
  </w:num>
  <w:num w:numId="6">
    <w:abstractNumId w:val="9"/>
  </w:num>
  <w:num w:numId="7">
    <w:abstractNumId w:val="26"/>
  </w:num>
  <w:num w:numId="8">
    <w:abstractNumId w:val="10"/>
  </w:num>
  <w:num w:numId="9">
    <w:abstractNumId w:val="12"/>
  </w:num>
  <w:num w:numId="10">
    <w:abstractNumId w:val="25"/>
  </w:num>
  <w:num w:numId="11">
    <w:abstractNumId w:val="11"/>
  </w:num>
  <w:num w:numId="12">
    <w:abstractNumId w:val="13"/>
  </w:num>
  <w:num w:numId="13">
    <w:abstractNumId w:val="31"/>
  </w:num>
  <w:num w:numId="14">
    <w:abstractNumId w:val="7"/>
  </w:num>
  <w:num w:numId="15">
    <w:abstractNumId w:val="24"/>
  </w:num>
  <w:num w:numId="16">
    <w:abstractNumId w:val="18"/>
  </w:num>
  <w:num w:numId="17">
    <w:abstractNumId w:val="4"/>
  </w:num>
  <w:num w:numId="18">
    <w:abstractNumId w:val="27"/>
  </w:num>
  <w:num w:numId="19">
    <w:abstractNumId w:val="17"/>
  </w:num>
  <w:num w:numId="20">
    <w:abstractNumId w:val="30"/>
  </w:num>
  <w:num w:numId="21">
    <w:abstractNumId w:val="22"/>
  </w:num>
  <w:num w:numId="22">
    <w:abstractNumId w:val="6"/>
  </w:num>
  <w:num w:numId="23">
    <w:abstractNumId w:val="29"/>
  </w:num>
  <w:num w:numId="24">
    <w:abstractNumId w:val="21"/>
  </w:num>
  <w:num w:numId="25">
    <w:abstractNumId w:val="0"/>
  </w:num>
  <w:num w:numId="26">
    <w:abstractNumId w:val="1"/>
  </w:num>
  <w:num w:numId="27">
    <w:abstractNumId w:val="15"/>
  </w:num>
  <w:num w:numId="28">
    <w:abstractNumId w:val="32"/>
  </w:num>
  <w:num w:numId="29">
    <w:abstractNumId w:val="2"/>
  </w:num>
  <w:num w:numId="30">
    <w:abstractNumId w:val="14"/>
  </w:num>
  <w:num w:numId="31">
    <w:abstractNumId w:val="28"/>
  </w:num>
  <w:num w:numId="32">
    <w:abstractNumId w:val="16"/>
  </w:num>
  <w:num w:numId="33">
    <w:abstractNumId w:val="20"/>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ry McKevitt">
    <w15:presenceInfo w15:providerId="None" w15:userId="Gerry McKev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98"/>
    <w:rsid w:val="00002C22"/>
    <w:rsid w:val="00014D1B"/>
    <w:rsid w:val="000255C8"/>
    <w:rsid w:val="00051D58"/>
    <w:rsid w:val="00071193"/>
    <w:rsid w:val="000716D4"/>
    <w:rsid w:val="000761E7"/>
    <w:rsid w:val="00076555"/>
    <w:rsid w:val="00091F49"/>
    <w:rsid w:val="00096349"/>
    <w:rsid w:val="000B6FE7"/>
    <w:rsid w:val="000D5D5E"/>
    <w:rsid w:val="0012005B"/>
    <w:rsid w:val="00120247"/>
    <w:rsid w:val="00123BBF"/>
    <w:rsid w:val="0017064F"/>
    <w:rsid w:val="00186E7B"/>
    <w:rsid w:val="0019579B"/>
    <w:rsid w:val="0019610A"/>
    <w:rsid w:val="001A1C13"/>
    <w:rsid w:val="001A3793"/>
    <w:rsid w:val="001B2CE9"/>
    <w:rsid w:val="001B38BD"/>
    <w:rsid w:val="001C0278"/>
    <w:rsid w:val="001D749C"/>
    <w:rsid w:val="001E04B4"/>
    <w:rsid w:val="001E2511"/>
    <w:rsid w:val="001F4C49"/>
    <w:rsid w:val="00211594"/>
    <w:rsid w:val="00212507"/>
    <w:rsid w:val="00215B59"/>
    <w:rsid w:val="002174A4"/>
    <w:rsid w:val="00220C37"/>
    <w:rsid w:val="00243010"/>
    <w:rsid w:val="00252C50"/>
    <w:rsid w:val="00270A36"/>
    <w:rsid w:val="002754D4"/>
    <w:rsid w:val="002929B6"/>
    <w:rsid w:val="002A574F"/>
    <w:rsid w:val="002B4565"/>
    <w:rsid w:val="002B4B77"/>
    <w:rsid w:val="002C2A35"/>
    <w:rsid w:val="002C7623"/>
    <w:rsid w:val="002D3258"/>
    <w:rsid w:val="002D450C"/>
    <w:rsid w:val="002E0163"/>
    <w:rsid w:val="002E1509"/>
    <w:rsid w:val="002F108D"/>
    <w:rsid w:val="00300E74"/>
    <w:rsid w:val="00301290"/>
    <w:rsid w:val="00346987"/>
    <w:rsid w:val="003518B5"/>
    <w:rsid w:val="00356AD6"/>
    <w:rsid w:val="003722B4"/>
    <w:rsid w:val="003805AF"/>
    <w:rsid w:val="00381F4C"/>
    <w:rsid w:val="003A4CBC"/>
    <w:rsid w:val="003D3092"/>
    <w:rsid w:val="003F362C"/>
    <w:rsid w:val="00406DD2"/>
    <w:rsid w:val="004165C1"/>
    <w:rsid w:val="00423FAB"/>
    <w:rsid w:val="004366A9"/>
    <w:rsid w:val="00440DB2"/>
    <w:rsid w:val="0044325B"/>
    <w:rsid w:val="00447CC6"/>
    <w:rsid w:val="00475C48"/>
    <w:rsid w:val="00482B1A"/>
    <w:rsid w:val="004835F0"/>
    <w:rsid w:val="004866CD"/>
    <w:rsid w:val="004A49B2"/>
    <w:rsid w:val="004C3CC9"/>
    <w:rsid w:val="004D42ED"/>
    <w:rsid w:val="004D461F"/>
    <w:rsid w:val="004E185E"/>
    <w:rsid w:val="004E5C56"/>
    <w:rsid w:val="004F0D46"/>
    <w:rsid w:val="00503860"/>
    <w:rsid w:val="00506F0C"/>
    <w:rsid w:val="00512A21"/>
    <w:rsid w:val="00517578"/>
    <w:rsid w:val="005267EF"/>
    <w:rsid w:val="00527F2D"/>
    <w:rsid w:val="00536AEE"/>
    <w:rsid w:val="00564BBA"/>
    <w:rsid w:val="00566E8D"/>
    <w:rsid w:val="00571AF3"/>
    <w:rsid w:val="00587824"/>
    <w:rsid w:val="0059201A"/>
    <w:rsid w:val="00595215"/>
    <w:rsid w:val="005A3F41"/>
    <w:rsid w:val="005C6491"/>
    <w:rsid w:val="005E1D7C"/>
    <w:rsid w:val="005F0ABA"/>
    <w:rsid w:val="005F71F1"/>
    <w:rsid w:val="0061157A"/>
    <w:rsid w:val="00613E94"/>
    <w:rsid w:val="00615BAA"/>
    <w:rsid w:val="006212F9"/>
    <w:rsid w:val="00645C73"/>
    <w:rsid w:val="0065328B"/>
    <w:rsid w:val="00673CB7"/>
    <w:rsid w:val="0067720E"/>
    <w:rsid w:val="006948FE"/>
    <w:rsid w:val="006A19CF"/>
    <w:rsid w:val="006B46E9"/>
    <w:rsid w:val="006C06C6"/>
    <w:rsid w:val="006D0938"/>
    <w:rsid w:val="006D3E21"/>
    <w:rsid w:val="006E1545"/>
    <w:rsid w:val="006E6898"/>
    <w:rsid w:val="006F4920"/>
    <w:rsid w:val="006F7618"/>
    <w:rsid w:val="00707A21"/>
    <w:rsid w:val="00710E81"/>
    <w:rsid w:val="00710FF3"/>
    <w:rsid w:val="00714493"/>
    <w:rsid w:val="007404F0"/>
    <w:rsid w:val="007410CA"/>
    <w:rsid w:val="00743387"/>
    <w:rsid w:val="00747151"/>
    <w:rsid w:val="007575E8"/>
    <w:rsid w:val="00763DA2"/>
    <w:rsid w:val="007840FC"/>
    <w:rsid w:val="007A2DB6"/>
    <w:rsid w:val="007B73F0"/>
    <w:rsid w:val="007C0F4C"/>
    <w:rsid w:val="007C4C13"/>
    <w:rsid w:val="007C662B"/>
    <w:rsid w:val="007E60FE"/>
    <w:rsid w:val="00804425"/>
    <w:rsid w:val="008078A7"/>
    <w:rsid w:val="008148B2"/>
    <w:rsid w:val="008626C1"/>
    <w:rsid w:val="00865766"/>
    <w:rsid w:val="00895475"/>
    <w:rsid w:val="008B5287"/>
    <w:rsid w:val="008C41F1"/>
    <w:rsid w:val="008D7986"/>
    <w:rsid w:val="008E747D"/>
    <w:rsid w:val="008E788D"/>
    <w:rsid w:val="008F03EE"/>
    <w:rsid w:val="008F1F6C"/>
    <w:rsid w:val="008F387A"/>
    <w:rsid w:val="00930292"/>
    <w:rsid w:val="00934DBF"/>
    <w:rsid w:val="009516C3"/>
    <w:rsid w:val="0095461B"/>
    <w:rsid w:val="00977B2E"/>
    <w:rsid w:val="0098157C"/>
    <w:rsid w:val="009A620B"/>
    <w:rsid w:val="009B3B84"/>
    <w:rsid w:val="009B40FF"/>
    <w:rsid w:val="009B6F03"/>
    <w:rsid w:val="009C26D0"/>
    <w:rsid w:val="009C53FD"/>
    <w:rsid w:val="009D2B6A"/>
    <w:rsid w:val="009D63DD"/>
    <w:rsid w:val="009D7F44"/>
    <w:rsid w:val="00A01404"/>
    <w:rsid w:val="00A15A57"/>
    <w:rsid w:val="00A26749"/>
    <w:rsid w:val="00A2776D"/>
    <w:rsid w:val="00A27AE3"/>
    <w:rsid w:val="00A31AAB"/>
    <w:rsid w:val="00A32AE2"/>
    <w:rsid w:val="00A40857"/>
    <w:rsid w:val="00A430AD"/>
    <w:rsid w:val="00A54573"/>
    <w:rsid w:val="00A57228"/>
    <w:rsid w:val="00A81F4D"/>
    <w:rsid w:val="00AC13FA"/>
    <w:rsid w:val="00AC385B"/>
    <w:rsid w:val="00AD06FA"/>
    <w:rsid w:val="00AD24FF"/>
    <w:rsid w:val="00AD5766"/>
    <w:rsid w:val="00AE11D5"/>
    <w:rsid w:val="00AE13D6"/>
    <w:rsid w:val="00B06C09"/>
    <w:rsid w:val="00B34787"/>
    <w:rsid w:val="00B35FEA"/>
    <w:rsid w:val="00B67D96"/>
    <w:rsid w:val="00B75D03"/>
    <w:rsid w:val="00B81960"/>
    <w:rsid w:val="00B83207"/>
    <w:rsid w:val="00B96C16"/>
    <w:rsid w:val="00BB35F1"/>
    <w:rsid w:val="00BD292A"/>
    <w:rsid w:val="00BD2F0F"/>
    <w:rsid w:val="00BD7353"/>
    <w:rsid w:val="00BF4018"/>
    <w:rsid w:val="00BF4E51"/>
    <w:rsid w:val="00C0597F"/>
    <w:rsid w:val="00C2700E"/>
    <w:rsid w:val="00C430FA"/>
    <w:rsid w:val="00C523A4"/>
    <w:rsid w:val="00C677C8"/>
    <w:rsid w:val="00C72336"/>
    <w:rsid w:val="00C90BFA"/>
    <w:rsid w:val="00C91E4E"/>
    <w:rsid w:val="00C94061"/>
    <w:rsid w:val="00C95737"/>
    <w:rsid w:val="00CA151B"/>
    <w:rsid w:val="00CB41FD"/>
    <w:rsid w:val="00CC6D60"/>
    <w:rsid w:val="00CE0A0E"/>
    <w:rsid w:val="00CE1440"/>
    <w:rsid w:val="00CF3EA3"/>
    <w:rsid w:val="00D01CAB"/>
    <w:rsid w:val="00D14440"/>
    <w:rsid w:val="00D24FDB"/>
    <w:rsid w:val="00D558F6"/>
    <w:rsid w:val="00D56887"/>
    <w:rsid w:val="00D94636"/>
    <w:rsid w:val="00DA5266"/>
    <w:rsid w:val="00DA5A0E"/>
    <w:rsid w:val="00DB6FE0"/>
    <w:rsid w:val="00DE4707"/>
    <w:rsid w:val="00DE52A4"/>
    <w:rsid w:val="00DF6EA7"/>
    <w:rsid w:val="00E003BC"/>
    <w:rsid w:val="00E05C67"/>
    <w:rsid w:val="00E1098F"/>
    <w:rsid w:val="00E11256"/>
    <w:rsid w:val="00E14875"/>
    <w:rsid w:val="00E2516F"/>
    <w:rsid w:val="00E27424"/>
    <w:rsid w:val="00E33F58"/>
    <w:rsid w:val="00E408E5"/>
    <w:rsid w:val="00E518E6"/>
    <w:rsid w:val="00E51E94"/>
    <w:rsid w:val="00E62E18"/>
    <w:rsid w:val="00E63812"/>
    <w:rsid w:val="00E8379C"/>
    <w:rsid w:val="00E92774"/>
    <w:rsid w:val="00E93DB0"/>
    <w:rsid w:val="00EB1606"/>
    <w:rsid w:val="00EB53EC"/>
    <w:rsid w:val="00EC5B95"/>
    <w:rsid w:val="00F26134"/>
    <w:rsid w:val="00F27B64"/>
    <w:rsid w:val="00F31EE6"/>
    <w:rsid w:val="00F3468E"/>
    <w:rsid w:val="00F47172"/>
    <w:rsid w:val="00F57FB0"/>
    <w:rsid w:val="00F64D77"/>
    <w:rsid w:val="00F64DEF"/>
    <w:rsid w:val="00F67469"/>
    <w:rsid w:val="00F71D7D"/>
    <w:rsid w:val="00F84767"/>
    <w:rsid w:val="00F931AE"/>
    <w:rsid w:val="00FC1703"/>
    <w:rsid w:val="00FD0290"/>
    <w:rsid w:val="00FD0C8F"/>
    <w:rsid w:val="00FD0D70"/>
    <w:rsid w:val="00FD424A"/>
    <w:rsid w:val="00FF706B"/>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D9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7986"/>
    <w:rPr>
      <w:lang w:val="en-GB" w:eastAsia="en-GB"/>
    </w:rPr>
  </w:style>
  <w:style w:type="paragraph" w:styleId="Heading1">
    <w:name w:val="heading 1"/>
    <w:basedOn w:val="Normal"/>
    <w:next w:val="Normal"/>
    <w:link w:val="Heading1Char"/>
    <w:qFormat/>
    <w:rsid w:val="00243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772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7720E"/>
    <w:rPr>
      <w:rFonts w:asciiTheme="majorHAnsi" w:eastAsiaTheme="majorEastAsia" w:hAnsiTheme="majorHAnsi" w:cstheme="majorBidi"/>
      <w:b/>
      <w:bCs/>
      <w:kern w:val="28"/>
      <w:sz w:val="32"/>
      <w:szCs w:val="32"/>
      <w:lang w:val="en-GB" w:eastAsia="en-GB"/>
    </w:rPr>
  </w:style>
  <w:style w:type="paragraph" w:styleId="Header">
    <w:name w:val="header"/>
    <w:basedOn w:val="Normal"/>
    <w:link w:val="HeaderChar"/>
    <w:uiPriority w:val="99"/>
    <w:rsid w:val="0067720E"/>
    <w:pPr>
      <w:tabs>
        <w:tab w:val="center" w:pos="4513"/>
        <w:tab w:val="right" w:pos="9026"/>
      </w:tabs>
    </w:pPr>
  </w:style>
  <w:style w:type="character" w:customStyle="1" w:styleId="HeaderChar">
    <w:name w:val="Header Char"/>
    <w:basedOn w:val="DefaultParagraphFont"/>
    <w:link w:val="Header"/>
    <w:uiPriority w:val="99"/>
    <w:rsid w:val="0067720E"/>
    <w:rPr>
      <w:sz w:val="24"/>
      <w:szCs w:val="24"/>
      <w:lang w:val="en-GB" w:eastAsia="en-GB"/>
    </w:rPr>
  </w:style>
  <w:style w:type="paragraph" w:styleId="Footer">
    <w:name w:val="footer"/>
    <w:basedOn w:val="Normal"/>
    <w:link w:val="FooterChar"/>
    <w:uiPriority w:val="99"/>
    <w:rsid w:val="0067720E"/>
    <w:pPr>
      <w:tabs>
        <w:tab w:val="center" w:pos="4513"/>
        <w:tab w:val="right" w:pos="9026"/>
      </w:tabs>
    </w:pPr>
  </w:style>
  <w:style w:type="character" w:customStyle="1" w:styleId="FooterChar">
    <w:name w:val="Footer Char"/>
    <w:basedOn w:val="DefaultParagraphFont"/>
    <w:link w:val="Footer"/>
    <w:uiPriority w:val="99"/>
    <w:rsid w:val="0067720E"/>
    <w:rPr>
      <w:sz w:val="24"/>
      <w:szCs w:val="24"/>
      <w:lang w:val="en-GB" w:eastAsia="en-GB"/>
    </w:rPr>
  </w:style>
  <w:style w:type="paragraph" w:styleId="BalloonText">
    <w:name w:val="Balloon Text"/>
    <w:basedOn w:val="Normal"/>
    <w:link w:val="BalloonTextChar"/>
    <w:rsid w:val="0067720E"/>
    <w:rPr>
      <w:rFonts w:ascii="Tahoma" w:hAnsi="Tahoma" w:cs="Tahoma"/>
      <w:sz w:val="16"/>
      <w:szCs w:val="16"/>
    </w:rPr>
  </w:style>
  <w:style w:type="character" w:customStyle="1" w:styleId="BalloonTextChar">
    <w:name w:val="Balloon Text Char"/>
    <w:basedOn w:val="DefaultParagraphFont"/>
    <w:link w:val="BalloonText"/>
    <w:rsid w:val="0067720E"/>
    <w:rPr>
      <w:rFonts w:ascii="Tahoma" w:hAnsi="Tahoma" w:cs="Tahoma"/>
      <w:sz w:val="16"/>
      <w:szCs w:val="16"/>
      <w:lang w:val="en-GB" w:eastAsia="en-GB"/>
    </w:rPr>
  </w:style>
  <w:style w:type="paragraph" w:styleId="ListParagraph">
    <w:name w:val="List Paragraph"/>
    <w:basedOn w:val="Normal"/>
    <w:uiPriority w:val="34"/>
    <w:qFormat/>
    <w:rsid w:val="00D56887"/>
    <w:pPr>
      <w:ind w:left="720"/>
      <w:contextualSpacing/>
    </w:pPr>
  </w:style>
  <w:style w:type="paragraph" w:styleId="NoSpacing">
    <w:name w:val="No Spacing"/>
    <w:link w:val="NoSpacingChar"/>
    <w:uiPriority w:val="1"/>
    <w:qFormat/>
    <w:rsid w:val="0024301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4301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243010"/>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CB41FD"/>
    <w:pPr>
      <w:spacing w:line="276" w:lineRule="auto"/>
      <w:outlineLvl w:val="9"/>
    </w:pPr>
    <w:rPr>
      <w:lang w:val="en-US" w:eastAsia="ja-JP"/>
    </w:rPr>
  </w:style>
  <w:style w:type="paragraph" w:styleId="TOC1">
    <w:name w:val="toc 1"/>
    <w:basedOn w:val="Normal"/>
    <w:next w:val="Normal"/>
    <w:autoRedefine/>
    <w:uiPriority w:val="39"/>
    <w:rsid w:val="008078A7"/>
    <w:pPr>
      <w:tabs>
        <w:tab w:val="right" w:leader="dot" w:pos="8296"/>
      </w:tabs>
      <w:spacing w:after="100"/>
    </w:pPr>
    <w:rPr>
      <w:rFonts w:asciiTheme="majorHAnsi" w:hAnsiTheme="majorHAnsi"/>
    </w:rPr>
  </w:style>
  <w:style w:type="character" w:styleId="Hyperlink">
    <w:name w:val="Hyperlink"/>
    <w:basedOn w:val="DefaultParagraphFont"/>
    <w:uiPriority w:val="99"/>
    <w:unhideWhenUsed/>
    <w:rsid w:val="00CB41FD"/>
    <w:rPr>
      <w:color w:val="0000FF" w:themeColor="hyperlink"/>
      <w:u w:val="single"/>
    </w:rPr>
  </w:style>
  <w:style w:type="paragraph" w:styleId="Subtitle">
    <w:name w:val="Subtitle"/>
    <w:basedOn w:val="Normal"/>
    <w:next w:val="Normal"/>
    <w:link w:val="SubtitleChar"/>
    <w:qFormat/>
    <w:rsid w:val="008078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078A7"/>
    <w:rPr>
      <w:rFonts w:asciiTheme="majorHAnsi" w:eastAsiaTheme="majorEastAsia" w:hAnsiTheme="majorHAnsi" w:cstheme="majorBidi"/>
      <w:i/>
      <w:iCs/>
      <w:color w:val="4F81BD" w:themeColor="accent1"/>
      <w:spacing w:val="15"/>
      <w:sz w:val="24"/>
      <w:szCs w:val="24"/>
      <w:lang w:val="en-GB" w:eastAsia="en-GB"/>
    </w:rPr>
  </w:style>
  <w:style w:type="character" w:styleId="LineNumber">
    <w:name w:val="line number"/>
    <w:basedOn w:val="DefaultParagraphFont"/>
    <w:rsid w:val="008078A7"/>
  </w:style>
  <w:style w:type="character" w:styleId="SubtleEmphasis">
    <w:name w:val="Subtle Emphasis"/>
    <w:basedOn w:val="DefaultParagraphFont"/>
    <w:uiPriority w:val="19"/>
    <w:qFormat/>
    <w:rsid w:val="008078A7"/>
    <w:rPr>
      <w:i/>
      <w:iCs/>
      <w:color w:val="808080" w:themeColor="text1" w:themeTint="7F"/>
    </w:rPr>
  </w:style>
  <w:style w:type="character" w:styleId="CommentReference">
    <w:name w:val="annotation reference"/>
    <w:basedOn w:val="DefaultParagraphFont"/>
    <w:rsid w:val="00EC5B95"/>
    <w:rPr>
      <w:sz w:val="16"/>
      <w:szCs w:val="16"/>
    </w:rPr>
  </w:style>
  <w:style w:type="paragraph" w:styleId="CommentText">
    <w:name w:val="annotation text"/>
    <w:basedOn w:val="Normal"/>
    <w:link w:val="CommentTextChar"/>
    <w:rsid w:val="00EC5B95"/>
    <w:rPr>
      <w:sz w:val="20"/>
      <w:szCs w:val="20"/>
    </w:rPr>
  </w:style>
  <w:style w:type="character" w:customStyle="1" w:styleId="CommentTextChar">
    <w:name w:val="Comment Text Char"/>
    <w:basedOn w:val="DefaultParagraphFont"/>
    <w:link w:val="CommentText"/>
    <w:rsid w:val="00EC5B95"/>
    <w:rPr>
      <w:lang w:val="en-GB" w:eastAsia="en-GB"/>
    </w:rPr>
  </w:style>
  <w:style w:type="paragraph" w:styleId="CommentSubject">
    <w:name w:val="annotation subject"/>
    <w:basedOn w:val="CommentText"/>
    <w:next w:val="CommentText"/>
    <w:link w:val="CommentSubjectChar"/>
    <w:rsid w:val="00EC5B95"/>
    <w:rPr>
      <w:b/>
      <w:bCs/>
    </w:rPr>
  </w:style>
  <w:style w:type="character" w:customStyle="1" w:styleId="CommentSubjectChar">
    <w:name w:val="Comment Subject Char"/>
    <w:basedOn w:val="CommentTextChar"/>
    <w:link w:val="CommentSubject"/>
    <w:rsid w:val="00EC5B95"/>
    <w:rPr>
      <w:b/>
      <w:bCs/>
      <w:lang w:val="en-GB" w:eastAsia="en-GB"/>
    </w:rPr>
  </w:style>
  <w:style w:type="paragraph" w:customStyle="1" w:styleId="CM18">
    <w:name w:val="CM18"/>
    <w:basedOn w:val="Normal"/>
    <w:next w:val="Normal"/>
    <w:uiPriority w:val="99"/>
    <w:rsid w:val="00482B1A"/>
    <w:pPr>
      <w:widowControl w:val="0"/>
      <w:autoSpaceDE w:val="0"/>
      <w:autoSpaceDN w:val="0"/>
      <w:adjustRightInd w:val="0"/>
    </w:pPr>
    <w:rPr>
      <w:rFonts w:ascii="Helvetica Neue" w:hAnsi="Helvetica Neue"/>
      <w:lang w:val="en-US" w:eastAsia="en-US"/>
    </w:rPr>
  </w:style>
  <w:style w:type="paragraph" w:customStyle="1" w:styleId="Default">
    <w:name w:val="Default"/>
    <w:rsid w:val="00D558F6"/>
    <w:pPr>
      <w:widowControl w:val="0"/>
      <w:autoSpaceDE w:val="0"/>
      <w:autoSpaceDN w:val="0"/>
      <w:adjustRightInd w:val="0"/>
    </w:pPr>
    <w:rPr>
      <w:rFonts w:ascii="Helvetica Neue" w:hAnsi="Helvetica Neue" w:cs="Helvetica Neue"/>
      <w:color w:val="000000"/>
      <w:lang w:val="en-US" w:eastAsia="en-US"/>
    </w:rPr>
  </w:style>
  <w:style w:type="paragraph" w:customStyle="1" w:styleId="CM13">
    <w:name w:val="CM13"/>
    <w:basedOn w:val="Default"/>
    <w:next w:val="Default"/>
    <w:uiPriority w:val="99"/>
    <w:rsid w:val="00B06C09"/>
    <w:pPr>
      <w:spacing w:line="306" w:lineRule="atLeast"/>
    </w:pPr>
    <w:rPr>
      <w:rFonts w:cs="Times New Roman"/>
      <w:color w:val="auto"/>
    </w:rPr>
  </w:style>
  <w:style w:type="paragraph" w:customStyle="1" w:styleId="CM3">
    <w:name w:val="CM3"/>
    <w:basedOn w:val="Default"/>
    <w:next w:val="Default"/>
    <w:uiPriority w:val="99"/>
    <w:rsid w:val="008F03EE"/>
    <w:pPr>
      <w:spacing w:line="303" w:lineRule="atLeast"/>
    </w:pPr>
    <w:rPr>
      <w:rFonts w:cs="Times New Roman"/>
      <w:color w:val="auto"/>
    </w:rPr>
  </w:style>
  <w:style w:type="paragraph" w:styleId="NormalWeb">
    <w:name w:val="Normal (Web)"/>
    <w:basedOn w:val="Normal"/>
    <w:uiPriority w:val="99"/>
    <w:semiHidden/>
    <w:unhideWhenUsed/>
    <w:rsid w:val="00512A21"/>
    <w:pPr>
      <w:spacing w:before="100" w:beforeAutospacing="1" w:after="100" w:afterAutospacing="1"/>
    </w:pPr>
    <w:rPr>
      <w:lang w:val="en-US" w:eastAsia="en-US"/>
    </w:rPr>
  </w:style>
  <w:style w:type="paragraph" w:styleId="DocumentMap">
    <w:name w:val="Document Map"/>
    <w:basedOn w:val="Normal"/>
    <w:link w:val="DocumentMapChar"/>
    <w:semiHidden/>
    <w:unhideWhenUsed/>
    <w:rsid w:val="00091F49"/>
  </w:style>
  <w:style w:type="character" w:customStyle="1" w:styleId="DocumentMapChar">
    <w:name w:val="Document Map Char"/>
    <w:basedOn w:val="DefaultParagraphFont"/>
    <w:link w:val="DocumentMap"/>
    <w:semiHidden/>
    <w:rsid w:val="00091F49"/>
    <w:rPr>
      <w:lang w:val="en-GB" w:eastAsia="en-GB"/>
    </w:rPr>
  </w:style>
  <w:style w:type="paragraph" w:customStyle="1" w:styleId="Body">
    <w:name w:val="Body"/>
    <w:basedOn w:val="Normal"/>
    <w:qFormat/>
    <w:rsid w:val="008C41F1"/>
    <w:pPr>
      <w:numPr>
        <w:numId w:val="30"/>
      </w:numPr>
      <w:tabs>
        <w:tab w:val="left" w:pos="1843"/>
        <w:tab w:val="left" w:pos="3119"/>
        <w:tab w:val="left" w:pos="4253"/>
      </w:tabs>
      <w:spacing w:after="240"/>
    </w:pPr>
    <w:rPr>
      <w:rFonts w:ascii="Verdana" w:hAnsi="Verdana"/>
      <w:sz w:val="18"/>
      <w:szCs w:val="20"/>
    </w:rPr>
  </w:style>
  <w:style w:type="paragraph" w:customStyle="1" w:styleId="aDefinition">
    <w:name w:val="(a) Definition"/>
    <w:basedOn w:val="Body"/>
    <w:qFormat/>
    <w:rsid w:val="008C41F1"/>
    <w:pPr>
      <w:numPr>
        <w:ilvl w:val="1"/>
      </w:numPr>
      <w:tabs>
        <w:tab w:val="clear" w:pos="1843"/>
        <w:tab w:val="clear" w:pos="3119"/>
        <w:tab w:val="clear" w:pos="4253"/>
      </w:tabs>
    </w:pPr>
  </w:style>
  <w:style w:type="paragraph" w:customStyle="1" w:styleId="iDefinition">
    <w:name w:val="(i) Definition"/>
    <w:basedOn w:val="Body"/>
    <w:qFormat/>
    <w:rsid w:val="008C41F1"/>
    <w:pPr>
      <w:numPr>
        <w:ilvl w:val="2"/>
      </w:numPr>
      <w:tabs>
        <w:tab w:val="clear" w:pos="1843"/>
        <w:tab w:val="clear" w:pos="3119"/>
        <w:tab w:val="clear" w:pos="4253"/>
      </w:tabs>
    </w:pPr>
  </w:style>
  <w:style w:type="character" w:styleId="FollowedHyperlink">
    <w:name w:val="FollowedHyperlink"/>
    <w:basedOn w:val="DefaultParagraphFont"/>
    <w:semiHidden/>
    <w:unhideWhenUsed/>
    <w:rsid w:val="008C4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267">
      <w:bodyDiv w:val="1"/>
      <w:marLeft w:val="0"/>
      <w:marRight w:val="0"/>
      <w:marTop w:val="0"/>
      <w:marBottom w:val="0"/>
      <w:divBdr>
        <w:top w:val="none" w:sz="0" w:space="0" w:color="auto"/>
        <w:left w:val="none" w:sz="0" w:space="0" w:color="auto"/>
        <w:bottom w:val="none" w:sz="0" w:space="0" w:color="auto"/>
        <w:right w:val="none" w:sz="0" w:space="0" w:color="auto"/>
      </w:divBdr>
      <w:divsChild>
        <w:div w:id="549414713">
          <w:marLeft w:val="0"/>
          <w:marRight w:val="0"/>
          <w:marTop w:val="0"/>
          <w:marBottom w:val="0"/>
          <w:divBdr>
            <w:top w:val="none" w:sz="0" w:space="0" w:color="auto"/>
            <w:left w:val="none" w:sz="0" w:space="0" w:color="auto"/>
            <w:bottom w:val="none" w:sz="0" w:space="0" w:color="auto"/>
            <w:right w:val="none" w:sz="0" w:space="0" w:color="auto"/>
          </w:divBdr>
          <w:divsChild>
            <w:div w:id="2004897184">
              <w:marLeft w:val="0"/>
              <w:marRight w:val="0"/>
              <w:marTop w:val="0"/>
              <w:marBottom w:val="0"/>
              <w:divBdr>
                <w:top w:val="none" w:sz="0" w:space="0" w:color="auto"/>
                <w:left w:val="none" w:sz="0" w:space="0" w:color="auto"/>
                <w:bottom w:val="none" w:sz="0" w:space="0" w:color="auto"/>
                <w:right w:val="none" w:sz="0" w:space="0" w:color="auto"/>
              </w:divBdr>
              <w:divsChild>
                <w:div w:id="991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043">
      <w:bodyDiv w:val="1"/>
      <w:marLeft w:val="0"/>
      <w:marRight w:val="0"/>
      <w:marTop w:val="0"/>
      <w:marBottom w:val="0"/>
      <w:divBdr>
        <w:top w:val="none" w:sz="0" w:space="0" w:color="auto"/>
        <w:left w:val="none" w:sz="0" w:space="0" w:color="auto"/>
        <w:bottom w:val="none" w:sz="0" w:space="0" w:color="auto"/>
        <w:right w:val="none" w:sz="0" w:space="0" w:color="auto"/>
      </w:divBdr>
    </w:div>
    <w:div w:id="715813073">
      <w:bodyDiv w:val="1"/>
      <w:marLeft w:val="0"/>
      <w:marRight w:val="0"/>
      <w:marTop w:val="0"/>
      <w:marBottom w:val="0"/>
      <w:divBdr>
        <w:top w:val="none" w:sz="0" w:space="0" w:color="auto"/>
        <w:left w:val="none" w:sz="0" w:space="0" w:color="auto"/>
        <w:bottom w:val="none" w:sz="0" w:space="0" w:color="auto"/>
        <w:right w:val="none" w:sz="0" w:space="0" w:color="auto"/>
      </w:divBdr>
      <w:divsChild>
        <w:div w:id="771972346">
          <w:marLeft w:val="0"/>
          <w:marRight w:val="0"/>
          <w:marTop w:val="280"/>
          <w:marBottom w:val="280"/>
          <w:divBdr>
            <w:top w:val="none" w:sz="0" w:space="0" w:color="auto"/>
            <w:left w:val="none" w:sz="0" w:space="0" w:color="auto"/>
            <w:bottom w:val="none" w:sz="0" w:space="0" w:color="auto"/>
            <w:right w:val="none" w:sz="0" w:space="0" w:color="auto"/>
          </w:divBdr>
        </w:div>
        <w:div w:id="165753453">
          <w:marLeft w:val="0"/>
          <w:marRight w:val="0"/>
          <w:marTop w:val="280"/>
          <w:marBottom w:val="280"/>
          <w:divBdr>
            <w:top w:val="none" w:sz="0" w:space="0" w:color="auto"/>
            <w:left w:val="none" w:sz="0" w:space="0" w:color="auto"/>
            <w:bottom w:val="none" w:sz="0" w:space="0" w:color="auto"/>
            <w:right w:val="none" w:sz="0" w:space="0" w:color="auto"/>
          </w:divBdr>
        </w:div>
        <w:div w:id="337582878">
          <w:marLeft w:val="0"/>
          <w:marRight w:val="0"/>
          <w:marTop w:val="280"/>
          <w:marBottom w:val="280"/>
          <w:divBdr>
            <w:top w:val="none" w:sz="0" w:space="0" w:color="auto"/>
            <w:left w:val="none" w:sz="0" w:space="0" w:color="auto"/>
            <w:bottom w:val="none" w:sz="0" w:space="0" w:color="auto"/>
            <w:right w:val="none" w:sz="0" w:space="0" w:color="auto"/>
          </w:divBdr>
        </w:div>
        <w:div w:id="1503350403">
          <w:marLeft w:val="0"/>
          <w:marRight w:val="0"/>
          <w:marTop w:val="280"/>
          <w:marBottom w:val="280"/>
          <w:divBdr>
            <w:top w:val="none" w:sz="0" w:space="0" w:color="auto"/>
            <w:left w:val="none" w:sz="0" w:space="0" w:color="auto"/>
            <w:bottom w:val="none" w:sz="0" w:space="0" w:color="auto"/>
            <w:right w:val="none" w:sz="0" w:space="0" w:color="auto"/>
          </w:divBdr>
        </w:div>
        <w:div w:id="519243531">
          <w:marLeft w:val="0"/>
          <w:marRight w:val="0"/>
          <w:marTop w:val="280"/>
          <w:marBottom w:val="280"/>
          <w:divBdr>
            <w:top w:val="none" w:sz="0" w:space="0" w:color="auto"/>
            <w:left w:val="none" w:sz="0" w:space="0" w:color="auto"/>
            <w:bottom w:val="none" w:sz="0" w:space="0" w:color="auto"/>
            <w:right w:val="none" w:sz="0" w:space="0" w:color="auto"/>
          </w:divBdr>
        </w:div>
      </w:divsChild>
    </w:div>
    <w:div w:id="21302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laddin.ie/i/53665628044656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i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aladdin.ie/i/536656280446566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9BABB-4EB6-CD44-8F1B-8A440A4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rolment Policy</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dc:title>
  <dc:subject>This policy has been formulated by Dublin South City ETNS to assist parents in making an informed decision in relation to child enrolment and to comply with legislation and Department of Education and Skills circulars.</dc:subject>
  <dc:creator>Gerry McKevitt</dc:creator>
  <cp:lastModifiedBy>Niamh Cullen</cp:lastModifiedBy>
  <cp:revision>3</cp:revision>
  <cp:lastPrinted>2017-05-12T13:58:00Z</cp:lastPrinted>
  <dcterms:created xsi:type="dcterms:W3CDTF">2018-10-22T11:08:00Z</dcterms:created>
  <dcterms:modified xsi:type="dcterms:W3CDTF">2018-10-22T11:13:00Z</dcterms:modified>
</cp:coreProperties>
</file>